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FB" w:rsidRPr="00E967E9" w:rsidRDefault="00400EFB" w:rsidP="00400EFB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 w:rsidRPr="00E967E9">
        <w:rPr>
          <w:rFonts w:ascii="Arial" w:hAnsi="Arial" w:cs="Arial"/>
          <w:sz w:val="24"/>
          <w:szCs w:val="24"/>
        </w:rPr>
        <w:t xml:space="preserve">УВАТСКИЙ МУНИЦИПАЛЬНЫЙ РАЙОН   </w:t>
      </w:r>
    </w:p>
    <w:p w:rsidR="00400EFB" w:rsidRPr="00E967E9" w:rsidRDefault="00400EFB" w:rsidP="00400EFB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етский сад Малышок» с. Демьянское – филиал м</w:t>
      </w:r>
      <w:r w:rsidRPr="00E967E9">
        <w:rPr>
          <w:rFonts w:ascii="Arial" w:hAnsi="Arial" w:cs="Arial"/>
          <w:sz w:val="24"/>
          <w:szCs w:val="24"/>
        </w:rPr>
        <w:t>униципально</w:t>
      </w:r>
      <w:r>
        <w:rPr>
          <w:rFonts w:ascii="Arial" w:hAnsi="Arial" w:cs="Arial"/>
          <w:sz w:val="24"/>
          <w:szCs w:val="24"/>
        </w:rPr>
        <w:t>го</w:t>
      </w:r>
      <w:r w:rsidRPr="00E967E9">
        <w:rPr>
          <w:rFonts w:ascii="Arial" w:hAnsi="Arial" w:cs="Arial"/>
          <w:sz w:val="24"/>
          <w:szCs w:val="24"/>
        </w:rPr>
        <w:t xml:space="preserve"> автономно</w:t>
      </w:r>
      <w:r>
        <w:rPr>
          <w:rFonts w:ascii="Arial" w:hAnsi="Arial" w:cs="Arial"/>
          <w:sz w:val="24"/>
          <w:szCs w:val="24"/>
        </w:rPr>
        <w:t xml:space="preserve">го </w:t>
      </w:r>
      <w:r w:rsidRPr="00E967E9">
        <w:rPr>
          <w:rFonts w:ascii="Arial" w:hAnsi="Arial" w:cs="Arial"/>
          <w:sz w:val="24"/>
          <w:szCs w:val="24"/>
        </w:rPr>
        <w:t>учреждени</w:t>
      </w:r>
      <w:r>
        <w:rPr>
          <w:rFonts w:ascii="Arial" w:hAnsi="Arial" w:cs="Arial"/>
          <w:sz w:val="24"/>
          <w:szCs w:val="24"/>
        </w:rPr>
        <w:t>я</w:t>
      </w:r>
      <w:r w:rsidRPr="00E967E9">
        <w:rPr>
          <w:rFonts w:ascii="Arial" w:hAnsi="Arial" w:cs="Arial"/>
          <w:sz w:val="24"/>
          <w:szCs w:val="24"/>
        </w:rPr>
        <w:t xml:space="preserve"> дошко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E967E9">
        <w:rPr>
          <w:rFonts w:ascii="Arial" w:hAnsi="Arial" w:cs="Arial"/>
          <w:sz w:val="24"/>
          <w:szCs w:val="24"/>
        </w:rPr>
        <w:t xml:space="preserve">«Детский сад </w:t>
      </w:r>
      <w:r>
        <w:rPr>
          <w:rFonts w:ascii="Arial" w:hAnsi="Arial" w:cs="Arial"/>
          <w:sz w:val="24"/>
          <w:szCs w:val="24"/>
        </w:rPr>
        <w:t>Солнышко</w:t>
      </w:r>
      <w:r w:rsidRPr="00E967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. </w:t>
      </w:r>
      <w:proofErr w:type="spellStart"/>
      <w:r>
        <w:rPr>
          <w:rFonts w:ascii="Arial" w:hAnsi="Arial" w:cs="Arial"/>
          <w:sz w:val="24"/>
          <w:szCs w:val="24"/>
        </w:rPr>
        <w:t>Туртас</w:t>
      </w:r>
      <w:proofErr w:type="spellEnd"/>
      <w:r w:rsidRPr="00E96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7E9">
        <w:rPr>
          <w:rFonts w:ascii="Arial" w:hAnsi="Arial" w:cs="Arial"/>
          <w:sz w:val="24"/>
          <w:szCs w:val="24"/>
        </w:rPr>
        <w:t>Уватского</w:t>
      </w:r>
      <w:proofErr w:type="spellEnd"/>
      <w:r w:rsidRPr="00E967E9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00EFB" w:rsidRPr="00E967E9" w:rsidRDefault="00400EFB" w:rsidP="00400EFB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 w:rsidRPr="00E967E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«Детский сад Малышок» с. Демьянское – филиал </w:t>
      </w:r>
      <w:r w:rsidRPr="00E967E9">
        <w:rPr>
          <w:rFonts w:ascii="Arial" w:hAnsi="Arial" w:cs="Arial"/>
          <w:sz w:val="24"/>
          <w:szCs w:val="24"/>
        </w:rPr>
        <w:t xml:space="preserve">МАУ ДО «Детский сад </w:t>
      </w:r>
      <w:r>
        <w:rPr>
          <w:rFonts w:ascii="Arial" w:hAnsi="Arial" w:cs="Arial"/>
          <w:sz w:val="24"/>
          <w:szCs w:val="24"/>
        </w:rPr>
        <w:t>Солнышко</w:t>
      </w:r>
      <w:r w:rsidRPr="00E967E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. </w:t>
      </w:r>
      <w:proofErr w:type="spellStart"/>
      <w:r>
        <w:rPr>
          <w:rFonts w:ascii="Arial" w:hAnsi="Arial" w:cs="Arial"/>
          <w:sz w:val="24"/>
          <w:szCs w:val="24"/>
        </w:rPr>
        <w:t>Туртас</w:t>
      </w:r>
      <w:proofErr w:type="spellEnd"/>
      <w:r w:rsidRPr="00E96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7E9">
        <w:rPr>
          <w:rFonts w:ascii="Arial" w:hAnsi="Arial" w:cs="Arial"/>
          <w:sz w:val="24"/>
          <w:szCs w:val="24"/>
        </w:rPr>
        <w:t>Уватского</w:t>
      </w:r>
      <w:proofErr w:type="spellEnd"/>
      <w:r w:rsidRPr="00E967E9">
        <w:rPr>
          <w:rFonts w:ascii="Arial" w:hAnsi="Arial" w:cs="Arial"/>
          <w:sz w:val="24"/>
          <w:szCs w:val="24"/>
        </w:rPr>
        <w:t xml:space="preserve"> муниципального района)</w:t>
      </w:r>
    </w:p>
    <w:p w:rsidR="00C5561D" w:rsidRDefault="00C556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2A5" w:rsidRPr="00A74769" w:rsidRDefault="002742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F0A0F" w:rsidRPr="00A74769" w:rsidTr="002742A5">
        <w:tc>
          <w:tcPr>
            <w:tcW w:w="4785" w:type="dxa"/>
          </w:tcPr>
          <w:p w:rsidR="000F0A0F" w:rsidRPr="00512662" w:rsidRDefault="000F0A0F" w:rsidP="00E610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ИНЯТ</w:t>
            </w:r>
          </w:p>
          <w:p w:rsidR="000F0A0F" w:rsidRPr="00512662" w:rsidRDefault="000F0A0F" w:rsidP="0051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дагогическим советом «Детского сада Малышок» с. Демьянское- филиала МАУ ДО «Детский сад Солнышко» п.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ртас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тского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0F0A0F" w:rsidRPr="00512662" w:rsidRDefault="00512662" w:rsidP="005126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окол от 30.08.2019 № 1</w:t>
            </w:r>
          </w:p>
        </w:tc>
        <w:tc>
          <w:tcPr>
            <w:tcW w:w="4962" w:type="dxa"/>
          </w:tcPr>
          <w:p w:rsidR="000F0A0F" w:rsidRPr="00512662" w:rsidRDefault="000F0A0F" w:rsidP="00E610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ТВЕРЖДЕН</w:t>
            </w:r>
          </w:p>
          <w:p w:rsidR="00512662" w:rsidRPr="00512662" w:rsidRDefault="00512662" w:rsidP="0051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казом заведующего «Детского сада Малышок» с. Демьянское-филиала МАУ </w:t>
            </w:r>
            <w:proofErr w:type="gram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Детский сад Солнышко» </w:t>
            </w:r>
          </w:p>
          <w:p w:rsidR="00512662" w:rsidRPr="00512662" w:rsidRDefault="00512662" w:rsidP="0051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ртас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тского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  <w:p w:rsidR="000F0A0F" w:rsidRPr="00512662" w:rsidRDefault="00512662" w:rsidP="005126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30 августа 2019 № 80/1</w:t>
            </w:r>
          </w:p>
        </w:tc>
      </w:tr>
    </w:tbl>
    <w:p w:rsidR="000F0A0F" w:rsidRPr="00A74769" w:rsidRDefault="000F0A0F" w:rsidP="000F0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2A5" w:rsidRDefault="002742A5" w:rsidP="002742A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0F0A0F" w:rsidRPr="00512662" w:rsidRDefault="000F0A0F" w:rsidP="002742A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Годовой план работы</w:t>
      </w:r>
    </w:p>
    <w:p w:rsidR="00512662" w:rsidRDefault="000F0A0F" w:rsidP="002742A5">
      <w:pPr>
        <w:spacing w:after="0" w:line="360" w:lineRule="auto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«Детского сада Малышок» с. Демьянское</w:t>
      </w:r>
      <w:r w:rsidR="005126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 xml:space="preserve">- </w:t>
      </w:r>
    </w:p>
    <w:p w:rsidR="000F0A0F" w:rsidRPr="00512662" w:rsidRDefault="000F0A0F" w:rsidP="00512662">
      <w:pPr>
        <w:spacing w:after="0" w:line="360" w:lineRule="auto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филиал</w:t>
      </w:r>
      <w:r w:rsidR="002742A5" w:rsidRPr="00512662">
        <w:rPr>
          <w:rFonts w:ascii="Arial" w:hAnsi="Arial" w:cs="Arial"/>
          <w:b/>
          <w:color w:val="000000" w:themeColor="text1"/>
          <w:sz w:val="32"/>
          <w:szCs w:val="32"/>
        </w:rPr>
        <w:t>а</w:t>
      </w: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 xml:space="preserve"> МАУ </w:t>
      </w:r>
      <w:proofErr w:type="gramStart"/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ДО</w:t>
      </w:r>
      <w:proofErr w:type="gramEnd"/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 xml:space="preserve"> «Детский сад Солнышко» п. </w:t>
      </w:r>
      <w:proofErr w:type="spellStart"/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Туртас</w:t>
      </w:r>
      <w:proofErr w:type="spellEnd"/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Уватского</w:t>
      </w:r>
      <w:proofErr w:type="spellEnd"/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 xml:space="preserve"> муниципального района»</w:t>
      </w:r>
    </w:p>
    <w:p w:rsidR="000F0A0F" w:rsidRPr="00512662" w:rsidRDefault="000F0A0F" w:rsidP="002742A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на 201</w:t>
      </w:r>
      <w:r w:rsidR="00497404" w:rsidRPr="00512662"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>-20</w:t>
      </w:r>
      <w:r w:rsidR="00497404" w:rsidRPr="00512662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Pr="00512662">
        <w:rPr>
          <w:rFonts w:ascii="Arial" w:hAnsi="Arial" w:cs="Arial"/>
          <w:b/>
          <w:color w:val="000000" w:themeColor="text1"/>
          <w:sz w:val="32"/>
          <w:szCs w:val="32"/>
        </w:rPr>
        <w:t xml:space="preserve"> учебный год</w:t>
      </w:r>
    </w:p>
    <w:p w:rsidR="000F0A0F" w:rsidRPr="00A74769" w:rsidRDefault="000F0A0F" w:rsidP="000F0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A0F" w:rsidRPr="00A74769" w:rsidRDefault="000F0A0F" w:rsidP="000F0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A0F" w:rsidRPr="00A74769" w:rsidRDefault="000F0A0F" w:rsidP="000F0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A0F" w:rsidRPr="00A74769" w:rsidRDefault="000F0A0F" w:rsidP="000F0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2A5" w:rsidRDefault="002742A5" w:rsidP="000F0A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2A5" w:rsidRDefault="002742A5" w:rsidP="000F0A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09F" w:rsidRDefault="0077309F" w:rsidP="000F0A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7309F" w:rsidRDefault="0077309F" w:rsidP="000F0A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7309F" w:rsidRDefault="0077309F" w:rsidP="000F0A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7309F" w:rsidRDefault="0077309F" w:rsidP="000F0A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0A0F" w:rsidRPr="00512662" w:rsidRDefault="000F0A0F" w:rsidP="000F0A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с. Демьянское</w:t>
      </w:r>
    </w:p>
    <w:p w:rsidR="000F0A0F" w:rsidRPr="00512662" w:rsidRDefault="000F0A0F" w:rsidP="00E943B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201</w:t>
      </w:r>
      <w:r w:rsidR="00497404" w:rsidRPr="00512662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0F0A0F" w:rsidRPr="00512662" w:rsidRDefault="000F0A0F" w:rsidP="000F0A0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Годовые цели и задачи на 201</w:t>
      </w:r>
      <w:r w:rsidR="007E761E" w:rsidRPr="00512662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512662">
        <w:rPr>
          <w:rFonts w:ascii="Arial" w:hAnsi="Arial" w:cs="Arial"/>
          <w:b/>
          <w:bCs/>
          <w:color w:val="000000" w:themeColor="text1"/>
          <w:sz w:val="24"/>
          <w:szCs w:val="24"/>
        </w:rPr>
        <w:t>-20</w:t>
      </w:r>
      <w:r w:rsidR="007E761E" w:rsidRPr="00512662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Pr="005126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0F0A0F" w:rsidRPr="00512662" w:rsidRDefault="000F0A0F" w:rsidP="000F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Цель: </w:t>
      </w:r>
      <w:r w:rsidRPr="00512662">
        <w:rPr>
          <w:rFonts w:ascii="Arial" w:hAnsi="Arial" w:cs="Arial"/>
          <w:color w:val="000000" w:themeColor="text1"/>
          <w:sz w:val="24"/>
          <w:szCs w:val="24"/>
        </w:rPr>
        <w:t>развитие личности детей дошкольного возраста в различных видах</w:t>
      </w:r>
    </w:p>
    <w:p w:rsidR="000F0A0F" w:rsidRPr="00512662" w:rsidRDefault="000F0A0F" w:rsidP="000F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общения и деятельности с учетом их возрастных, индивидуальных</w:t>
      </w:r>
    </w:p>
    <w:p w:rsidR="000F0A0F" w:rsidRPr="00512662" w:rsidRDefault="000F0A0F" w:rsidP="000F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психологических и физиологических особенностей, охрана и укрепления здоровья детей, обеспечение возможности для творческой самореализации и</w:t>
      </w:r>
    </w:p>
    <w:p w:rsidR="000F0A0F" w:rsidRPr="00512662" w:rsidRDefault="000F0A0F" w:rsidP="000F0A0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профессионального роста педагогов.</w:t>
      </w:r>
    </w:p>
    <w:p w:rsidR="000F0A0F" w:rsidRPr="00512662" w:rsidRDefault="000F0A0F" w:rsidP="000F0A0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b/>
          <w:color w:val="000000" w:themeColor="text1"/>
          <w:sz w:val="24"/>
          <w:szCs w:val="24"/>
        </w:rPr>
        <w:t>Задачи:</w:t>
      </w:r>
      <w:r w:rsidRPr="00512662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0F0A0F" w:rsidRPr="00512662" w:rsidRDefault="000F0A0F" w:rsidP="000F0A0F">
      <w:pPr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512662">
        <w:rPr>
          <w:rFonts w:ascii="Arial" w:hAnsi="Arial" w:cs="Arial"/>
          <w:color w:val="000000" w:themeColor="text1"/>
          <w:sz w:val="24"/>
          <w:szCs w:val="24"/>
        </w:rPr>
        <w:tab/>
      </w:r>
      <w:r w:rsidR="00A3609D" w:rsidRPr="00512662">
        <w:rPr>
          <w:rFonts w:ascii="Arial" w:hAnsi="Arial" w:cs="Arial"/>
          <w:color w:val="000000" w:themeColor="text1"/>
          <w:sz w:val="24"/>
          <w:szCs w:val="24"/>
        </w:rPr>
        <w:t xml:space="preserve">совершенствовать работу по сохранению и укреплению здоровья детей посредством оптимизации </w:t>
      </w:r>
      <w:proofErr w:type="spellStart"/>
      <w:r w:rsidR="00A3609D" w:rsidRPr="00512662">
        <w:rPr>
          <w:rFonts w:ascii="Arial" w:hAnsi="Arial" w:cs="Arial"/>
          <w:color w:val="000000" w:themeColor="text1"/>
          <w:sz w:val="24"/>
          <w:szCs w:val="24"/>
        </w:rPr>
        <w:t>здоровьесберегающих</w:t>
      </w:r>
      <w:proofErr w:type="spellEnd"/>
      <w:r w:rsidR="00A3609D" w:rsidRPr="00512662">
        <w:rPr>
          <w:rFonts w:ascii="Arial" w:hAnsi="Arial" w:cs="Arial"/>
          <w:color w:val="000000" w:themeColor="text1"/>
          <w:sz w:val="24"/>
          <w:szCs w:val="24"/>
        </w:rPr>
        <w:t xml:space="preserve"> технологий и координации работы всех специалистов</w:t>
      </w:r>
      <w:r w:rsidRPr="0051266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F0A0F" w:rsidRPr="00512662" w:rsidRDefault="000F0A0F" w:rsidP="000F0A0F">
      <w:pPr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512662">
        <w:rPr>
          <w:rFonts w:ascii="Arial" w:hAnsi="Arial" w:cs="Arial"/>
          <w:color w:val="000000" w:themeColor="text1"/>
          <w:sz w:val="24"/>
          <w:szCs w:val="24"/>
        </w:rPr>
        <w:tab/>
        <w:t xml:space="preserve">совершенствовать систему работы </w:t>
      </w:r>
      <w:r w:rsidR="00A3609D" w:rsidRPr="00512662">
        <w:rPr>
          <w:rFonts w:ascii="Arial" w:hAnsi="Arial" w:cs="Arial"/>
          <w:color w:val="000000" w:themeColor="text1"/>
          <w:sz w:val="24"/>
          <w:szCs w:val="24"/>
        </w:rPr>
        <w:t xml:space="preserve">по развитию конструктивной деятельности и технического творчества детей через </w:t>
      </w:r>
      <w:proofErr w:type="spellStart"/>
      <w:r w:rsidR="00A3609D" w:rsidRPr="00512662">
        <w:rPr>
          <w:rFonts w:ascii="Arial" w:hAnsi="Arial" w:cs="Arial"/>
          <w:color w:val="000000" w:themeColor="text1"/>
          <w:sz w:val="24"/>
          <w:szCs w:val="24"/>
        </w:rPr>
        <w:t>лего</w:t>
      </w:r>
      <w:proofErr w:type="spellEnd"/>
      <w:r w:rsidR="00A3609D" w:rsidRPr="00512662">
        <w:rPr>
          <w:rFonts w:ascii="Arial" w:hAnsi="Arial" w:cs="Arial"/>
          <w:color w:val="000000" w:themeColor="text1"/>
          <w:sz w:val="24"/>
          <w:szCs w:val="24"/>
        </w:rPr>
        <w:t>-конструирование и робототехнику</w:t>
      </w:r>
      <w:r w:rsidRPr="0051266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0A0F" w:rsidRPr="00512662" w:rsidRDefault="000F0A0F" w:rsidP="000F0A0F">
      <w:pPr>
        <w:spacing w:after="200" w:line="276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b/>
          <w:i/>
          <w:color w:val="000000" w:themeColor="text1"/>
          <w:sz w:val="24"/>
          <w:szCs w:val="24"/>
        </w:rPr>
        <w:t>Методическая тема:</w:t>
      </w:r>
    </w:p>
    <w:p w:rsidR="000F0A0F" w:rsidRPr="00512662" w:rsidRDefault="00822868" w:rsidP="000F0A0F">
      <w:pPr>
        <w:rPr>
          <w:rFonts w:ascii="Arial" w:hAnsi="Arial" w:cs="Arial"/>
          <w:color w:val="000000" w:themeColor="text1"/>
          <w:sz w:val="24"/>
          <w:szCs w:val="24"/>
        </w:rPr>
      </w:pPr>
      <w:r w:rsidRPr="00512662">
        <w:rPr>
          <w:rFonts w:ascii="Arial" w:hAnsi="Arial" w:cs="Arial"/>
          <w:color w:val="000000" w:themeColor="text1"/>
          <w:sz w:val="24"/>
          <w:szCs w:val="24"/>
        </w:rPr>
        <w:t>"Повышение качества образовательного процесса через внедрение современных педагогических технологий»</w:t>
      </w: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B55159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77309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7309F" w:rsidRDefault="0077309F" w:rsidP="007730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5159" w:rsidRDefault="00A3609D" w:rsidP="007730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7309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Раздел 2. </w:t>
      </w:r>
      <w:r w:rsidR="0077309F" w:rsidRPr="0077309F">
        <w:rPr>
          <w:rFonts w:ascii="Arial" w:hAnsi="Arial" w:cs="Arial"/>
          <w:b/>
          <w:color w:val="000000" w:themeColor="text1"/>
          <w:sz w:val="24"/>
          <w:szCs w:val="24"/>
        </w:rPr>
        <w:t>РАБОТА С КАДРАМИ</w:t>
      </w:r>
    </w:p>
    <w:p w:rsidR="0077309F" w:rsidRPr="0077309F" w:rsidRDefault="0077309F" w:rsidP="007730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0A0F" w:rsidRPr="0077309F" w:rsidRDefault="00B55159" w:rsidP="007730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7309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F0A0F" w:rsidRPr="0077309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7309F" w:rsidRPr="0077309F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0F0A0F" w:rsidRPr="0077309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F3B98" w:rsidRPr="0077309F">
        <w:rPr>
          <w:rFonts w:ascii="Arial" w:hAnsi="Arial" w:cs="Arial"/>
          <w:b/>
          <w:color w:val="000000" w:themeColor="text1"/>
          <w:sz w:val="24"/>
          <w:szCs w:val="24"/>
        </w:rPr>
        <w:t xml:space="preserve">ПОВЫШЕНИЕ КВАЛИФИКАЦИИ И ПРОФЕССИОНАЛЬНОГО МАСТЕРСТВА </w:t>
      </w:r>
      <w:r w:rsidR="00A3609D" w:rsidRPr="0077309F">
        <w:rPr>
          <w:rFonts w:ascii="Arial" w:hAnsi="Arial" w:cs="Arial"/>
          <w:b/>
          <w:color w:val="000000" w:themeColor="text1"/>
          <w:sz w:val="24"/>
          <w:szCs w:val="24"/>
        </w:rPr>
        <w:t>ПЕДАГОГОВ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684"/>
        <w:gridCol w:w="2116"/>
        <w:gridCol w:w="2188"/>
      </w:tblGrid>
      <w:tr w:rsidR="00A3609D" w:rsidRPr="0077309F" w:rsidTr="00A3609D">
        <w:tc>
          <w:tcPr>
            <w:tcW w:w="811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84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16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88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3609D" w:rsidRPr="0077309F" w:rsidTr="00A3609D">
        <w:tc>
          <w:tcPr>
            <w:tcW w:w="811" w:type="dxa"/>
            <w:shd w:val="clear" w:color="auto" w:fill="auto"/>
          </w:tcPr>
          <w:p w:rsidR="00A3609D" w:rsidRPr="0077309F" w:rsidRDefault="00A3609D" w:rsidP="0077309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auto"/>
          </w:tcPr>
          <w:p w:rsidR="00A3609D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ставление банка данных </w:t>
            </w:r>
            <w:r w:rsidR="00A3609D"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A3609D"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новление прошлогодних данных) о прохождении педагогами курсовой подготовки.</w:t>
            </w:r>
          </w:p>
        </w:tc>
        <w:tc>
          <w:tcPr>
            <w:tcW w:w="2116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77309F" w:rsidRPr="0077309F" w:rsidTr="00A3609D">
        <w:tc>
          <w:tcPr>
            <w:tcW w:w="811" w:type="dxa"/>
            <w:shd w:val="clear" w:color="auto" w:fill="auto"/>
          </w:tcPr>
          <w:p w:rsidR="0077309F" w:rsidRPr="0077309F" w:rsidRDefault="0077309F" w:rsidP="0077309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4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новление контрольных списков педагогических работников.</w:t>
            </w:r>
          </w:p>
        </w:tc>
        <w:tc>
          <w:tcPr>
            <w:tcW w:w="2116" w:type="dxa"/>
            <w:shd w:val="clear" w:color="auto" w:fill="auto"/>
          </w:tcPr>
          <w:p w:rsidR="0077309F" w:rsidRPr="0077309F" w:rsidRDefault="0077309F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  <w:shd w:val="clear" w:color="auto" w:fill="auto"/>
          </w:tcPr>
          <w:p w:rsidR="0077309F" w:rsidRPr="0077309F" w:rsidRDefault="0077309F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A3609D" w:rsidRPr="0077309F" w:rsidTr="00A3609D">
        <w:tc>
          <w:tcPr>
            <w:tcW w:w="9799" w:type="dxa"/>
            <w:gridSpan w:val="4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="00497404"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ов</w:t>
            </w: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на уровне района</w:t>
            </w:r>
          </w:p>
        </w:tc>
      </w:tr>
      <w:tr w:rsidR="00A3609D" w:rsidRPr="0077309F" w:rsidTr="00A3609D">
        <w:tc>
          <w:tcPr>
            <w:tcW w:w="811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A3609D" w:rsidRPr="0077309F" w:rsidRDefault="00A3609D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щение педагогами творческих и проблемных групп </w:t>
            </w:r>
          </w:p>
          <w:p w:rsidR="00A3609D" w:rsidRPr="0077309F" w:rsidRDefault="00A3609D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-ПГ по развитию речи</w:t>
            </w:r>
          </w:p>
          <w:p w:rsidR="00A3609D" w:rsidRPr="0077309F" w:rsidRDefault="00A3609D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-ПГ по познавательному развитию</w:t>
            </w:r>
          </w:p>
          <w:p w:rsidR="00A3609D" w:rsidRPr="0077309F" w:rsidRDefault="00A3609D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-ТГ  по социально-коммуникативному развитию</w:t>
            </w:r>
          </w:p>
          <w:p w:rsidR="00A3609D" w:rsidRPr="0077309F" w:rsidRDefault="00A3609D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-ТГ по художественно-эстетическому развитию</w:t>
            </w:r>
          </w:p>
          <w:p w:rsidR="00A3609D" w:rsidRPr="0077309F" w:rsidRDefault="00A3609D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-ТГ по физкультурно-оздоровительной работе</w:t>
            </w:r>
          </w:p>
          <w:p w:rsidR="00A3609D" w:rsidRPr="0077309F" w:rsidRDefault="00A3609D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-РМО учителей-логопедов</w:t>
            </w:r>
          </w:p>
        </w:tc>
        <w:tc>
          <w:tcPr>
            <w:tcW w:w="2116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vMerge w:val="restart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A3609D" w:rsidRPr="0077309F" w:rsidTr="00A3609D">
        <w:tc>
          <w:tcPr>
            <w:tcW w:w="811" w:type="dxa"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A3609D" w:rsidRPr="0077309F" w:rsidRDefault="00497404" w:rsidP="0077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ие в работе районных семинаров, конференций, в выставках, конкурсах, смотрах.</w:t>
            </w:r>
          </w:p>
        </w:tc>
        <w:tc>
          <w:tcPr>
            <w:tcW w:w="2116" w:type="dxa"/>
            <w:shd w:val="clear" w:color="auto" w:fill="auto"/>
          </w:tcPr>
          <w:p w:rsidR="00A3609D" w:rsidRPr="0077309F" w:rsidRDefault="0049740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vMerge/>
            <w:shd w:val="clear" w:color="auto" w:fill="auto"/>
          </w:tcPr>
          <w:p w:rsidR="00A3609D" w:rsidRPr="0077309F" w:rsidRDefault="00A3609D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3609D" w:rsidRPr="0077309F" w:rsidTr="00A3609D">
        <w:tc>
          <w:tcPr>
            <w:tcW w:w="9799" w:type="dxa"/>
            <w:gridSpan w:val="4"/>
            <w:shd w:val="clear" w:color="auto" w:fill="auto"/>
          </w:tcPr>
          <w:p w:rsidR="00A3609D" w:rsidRPr="0077309F" w:rsidRDefault="00C5503D" w:rsidP="007730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нсультации</w:t>
            </w:r>
          </w:p>
        </w:tc>
      </w:tr>
      <w:tr w:rsidR="0077309F" w:rsidRPr="0077309F" w:rsidTr="00A3609D">
        <w:tc>
          <w:tcPr>
            <w:tcW w:w="811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сультации для начинающих педагогов «Самообразование: как построить траекторию своего профессионального развития»</w:t>
            </w:r>
          </w:p>
        </w:tc>
        <w:tc>
          <w:tcPr>
            <w:tcW w:w="2116" w:type="dxa"/>
            <w:shd w:val="clear" w:color="auto" w:fill="auto"/>
          </w:tcPr>
          <w:p w:rsidR="0077309F" w:rsidRPr="0077309F" w:rsidRDefault="0077309F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88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7309F" w:rsidRPr="0077309F" w:rsidTr="00A3609D">
        <w:tc>
          <w:tcPr>
            <w:tcW w:w="811" w:type="dxa"/>
            <w:shd w:val="clear" w:color="auto" w:fill="auto"/>
          </w:tcPr>
          <w:p w:rsidR="0077309F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77309F" w:rsidRPr="0077309F" w:rsidRDefault="0077309F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сультация для педагогов </w:t>
            </w: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школе группы «Проведение педагогической диагностики  выпускников ДОО (развитие школьно-значимых функций)».</w:t>
            </w:r>
          </w:p>
        </w:tc>
        <w:tc>
          <w:tcPr>
            <w:tcW w:w="2116" w:type="dxa"/>
            <w:shd w:val="clear" w:color="auto" w:fill="auto"/>
          </w:tcPr>
          <w:p w:rsidR="0077309F" w:rsidRPr="0077309F" w:rsidRDefault="0077309F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88" w:type="dxa"/>
            <w:shd w:val="clear" w:color="auto" w:fill="auto"/>
          </w:tcPr>
          <w:p w:rsidR="0077309F" w:rsidRPr="0077309F" w:rsidRDefault="0077309F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7309F" w:rsidRPr="0077309F" w:rsidTr="00A3609D">
        <w:tc>
          <w:tcPr>
            <w:tcW w:w="811" w:type="dxa"/>
            <w:shd w:val="clear" w:color="auto" w:fill="auto"/>
          </w:tcPr>
          <w:p w:rsidR="0077309F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84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сультация для педагогов «Изготовление </w:t>
            </w: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лэпбука</w:t>
            </w:r>
            <w:proofErr w:type="spell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Сортируем мусор»».</w:t>
            </w: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16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shd w:val="clear" w:color="auto" w:fill="auto"/>
          </w:tcPr>
          <w:p w:rsidR="0077309F" w:rsidRPr="0077309F" w:rsidRDefault="0077309F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7309F" w:rsidRPr="0077309F" w:rsidTr="00A3609D">
        <w:tc>
          <w:tcPr>
            <w:tcW w:w="811" w:type="dxa"/>
            <w:shd w:val="clear" w:color="auto" w:fill="auto"/>
          </w:tcPr>
          <w:p w:rsidR="0077309F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77309F"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 приемов мнемотехники при развитии связной речи у детей дошкольного возраста.</w:t>
            </w:r>
          </w:p>
        </w:tc>
        <w:tc>
          <w:tcPr>
            <w:tcW w:w="2116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88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харова Е.А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воспитатель</w:t>
            </w:r>
          </w:p>
        </w:tc>
      </w:tr>
      <w:tr w:rsidR="0077309F" w:rsidRPr="0077309F" w:rsidTr="00A3609D">
        <w:tc>
          <w:tcPr>
            <w:tcW w:w="811" w:type="dxa"/>
            <w:shd w:val="clear" w:color="auto" w:fill="auto"/>
          </w:tcPr>
          <w:p w:rsidR="0077309F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77309F"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77309F" w:rsidRPr="009D102E" w:rsidRDefault="0077309F" w:rsidP="0077309F">
            <w:pPr>
              <w:rPr>
                <w:rFonts w:ascii="Arial" w:hAnsi="Arial" w:cs="Arial"/>
                <w:sz w:val="24"/>
                <w:szCs w:val="24"/>
              </w:rPr>
            </w:pPr>
            <w:r w:rsidRPr="009D102E">
              <w:rPr>
                <w:rFonts w:ascii="Arial" w:hAnsi="Arial" w:cs="Arial"/>
                <w:sz w:val="24"/>
                <w:szCs w:val="24"/>
              </w:rPr>
              <w:t xml:space="preserve">Консультация «Особенности </w:t>
            </w:r>
            <w:proofErr w:type="spellStart"/>
            <w:r w:rsidRPr="009D102E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9D102E">
              <w:rPr>
                <w:rFonts w:ascii="Arial" w:hAnsi="Arial" w:cs="Arial"/>
                <w:sz w:val="24"/>
                <w:szCs w:val="24"/>
              </w:rPr>
              <w:t xml:space="preserve"> - кон</w:t>
            </w:r>
            <w:r>
              <w:rPr>
                <w:rFonts w:ascii="Arial" w:hAnsi="Arial" w:cs="Arial"/>
                <w:sz w:val="24"/>
                <w:szCs w:val="24"/>
              </w:rPr>
              <w:t>струирования в средней группе»</w:t>
            </w:r>
            <w:r w:rsidRPr="009D10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6" w:type="dxa"/>
            <w:shd w:val="clear" w:color="auto" w:fill="auto"/>
          </w:tcPr>
          <w:p w:rsidR="0077309F" w:rsidRPr="009D102E" w:rsidRDefault="0077309F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9D102E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188" w:type="dxa"/>
            <w:shd w:val="clear" w:color="auto" w:fill="auto"/>
          </w:tcPr>
          <w:p w:rsidR="0077309F" w:rsidRPr="0077309F" w:rsidRDefault="0077309F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D102E">
              <w:rPr>
                <w:rFonts w:ascii="Arial" w:hAnsi="Arial" w:cs="Arial"/>
                <w:sz w:val="24"/>
                <w:szCs w:val="24"/>
              </w:rPr>
              <w:t>Айтнякова</w:t>
            </w:r>
            <w:proofErr w:type="spellEnd"/>
            <w:r w:rsidRPr="009D102E">
              <w:rPr>
                <w:rFonts w:ascii="Arial" w:hAnsi="Arial" w:cs="Arial"/>
                <w:sz w:val="24"/>
                <w:szCs w:val="24"/>
              </w:rPr>
              <w:t xml:space="preserve"> Н.Г.</w:t>
            </w:r>
            <w:r>
              <w:rPr>
                <w:rFonts w:ascii="Arial" w:hAnsi="Arial" w:cs="Arial"/>
                <w:sz w:val="24"/>
                <w:szCs w:val="24"/>
              </w:rPr>
              <w:t>, воспитатель</w:t>
            </w:r>
          </w:p>
        </w:tc>
      </w:tr>
      <w:tr w:rsidR="00EC2AC6" w:rsidRPr="0077309F" w:rsidTr="00A3609D">
        <w:tc>
          <w:tcPr>
            <w:tcW w:w="811" w:type="dxa"/>
            <w:shd w:val="clear" w:color="auto" w:fill="auto"/>
          </w:tcPr>
          <w:p w:rsidR="00EC2AC6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C2AC6"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EC2AC6" w:rsidRPr="009D102E" w:rsidRDefault="00EC2AC6" w:rsidP="00EC2AC6">
            <w:pPr>
              <w:rPr>
                <w:rFonts w:ascii="Arial" w:hAnsi="Arial" w:cs="Arial"/>
                <w:sz w:val="24"/>
                <w:szCs w:val="24"/>
              </w:rPr>
            </w:pPr>
            <w:r w:rsidRPr="009D102E">
              <w:rPr>
                <w:rFonts w:ascii="Arial" w:hAnsi="Arial" w:cs="Arial"/>
                <w:sz w:val="24"/>
                <w:szCs w:val="24"/>
              </w:rPr>
              <w:t xml:space="preserve">Консультация «Особенности </w:t>
            </w:r>
            <w:proofErr w:type="spellStart"/>
            <w:r w:rsidRPr="009D102E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9D102E">
              <w:rPr>
                <w:rFonts w:ascii="Arial" w:hAnsi="Arial" w:cs="Arial"/>
                <w:sz w:val="24"/>
                <w:szCs w:val="24"/>
              </w:rPr>
              <w:t>-конструирования в стар</w:t>
            </w:r>
            <w:r>
              <w:rPr>
                <w:rFonts w:ascii="Arial" w:hAnsi="Arial" w:cs="Arial"/>
                <w:sz w:val="24"/>
                <w:szCs w:val="24"/>
              </w:rPr>
              <w:t>ших и подготовительных группах».</w:t>
            </w:r>
          </w:p>
        </w:tc>
        <w:tc>
          <w:tcPr>
            <w:tcW w:w="2116" w:type="dxa"/>
            <w:shd w:val="clear" w:color="auto" w:fill="auto"/>
          </w:tcPr>
          <w:p w:rsidR="00EC2AC6" w:rsidRPr="009D102E" w:rsidRDefault="00EC2AC6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9D102E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188" w:type="dxa"/>
            <w:shd w:val="clear" w:color="auto" w:fill="auto"/>
          </w:tcPr>
          <w:p w:rsidR="00EC2AC6" w:rsidRDefault="00EC2AC6" w:rsidP="007730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дакова А.В., воспитатель</w:t>
            </w:r>
          </w:p>
          <w:p w:rsidR="00EC2AC6" w:rsidRPr="0077309F" w:rsidRDefault="00EC2AC6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а Е.А., воспитатель</w:t>
            </w:r>
          </w:p>
        </w:tc>
      </w:tr>
      <w:tr w:rsidR="00EC2AC6" w:rsidRPr="0077309F" w:rsidTr="00A3609D">
        <w:tc>
          <w:tcPr>
            <w:tcW w:w="9799" w:type="dxa"/>
            <w:gridSpan w:val="4"/>
            <w:shd w:val="clear" w:color="auto" w:fill="auto"/>
          </w:tcPr>
          <w:p w:rsidR="00EC2AC6" w:rsidRPr="0077309F" w:rsidRDefault="00EC2AC6" w:rsidP="003273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инары, семинары-практикумы</w:t>
            </w:r>
          </w:p>
        </w:tc>
      </w:tr>
      <w:tr w:rsidR="00382133" w:rsidRPr="0077309F" w:rsidTr="00A3609D">
        <w:tc>
          <w:tcPr>
            <w:tcW w:w="811" w:type="dxa"/>
            <w:shd w:val="clear" w:color="auto" w:fill="auto"/>
          </w:tcPr>
          <w:p w:rsidR="00382133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84" w:type="dxa"/>
            <w:shd w:val="clear" w:color="auto" w:fill="auto"/>
          </w:tcPr>
          <w:p w:rsidR="00382133" w:rsidRPr="00382133" w:rsidRDefault="00382133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382133">
              <w:rPr>
                <w:rFonts w:ascii="Arial" w:hAnsi="Arial" w:cs="Arial"/>
                <w:sz w:val="24"/>
                <w:szCs w:val="24"/>
              </w:rPr>
              <w:t>Семинар-дискуссия «Инновационные подходы и новые технологии в организации оздоровительной работы в ДОУ».</w:t>
            </w:r>
          </w:p>
        </w:tc>
        <w:tc>
          <w:tcPr>
            <w:tcW w:w="2116" w:type="dxa"/>
            <w:shd w:val="clear" w:color="auto" w:fill="auto"/>
          </w:tcPr>
          <w:p w:rsidR="00382133" w:rsidRPr="00382133" w:rsidRDefault="00382133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382133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188" w:type="dxa"/>
            <w:shd w:val="clear" w:color="auto" w:fill="auto"/>
          </w:tcPr>
          <w:p w:rsidR="00382133" w:rsidRPr="0077309F" w:rsidRDefault="00382133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382133" w:rsidRPr="0077309F" w:rsidTr="00A3609D">
        <w:tc>
          <w:tcPr>
            <w:tcW w:w="811" w:type="dxa"/>
            <w:shd w:val="clear" w:color="auto" w:fill="auto"/>
          </w:tcPr>
          <w:p w:rsidR="00382133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382133" w:rsidRPr="0077309F" w:rsidRDefault="0038213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минар-практикум «Педагогические технологии сохранения </w:t>
            </w: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сихо</w:t>
            </w:r>
            <w:proofErr w:type="spell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-эмоционального здоровья дошкольников»</w:t>
            </w:r>
          </w:p>
        </w:tc>
        <w:tc>
          <w:tcPr>
            <w:tcW w:w="2116" w:type="dxa"/>
            <w:shd w:val="clear" w:color="auto" w:fill="auto"/>
          </w:tcPr>
          <w:p w:rsidR="00382133" w:rsidRPr="0077309F" w:rsidRDefault="0038213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shd w:val="clear" w:color="auto" w:fill="auto"/>
          </w:tcPr>
          <w:p w:rsidR="00382133" w:rsidRPr="0077309F" w:rsidRDefault="0038213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82133" w:rsidRPr="0077309F" w:rsidTr="00A3609D">
        <w:tc>
          <w:tcPr>
            <w:tcW w:w="811" w:type="dxa"/>
            <w:shd w:val="clear" w:color="auto" w:fill="auto"/>
          </w:tcPr>
          <w:p w:rsidR="00382133" w:rsidRPr="0077309F" w:rsidRDefault="0038213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382133" w:rsidRPr="009D102E" w:rsidRDefault="00382133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9D102E">
              <w:rPr>
                <w:rFonts w:ascii="Arial" w:hAnsi="Arial" w:cs="Arial"/>
                <w:sz w:val="24"/>
                <w:szCs w:val="24"/>
              </w:rPr>
              <w:t>Семинар – практикум «Формы организации обучения дошкольников конструированию».</w:t>
            </w:r>
          </w:p>
        </w:tc>
        <w:tc>
          <w:tcPr>
            <w:tcW w:w="2116" w:type="dxa"/>
            <w:shd w:val="clear" w:color="auto" w:fill="auto"/>
          </w:tcPr>
          <w:p w:rsidR="00382133" w:rsidRPr="009D102E" w:rsidRDefault="00382133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9D102E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188" w:type="dxa"/>
            <w:shd w:val="clear" w:color="auto" w:fill="auto"/>
          </w:tcPr>
          <w:p w:rsidR="00382133" w:rsidRPr="0077309F" w:rsidRDefault="00382133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382133" w:rsidRPr="0077309F" w:rsidTr="007E761E">
        <w:tc>
          <w:tcPr>
            <w:tcW w:w="9799" w:type="dxa"/>
            <w:gridSpan w:val="4"/>
            <w:shd w:val="clear" w:color="auto" w:fill="auto"/>
          </w:tcPr>
          <w:p w:rsidR="00382133" w:rsidRPr="0077309F" w:rsidRDefault="00382133" w:rsidP="003273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ругие формы методической работы</w:t>
            </w:r>
          </w:p>
        </w:tc>
      </w:tr>
      <w:tr w:rsidR="007E7BB4" w:rsidRPr="0077309F" w:rsidTr="00A3609D">
        <w:tc>
          <w:tcPr>
            <w:tcW w:w="811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искуссионные качели «Физическая активность 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ей-наша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головная боль» или увлекательная педагогическая задача.</w:t>
            </w:r>
          </w:p>
        </w:tc>
        <w:tc>
          <w:tcPr>
            <w:tcW w:w="2116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88" w:type="dxa"/>
            <w:shd w:val="clear" w:color="auto" w:fill="auto"/>
          </w:tcPr>
          <w:p w:rsidR="007E7BB4" w:rsidRPr="0077309F" w:rsidRDefault="007E7BB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E7BB4" w:rsidRPr="0077309F" w:rsidTr="00A3609D">
        <w:tc>
          <w:tcPr>
            <w:tcW w:w="811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«Ярмарка педагогических идей» - презентация опыта работы педагогов по использованию современных технологий обучения дошкольников</w:t>
            </w:r>
          </w:p>
        </w:tc>
        <w:tc>
          <w:tcPr>
            <w:tcW w:w="2116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88" w:type="dxa"/>
            <w:shd w:val="clear" w:color="auto" w:fill="auto"/>
          </w:tcPr>
          <w:p w:rsidR="007E7BB4" w:rsidRPr="0077309F" w:rsidRDefault="007E7BB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и</w:t>
            </w:r>
          </w:p>
          <w:p w:rsidR="007E7BB4" w:rsidRPr="0077309F" w:rsidRDefault="007E7BB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E7BB4" w:rsidRPr="0077309F" w:rsidTr="00A3609D">
        <w:tc>
          <w:tcPr>
            <w:tcW w:w="811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84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а педагогов по теме самообразования.</w:t>
            </w:r>
          </w:p>
        </w:tc>
        <w:tc>
          <w:tcPr>
            <w:tcW w:w="2116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года</w:t>
            </w:r>
          </w:p>
          <w:p w:rsidR="007E7BB4" w:rsidRPr="0077309F" w:rsidRDefault="007E7BB4" w:rsidP="007E7BB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(по пла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м</w:t>
            </w: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88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и</w:t>
            </w:r>
          </w:p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E7BB4" w:rsidRPr="0077309F" w:rsidTr="007E761E">
        <w:tc>
          <w:tcPr>
            <w:tcW w:w="9799" w:type="dxa"/>
            <w:gridSpan w:val="4"/>
            <w:shd w:val="clear" w:color="auto" w:fill="auto"/>
          </w:tcPr>
          <w:p w:rsidR="007E7BB4" w:rsidRPr="0077309F" w:rsidRDefault="007E7BB4" w:rsidP="003273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крытые просмотры</w:t>
            </w:r>
          </w:p>
        </w:tc>
      </w:tr>
      <w:tr w:rsidR="007E7BB4" w:rsidRPr="0077309F" w:rsidTr="00A3609D">
        <w:tc>
          <w:tcPr>
            <w:tcW w:w="811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 современных технологий в образовательной деятельности с детьми.</w:t>
            </w:r>
          </w:p>
        </w:tc>
        <w:tc>
          <w:tcPr>
            <w:tcW w:w="2116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7E7BB4" w:rsidRPr="0077309F" w:rsidRDefault="007E7BB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и</w:t>
            </w:r>
          </w:p>
          <w:p w:rsidR="007E7BB4" w:rsidRPr="0077309F" w:rsidRDefault="007E7BB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E7BB4" w:rsidRPr="0077309F" w:rsidTr="00A3609D">
        <w:tc>
          <w:tcPr>
            <w:tcW w:w="811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Утренняя гимнастика в разных возрастных группах.</w:t>
            </w:r>
          </w:p>
        </w:tc>
        <w:tc>
          <w:tcPr>
            <w:tcW w:w="2116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shd w:val="clear" w:color="auto" w:fill="auto"/>
          </w:tcPr>
          <w:p w:rsidR="007E7BB4" w:rsidRPr="0077309F" w:rsidRDefault="007E7BB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и</w:t>
            </w:r>
          </w:p>
          <w:p w:rsidR="007E7BB4" w:rsidRPr="0077309F" w:rsidRDefault="007E7BB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E7BB4" w:rsidRPr="0077309F" w:rsidTr="00A3609D">
        <w:tc>
          <w:tcPr>
            <w:tcW w:w="811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84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Взаимопосещения</w:t>
            </w:r>
            <w:proofErr w:type="spell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2188" w:type="dxa"/>
            <w:shd w:val="clear" w:color="auto" w:fill="auto"/>
          </w:tcPr>
          <w:p w:rsidR="007E7BB4" w:rsidRPr="0077309F" w:rsidRDefault="007E7BB4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E7BB4" w:rsidRPr="0077309F" w:rsidTr="007E761E">
        <w:tc>
          <w:tcPr>
            <w:tcW w:w="9799" w:type="dxa"/>
            <w:gridSpan w:val="4"/>
            <w:shd w:val="clear" w:color="auto" w:fill="auto"/>
          </w:tcPr>
          <w:p w:rsidR="007E7BB4" w:rsidRPr="0077309F" w:rsidRDefault="007E7BB4" w:rsidP="003273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частие в профессиональных конкурсах</w:t>
            </w:r>
          </w:p>
        </w:tc>
      </w:tr>
      <w:tr w:rsidR="00327363" w:rsidRPr="0077309F" w:rsidTr="00A3609D">
        <w:tc>
          <w:tcPr>
            <w:tcW w:w="811" w:type="dxa"/>
            <w:shd w:val="clear" w:color="auto" w:fill="auto"/>
          </w:tcPr>
          <w:p w:rsidR="00327363" w:rsidRPr="0077309F" w:rsidRDefault="0032736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327363" w:rsidRPr="0077309F" w:rsidRDefault="0032736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конкурс профессионального мастерства «Педагог года».</w:t>
            </w:r>
          </w:p>
          <w:p w:rsidR="00327363" w:rsidRPr="0077309F" w:rsidRDefault="0032736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327363" w:rsidRPr="0077309F" w:rsidRDefault="0032736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 (заочный этап)</w:t>
            </w:r>
          </w:p>
          <w:p w:rsidR="00327363" w:rsidRPr="0077309F" w:rsidRDefault="0032736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рт (очный этап)</w:t>
            </w:r>
          </w:p>
        </w:tc>
        <w:tc>
          <w:tcPr>
            <w:tcW w:w="2188" w:type="dxa"/>
            <w:shd w:val="clear" w:color="auto" w:fill="auto"/>
          </w:tcPr>
          <w:p w:rsidR="00327363" w:rsidRPr="0077309F" w:rsidRDefault="00327363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327363" w:rsidRPr="0077309F" w:rsidTr="00A3609D">
        <w:tc>
          <w:tcPr>
            <w:tcW w:w="811" w:type="dxa"/>
            <w:shd w:val="clear" w:color="auto" w:fill="auto"/>
          </w:tcPr>
          <w:p w:rsidR="00327363" w:rsidRPr="0077309F" w:rsidRDefault="00327363" w:rsidP="0077309F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327363" w:rsidRPr="0077309F" w:rsidRDefault="0032736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конкурс «Методическая шкатулка воспитателя»</w:t>
            </w:r>
          </w:p>
        </w:tc>
        <w:tc>
          <w:tcPr>
            <w:tcW w:w="2116" w:type="dxa"/>
            <w:shd w:val="clear" w:color="auto" w:fill="auto"/>
          </w:tcPr>
          <w:p w:rsidR="00327363" w:rsidRPr="0077309F" w:rsidRDefault="0032736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88" w:type="dxa"/>
            <w:shd w:val="clear" w:color="auto" w:fill="auto"/>
          </w:tcPr>
          <w:p w:rsidR="00327363" w:rsidRPr="0077309F" w:rsidRDefault="00327363" w:rsidP="007730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7309F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8A37D9" w:rsidRDefault="008A37D9" w:rsidP="005A71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1950" w:rsidRPr="00D32BC4" w:rsidRDefault="00DE2C53" w:rsidP="005A719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32BC4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3. </w:t>
      </w:r>
      <w:r w:rsidR="009F3B98" w:rsidRPr="00D32BC4">
        <w:rPr>
          <w:rFonts w:ascii="Arial" w:hAnsi="Arial" w:cs="Arial"/>
          <w:b/>
          <w:color w:val="000000" w:themeColor="text1"/>
          <w:sz w:val="24"/>
          <w:szCs w:val="24"/>
        </w:rPr>
        <w:t>ОРГАНИЗАЦИОННО-ПЕДАГОГИЧЕСКАЯ РАБОТА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684"/>
        <w:gridCol w:w="2116"/>
        <w:gridCol w:w="2188"/>
      </w:tblGrid>
      <w:tr w:rsidR="005A719C" w:rsidRPr="00D32BC4" w:rsidTr="007E761E">
        <w:tc>
          <w:tcPr>
            <w:tcW w:w="811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84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16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188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A719C" w:rsidRPr="00D32BC4" w:rsidTr="007E761E">
        <w:tc>
          <w:tcPr>
            <w:tcW w:w="9799" w:type="dxa"/>
            <w:gridSpan w:val="4"/>
            <w:shd w:val="clear" w:color="auto" w:fill="auto"/>
          </w:tcPr>
          <w:p w:rsidR="005A719C" w:rsidRPr="00D32BC4" w:rsidRDefault="005A719C" w:rsidP="00D32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дагогические советы</w:t>
            </w:r>
          </w:p>
        </w:tc>
      </w:tr>
      <w:tr w:rsidR="005A719C" w:rsidRPr="00D32BC4" w:rsidTr="007E761E">
        <w:tc>
          <w:tcPr>
            <w:tcW w:w="811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5A719C" w:rsidRPr="00D32BC4" w:rsidRDefault="005A719C" w:rsidP="007E76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совет №1</w:t>
            </w:r>
          </w:p>
          <w:p w:rsidR="005A719C" w:rsidRPr="00D32BC4" w:rsidRDefault="005A719C" w:rsidP="007E76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«Установочный педагогический совет</w:t>
            </w:r>
            <w:r w:rsidR="002C3728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 Достижения, проблемы, приоритетные направления развития ДОУ в 2019-2020 учебном году»</w:t>
            </w:r>
          </w:p>
        </w:tc>
        <w:tc>
          <w:tcPr>
            <w:tcW w:w="2116" w:type="dxa"/>
            <w:shd w:val="clear" w:color="auto" w:fill="auto"/>
          </w:tcPr>
          <w:p w:rsidR="005A719C" w:rsidRPr="00D32BC4" w:rsidRDefault="005A719C" w:rsidP="007E7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88" w:type="dxa"/>
            <w:shd w:val="clear" w:color="auto" w:fill="auto"/>
          </w:tcPr>
          <w:p w:rsidR="005A719C" w:rsidRPr="00D32BC4" w:rsidRDefault="00D32BC4" w:rsidP="007E7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</w:t>
            </w:r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5A719C" w:rsidRPr="00D32BC4" w:rsidTr="007E761E">
        <w:tc>
          <w:tcPr>
            <w:tcW w:w="811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5A719C" w:rsidRPr="00D32BC4" w:rsidRDefault="005A719C" w:rsidP="007E76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совет №2</w:t>
            </w:r>
          </w:p>
          <w:p w:rsidR="005A719C" w:rsidRPr="00D32BC4" w:rsidRDefault="005A719C" w:rsidP="005A71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"Повышение качества педагогической работы по сохранению и укреплению здоровья детей посредством оптимизации </w:t>
            </w:r>
            <w:proofErr w:type="spell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хнологий "</w:t>
            </w:r>
          </w:p>
        </w:tc>
        <w:tc>
          <w:tcPr>
            <w:tcW w:w="2116" w:type="dxa"/>
            <w:shd w:val="clear" w:color="auto" w:fill="auto"/>
          </w:tcPr>
          <w:p w:rsidR="005A719C" w:rsidRPr="00D32BC4" w:rsidRDefault="005A719C" w:rsidP="007E7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88" w:type="dxa"/>
            <w:shd w:val="clear" w:color="auto" w:fill="auto"/>
          </w:tcPr>
          <w:p w:rsidR="005A719C" w:rsidRPr="00D32BC4" w:rsidRDefault="00D32BC4" w:rsidP="007E7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ий</w:t>
            </w:r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="005A719C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5A719C" w:rsidRPr="00D32BC4" w:rsidTr="007E761E">
        <w:tc>
          <w:tcPr>
            <w:tcW w:w="811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5A719C" w:rsidRPr="00D32BC4" w:rsidRDefault="005A719C" w:rsidP="007E76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совет №3</w:t>
            </w:r>
          </w:p>
          <w:p w:rsidR="005A719C" w:rsidRPr="00D32BC4" w:rsidRDefault="005A719C" w:rsidP="007E76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Развитие конструкторских способностей детей дошкольного возраста средствами </w:t>
            </w:r>
            <w:proofErr w:type="spell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конструирования».</w:t>
            </w:r>
          </w:p>
          <w:p w:rsidR="005A719C" w:rsidRPr="00D32BC4" w:rsidRDefault="005A719C" w:rsidP="007E76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</w:tcPr>
          <w:p w:rsidR="005A719C" w:rsidRPr="00D32BC4" w:rsidRDefault="002C3728" w:rsidP="007E7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88" w:type="dxa"/>
            <w:shd w:val="clear" w:color="auto" w:fill="auto"/>
          </w:tcPr>
          <w:p w:rsidR="005A719C" w:rsidRPr="00D32BC4" w:rsidRDefault="005A719C" w:rsidP="00D32B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дующ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ий</w:t>
            </w: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5A719C" w:rsidRPr="00D32BC4" w:rsidTr="007E761E">
        <w:tc>
          <w:tcPr>
            <w:tcW w:w="811" w:type="dxa"/>
            <w:shd w:val="clear" w:color="auto" w:fill="auto"/>
          </w:tcPr>
          <w:p w:rsidR="005A719C" w:rsidRPr="00D32BC4" w:rsidRDefault="005A719C" w:rsidP="007E76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84" w:type="dxa"/>
            <w:shd w:val="clear" w:color="auto" w:fill="auto"/>
          </w:tcPr>
          <w:p w:rsidR="005A719C" w:rsidRPr="00D32BC4" w:rsidRDefault="005A719C" w:rsidP="007E76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совет №4 Итоговый.</w:t>
            </w:r>
          </w:p>
          <w:p w:rsidR="005A719C" w:rsidRPr="00D32BC4" w:rsidRDefault="005A719C" w:rsidP="005A71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Анализ эффективности работы детского сада по реализации годовых задач». </w:t>
            </w:r>
          </w:p>
        </w:tc>
        <w:tc>
          <w:tcPr>
            <w:tcW w:w="2116" w:type="dxa"/>
            <w:shd w:val="clear" w:color="auto" w:fill="auto"/>
          </w:tcPr>
          <w:p w:rsidR="005A719C" w:rsidRPr="00D32BC4" w:rsidRDefault="005A719C" w:rsidP="007E7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88" w:type="dxa"/>
            <w:shd w:val="clear" w:color="auto" w:fill="auto"/>
          </w:tcPr>
          <w:p w:rsidR="005A719C" w:rsidRPr="00D32BC4" w:rsidRDefault="005A719C" w:rsidP="007E7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ведующая, </w:t>
            </w:r>
            <w:proofErr w:type="spell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</w:tr>
      <w:tr w:rsidR="003F22B3" w:rsidRPr="00A74769" w:rsidTr="007E761E">
        <w:tc>
          <w:tcPr>
            <w:tcW w:w="9799" w:type="dxa"/>
            <w:gridSpan w:val="4"/>
            <w:shd w:val="clear" w:color="auto" w:fill="auto"/>
          </w:tcPr>
          <w:p w:rsidR="003F22B3" w:rsidRPr="00D32BC4" w:rsidRDefault="00011806" w:rsidP="00D32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бщение и р</w:t>
            </w:r>
            <w:r w:rsidR="003F22B3"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спространение передового педагогического опыта</w:t>
            </w:r>
          </w:p>
        </w:tc>
      </w:tr>
      <w:tr w:rsidR="003F22B3" w:rsidRPr="00A74769" w:rsidTr="007E761E">
        <w:tc>
          <w:tcPr>
            <w:tcW w:w="811" w:type="dxa"/>
            <w:shd w:val="clear" w:color="auto" w:fill="auto"/>
          </w:tcPr>
          <w:p w:rsidR="003F22B3" w:rsidRPr="00D32BC4" w:rsidRDefault="00D32BC4" w:rsidP="003F22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3F22B3" w:rsidRPr="00D32BC4" w:rsidRDefault="003F22B3" w:rsidP="003F22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связной речи дошколь</w:t>
            </w:r>
            <w:r w:rsidR="00011806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ков средствами мнемотехники» (Творческий отчет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теме самообразования</w:t>
            </w:r>
            <w:r w:rsidR="00011806"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16" w:type="dxa"/>
            <w:shd w:val="clear" w:color="auto" w:fill="auto"/>
          </w:tcPr>
          <w:p w:rsidR="003F22B3" w:rsidRPr="00D32BC4" w:rsidRDefault="00011806" w:rsidP="003F22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88" w:type="dxa"/>
            <w:shd w:val="clear" w:color="auto" w:fill="auto"/>
          </w:tcPr>
          <w:p w:rsidR="003F22B3" w:rsidRPr="00D32BC4" w:rsidRDefault="003F22B3" w:rsidP="003F22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харова Е.А.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, воспитатель</w:t>
            </w:r>
          </w:p>
        </w:tc>
      </w:tr>
      <w:tr w:rsidR="003F22B3" w:rsidRPr="00A74769" w:rsidTr="007E761E">
        <w:tc>
          <w:tcPr>
            <w:tcW w:w="811" w:type="dxa"/>
            <w:shd w:val="clear" w:color="auto" w:fill="auto"/>
          </w:tcPr>
          <w:p w:rsidR="003F22B3" w:rsidRPr="00D32BC4" w:rsidRDefault="00D32BC4" w:rsidP="003F22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135555" w:rsidRPr="00D32BC4" w:rsidRDefault="00135555" w:rsidP="001355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е музыкального слуха у детей через дидактические игры.</w:t>
            </w:r>
          </w:p>
          <w:p w:rsidR="003F22B3" w:rsidRPr="00D32BC4" w:rsidRDefault="00011806" w:rsidP="000118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(Творческий отчет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теме самообразования</w:t>
            </w: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16" w:type="dxa"/>
            <w:shd w:val="clear" w:color="auto" w:fill="auto"/>
          </w:tcPr>
          <w:p w:rsidR="003F22B3" w:rsidRPr="00D32BC4" w:rsidRDefault="00011806" w:rsidP="001355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88" w:type="dxa"/>
            <w:shd w:val="clear" w:color="auto" w:fill="auto"/>
          </w:tcPr>
          <w:p w:rsidR="003F22B3" w:rsidRPr="00D32BC4" w:rsidRDefault="00135555" w:rsidP="003F22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Батенева В.В.</w:t>
            </w:r>
            <w:r w:rsid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, музыкальный руководитель</w:t>
            </w:r>
          </w:p>
        </w:tc>
      </w:tr>
      <w:tr w:rsidR="00127DEB" w:rsidRPr="00A74769" w:rsidTr="007E761E">
        <w:tc>
          <w:tcPr>
            <w:tcW w:w="9799" w:type="dxa"/>
            <w:gridSpan w:val="4"/>
            <w:shd w:val="clear" w:color="auto" w:fill="auto"/>
          </w:tcPr>
          <w:p w:rsidR="00127DEB" w:rsidRPr="00D32BC4" w:rsidRDefault="007B1619" w:rsidP="00D32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тавки, конкурсы, смотры</w:t>
            </w:r>
          </w:p>
        </w:tc>
      </w:tr>
      <w:tr w:rsidR="008B0635" w:rsidRPr="00A74769" w:rsidTr="007E761E">
        <w:tc>
          <w:tcPr>
            <w:tcW w:w="811" w:type="dxa"/>
            <w:shd w:val="clear" w:color="auto" w:fill="auto"/>
          </w:tcPr>
          <w:p w:rsidR="008B0635" w:rsidRPr="00D32BC4" w:rsidRDefault="00D32BC4" w:rsidP="008B06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8B0635" w:rsidRPr="00D32BC4" w:rsidRDefault="008B0635" w:rsidP="008B06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 на лучшее оформление физкультурных уголков.</w:t>
            </w:r>
          </w:p>
        </w:tc>
        <w:tc>
          <w:tcPr>
            <w:tcW w:w="2116" w:type="dxa"/>
            <w:shd w:val="clear" w:color="auto" w:fill="auto"/>
          </w:tcPr>
          <w:p w:rsidR="008B0635" w:rsidRPr="00D32BC4" w:rsidRDefault="008B0635" w:rsidP="008B0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88" w:type="dxa"/>
            <w:shd w:val="clear" w:color="auto" w:fill="auto"/>
          </w:tcPr>
          <w:p w:rsidR="008B0635" w:rsidRPr="00D32BC4" w:rsidRDefault="00D32BC4" w:rsidP="008B06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D32BC4" w:rsidRPr="00A74769" w:rsidTr="007E761E">
        <w:tc>
          <w:tcPr>
            <w:tcW w:w="811" w:type="dxa"/>
            <w:shd w:val="clear" w:color="auto" w:fill="auto"/>
          </w:tcPr>
          <w:p w:rsidR="00D32BC4" w:rsidRPr="00D32BC4" w:rsidRDefault="00D32BC4" w:rsidP="008B063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D32BC4" w:rsidRPr="00D32BC4" w:rsidRDefault="00D32BC4" w:rsidP="008B06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атическая выставка «</w:t>
            </w:r>
            <w:proofErr w:type="spell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хнологии в работе с детьми дошкольного возраста»</w:t>
            </w:r>
          </w:p>
        </w:tc>
        <w:tc>
          <w:tcPr>
            <w:tcW w:w="2116" w:type="dxa"/>
            <w:shd w:val="clear" w:color="auto" w:fill="auto"/>
          </w:tcPr>
          <w:p w:rsidR="00D32BC4" w:rsidRPr="00D32BC4" w:rsidRDefault="00D32BC4" w:rsidP="007A618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88" w:type="dxa"/>
            <w:shd w:val="clear" w:color="auto" w:fill="auto"/>
          </w:tcPr>
          <w:p w:rsidR="00D32BC4" w:rsidRPr="00D32BC4" w:rsidRDefault="00D32B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2BC4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32BC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sz w:val="24"/>
                <w:szCs w:val="24"/>
              </w:rPr>
              <w:t>оспитатель</w:t>
            </w:r>
            <w:proofErr w:type="spellEnd"/>
          </w:p>
        </w:tc>
      </w:tr>
      <w:tr w:rsidR="00D32BC4" w:rsidRPr="00A74769" w:rsidTr="007E761E">
        <w:tc>
          <w:tcPr>
            <w:tcW w:w="811" w:type="dxa"/>
            <w:shd w:val="clear" w:color="auto" w:fill="auto"/>
          </w:tcPr>
          <w:p w:rsidR="00D32BC4" w:rsidRPr="00D32BC4" w:rsidRDefault="00D32BC4" w:rsidP="003F22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84" w:type="dxa"/>
            <w:shd w:val="clear" w:color="auto" w:fill="auto"/>
          </w:tcPr>
          <w:p w:rsidR="00D32BC4" w:rsidRPr="00D32BC4" w:rsidRDefault="00D32BC4" w:rsidP="003F22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атическая выставка «Физкультурно-оздоровительная работа с детьми в зимний период»</w:t>
            </w:r>
          </w:p>
        </w:tc>
        <w:tc>
          <w:tcPr>
            <w:tcW w:w="2116" w:type="dxa"/>
            <w:shd w:val="clear" w:color="auto" w:fill="auto"/>
          </w:tcPr>
          <w:p w:rsidR="00D32BC4" w:rsidRPr="00D32BC4" w:rsidRDefault="00D32BC4" w:rsidP="003F22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88" w:type="dxa"/>
            <w:shd w:val="clear" w:color="auto" w:fill="auto"/>
          </w:tcPr>
          <w:p w:rsidR="00D32BC4" w:rsidRPr="00D32BC4" w:rsidRDefault="00D32B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2BC4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32BC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sz w:val="24"/>
                <w:szCs w:val="24"/>
              </w:rPr>
              <w:t>оспитатель</w:t>
            </w:r>
            <w:proofErr w:type="spellEnd"/>
          </w:p>
        </w:tc>
      </w:tr>
      <w:tr w:rsidR="00D32BC4" w:rsidRPr="00A74769" w:rsidTr="007E761E">
        <w:tc>
          <w:tcPr>
            <w:tcW w:w="811" w:type="dxa"/>
            <w:shd w:val="clear" w:color="auto" w:fill="auto"/>
          </w:tcPr>
          <w:p w:rsidR="00D32BC4" w:rsidRPr="00D32BC4" w:rsidRDefault="00D32BC4" w:rsidP="003F22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84" w:type="dxa"/>
            <w:shd w:val="clear" w:color="auto" w:fill="auto"/>
          </w:tcPr>
          <w:p w:rsidR="00D32BC4" w:rsidRPr="00D32BC4" w:rsidRDefault="00D32BC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«Ярмарка педагогических идей» - презентация опыта работы педагогов по использованию современных технологий обучения дошкольников</w:t>
            </w:r>
          </w:p>
        </w:tc>
        <w:tc>
          <w:tcPr>
            <w:tcW w:w="2116" w:type="dxa"/>
            <w:shd w:val="clear" w:color="auto" w:fill="auto"/>
          </w:tcPr>
          <w:p w:rsidR="00D32BC4" w:rsidRPr="00D32BC4" w:rsidRDefault="00D32BC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88" w:type="dxa"/>
            <w:shd w:val="clear" w:color="auto" w:fill="auto"/>
          </w:tcPr>
          <w:p w:rsidR="00D32BC4" w:rsidRPr="00D32BC4" w:rsidRDefault="00D32B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2BC4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32BC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sz w:val="24"/>
                <w:szCs w:val="24"/>
              </w:rPr>
              <w:t>оспитатель</w:t>
            </w:r>
            <w:proofErr w:type="spellEnd"/>
          </w:p>
        </w:tc>
      </w:tr>
      <w:tr w:rsidR="00D32BC4" w:rsidRPr="00A74769" w:rsidTr="007E761E">
        <w:tc>
          <w:tcPr>
            <w:tcW w:w="811" w:type="dxa"/>
            <w:shd w:val="clear" w:color="auto" w:fill="auto"/>
          </w:tcPr>
          <w:p w:rsidR="00D32BC4" w:rsidRPr="00D32BC4" w:rsidRDefault="00D32BC4" w:rsidP="003F22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84" w:type="dxa"/>
            <w:shd w:val="clear" w:color="auto" w:fill="auto"/>
          </w:tcPr>
          <w:p w:rsidR="00D32BC4" w:rsidRPr="00D32BC4" w:rsidRDefault="00D32BC4" w:rsidP="003F22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атическая выставка «Летняя оздоровительная работа»</w:t>
            </w:r>
          </w:p>
        </w:tc>
        <w:tc>
          <w:tcPr>
            <w:tcW w:w="2116" w:type="dxa"/>
            <w:shd w:val="clear" w:color="auto" w:fill="auto"/>
          </w:tcPr>
          <w:p w:rsidR="00D32BC4" w:rsidRPr="00D32BC4" w:rsidRDefault="00D32BC4" w:rsidP="003F22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88" w:type="dxa"/>
            <w:shd w:val="clear" w:color="auto" w:fill="auto"/>
          </w:tcPr>
          <w:p w:rsidR="00D32BC4" w:rsidRPr="00D32BC4" w:rsidRDefault="00D32BC4" w:rsidP="00285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2BC4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32BC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педагоги</w:t>
            </w:r>
          </w:p>
        </w:tc>
      </w:tr>
      <w:tr w:rsidR="00D32BC4" w:rsidRPr="00A74769" w:rsidTr="000A4F24">
        <w:tc>
          <w:tcPr>
            <w:tcW w:w="9799" w:type="dxa"/>
            <w:gridSpan w:val="4"/>
            <w:shd w:val="clear" w:color="auto" w:fill="auto"/>
          </w:tcPr>
          <w:p w:rsidR="00D32BC4" w:rsidRPr="00D32BC4" w:rsidRDefault="00D32BC4" w:rsidP="00D32B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бота методического кабинета</w:t>
            </w:r>
          </w:p>
        </w:tc>
      </w:tr>
      <w:tr w:rsidR="00D32BC4" w:rsidRPr="00A74769" w:rsidTr="007E761E">
        <w:tc>
          <w:tcPr>
            <w:tcW w:w="811" w:type="dxa"/>
            <w:shd w:val="clear" w:color="auto" w:fill="auto"/>
          </w:tcPr>
          <w:p w:rsidR="00D32BC4" w:rsidRPr="002D12BD" w:rsidRDefault="002D12BD" w:rsidP="003F22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84" w:type="dxa"/>
            <w:shd w:val="clear" w:color="auto" w:fill="auto"/>
          </w:tcPr>
          <w:p w:rsidR="00D32BC4" w:rsidRPr="00D32BC4" w:rsidRDefault="00D32BC4" w:rsidP="003F22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новление картотеки подвижных игр для всех возрастных групп.</w:t>
            </w:r>
          </w:p>
        </w:tc>
        <w:tc>
          <w:tcPr>
            <w:tcW w:w="2116" w:type="dxa"/>
            <w:shd w:val="clear" w:color="auto" w:fill="auto"/>
          </w:tcPr>
          <w:p w:rsidR="00D32BC4" w:rsidRPr="00D32BC4" w:rsidRDefault="00D32BC4" w:rsidP="003F22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D32BC4" w:rsidRPr="00D32BC4" w:rsidRDefault="00D32B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BC4"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 w:rsidRPr="00D32BC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sz w:val="24"/>
                <w:szCs w:val="24"/>
              </w:rPr>
              <w:t>оспитатель</w:t>
            </w:r>
            <w:proofErr w:type="spellEnd"/>
          </w:p>
        </w:tc>
      </w:tr>
      <w:tr w:rsidR="00D32BC4" w:rsidRPr="00A74769" w:rsidTr="007E761E">
        <w:tc>
          <w:tcPr>
            <w:tcW w:w="811" w:type="dxa"/>
            <w:shd w:val="clear" w:color="auto" w:fill="auto"/>
          </w:tcPr>
          <w:p w:rsidR="00D32BC4" w:rsidRPr="002D12BD" w:rsidRDefault="002D12BD" w:rsidP="009C71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84" w:type="dxa"/>
            <w:shd w:val="clear" w:color="auto" w:fill="auto"/>
          </w:tcPr>
          <w:p w:rsidR="00D32BC4" w:rsidRPr="00D32BC4" w:rsidRDefault="00D32BC4" w:rsidP="009C71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здание картотеки </w:t>
            </w:r>
            <w:proofErr w:type="spell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оровьесберегающих</w:t>
            </w:r>
            <w:proofErr w:type="spellEnd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хнологий с возможными сценариями их использования в разнообразных </w:t>
            </w: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ормах образовательного процесса.</w:t>
            </w:r>
          </w:p>
        </w:tc>
        <w:tc>
          <w:tcPr>
            <w:tcW w:w="2116" w:type="dxa"/>
            <w:shd w:val="clear" w:color="auto" w:fill="auto"/>
          </w:tcPr>
          <w:p w:rsidR="00D32BC4" w:rsidRPr="00D32BC4" w:rsidRDefault="00D32BC4" w:rsidP="009C71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D32BC4" w:rsidRPr="00D32BC4" w:rsidRDefault="00D32B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BC4"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 w:rsidRPr="00D32BC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sz w:val="24"/>
                <w:szCs w:val="24"/>
              </w:rPr>
              <w:t>оспитатель</w:t>
            </w:r>
            <w:proofErr w:type="spellEnd"/>
          </w:p>
        </w:tc>
      </w:tr>
      <w:tr w:rsidR="00D32BC4" w:rsidRPr="00A74769" w:rsidTr="007E761E">
        <w:tc>
          <w:tcPr>
            <w:tcW w:w="811" w:type="dxa"/>
            <w:shd w:val="clear" w:color="auto" w:fill="auto"/>
          </w:tcPr>
          <w:p w:rsidR="00D32BC4" w:rsidRPr="002D12BD" w:rsidRDefault="002D12BD" w:rsidP="009C716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12B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84" w:type="dxa"/>
            <w:shd w:val="clear" w:color="auto" w:fill="auto"/>
          </w:tcPr>
          <w:p w:rsidR="00D32BC4" w:rsidRPr="00D32BC4" w:rsidRDefault="00D32BC4" w:rsidP="009C71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аботка каталога физкультурных </w:t>
            </w:r>
            <w:proofErr w:type="spellStart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естов</w:t>
            </w:r>
            <w:proofErr w:type="spellEnd"/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ля детей из разных возрастных групп, для детско-родительских команд.</w:t>
            </w:r>
            <w:proofErr w:type="gramEnd"/>
          </w:p>
        </w:tc>
        <w:tc>
          <w:tcPr>
            <w:tcW w:w="2116" w:type="dxa"/>
            <w:shd w:val="clear" w:color="auto" w:fill="auto"/>
          </w:tcPr>
          <w:p w:rsidR="00D32BC4" w:rsidRPr="00D32BC4" w:rsidRDefault="00D32BC4" w:rsidP="009C71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2BC4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</w:tcPr>
          <w:p w:rsidR="00D32BC4" w:rsidRPr="00D32BC4" w:rsidRDefault="00D32B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BC4"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 w:rsidRPr="00D32BC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32BC4">
              <w:rPr>
                <w:rFonts w:ascii="Arial" w:hAnsi="Arial" w:cs="Arial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5728CB" w:rsidRDefault="005728CB" w:rsidP="005A71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5425" w:rsidRPr="00725425" w:rsidRDefault="00725425" w:rsidP="00725425">
      <w:pPr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25425">
        <w:rPr>
          <w:rFonts w:ascii="Arial" w:hAnsi="Arial" w:cs="Arial"/>
          <w:b/>
          <w:caps/>
          <w:color w:val="000000" w:themeColor="text1"/>
          <w:sz w:val="24"/>
          <w:szCs w:val="24"/>
        </w:rPr>
        <w:t>Работа с детьми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587"/>
        <w:gridCol w:w="2096"/>
        <w:gridCol w:w="2315"/>
      </w:tblGrid>
      <w:tr w:rsidR="00725425" w:rsidRPr="00725425" w:rsidTr="000F6574">
        <w:tc>
          <w:tcPr>
            <w:tcW w:w="801" w:type="dxa"/>
            <w:shd w:val="clear" w:color="auto" w:fill="auto"/>
          </w:tcPr>
          <w:p w:rsidR="00725425" w:rsidRPr="00725425" w:rsidRDefault="00725425" w:rsidP="00285E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87" w:type="dxa"/>
            <w:shd w:val="clear" w:color="auto" w:fill="auto"/>
          </w:tcPr>
          <w:p w:rsidR="00725425" w:rsidRPr="00725425" w:rsidRDefault="00725425" w:rsidP="00285E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96" w:type="dxa"/>
            <w:shd w:val="clear" w:color="auto" w:fill="auto"/>
          </w:tcPr>
          <w:p w:rsidR="00725425" w:rsidRPr="00725425" w:rsidRDefault="00725425" w:rsidP="00285E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315" w:type="dxa"/>
            <w:shd w:val="clear" w:color="auto" w:fill="auto"/>
          </w:tcPr>
          <w:p w:rsidR="00725425" w:rsidRPr="00725425" w:rsidRDefault="00725425" w:rsidP="00285E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25425" w:rsidRPr="00725425" w:rsidTr="00285EDE">
        <w:tc>
          <w:tcPr>
            <w:tcW w:w="9799" w:type="dxa"/>
            <w:gridSpan w:val="4"/>
            <w:shd w:val="clear" w:color="auto" w:fill="auto"/>
          </w:tcPr>
          <w:p w:rsidR="00725425" w:rsidRPr="00725425" w:rsidRDefault="00725425" w:rsidP="00285E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ллективные мероприятия</w:t>
            </w:r>
          </w:p>
        </w:tc>
      </w:tr>
      <w:tr w:rsidR="00725425" w:rsidRPr="00725425" w:rsidTr="000F6574">
        <w:tc>
          <w:tcPr>
            <w:tcW w:w="801" w:type="dxa"/>
            <w:shd w:val="clear" w:color="auto" w:fill="auto"/>
          </w:tcPr>
          <w:p w:rsidR="00725425" w:rsidRPr="00725425" w:rsidRDefault="00725425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здник «День Знаний» (средняя, старшая, подготовительная группа).</w:t>
            </w:r>
          </w:p>
        </w:tc>
        <w:tc>
          <w:tcPr>
            <w:tcW w:w="2096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15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725425" w:rsidRPr="00725425" w:rsidTr="000F6574">
        <w:tc>
          <w:tcPr>
            <w:tcW w:w="801" w:type="dxa"/>
            <w:shd w:val="clear" w:color="auto" w:fill="auto"/>
          </w:tcPr>
          <w:p w:rsidR="00725425" w:rsidRPr="00725425" w:rsidRDefault="00725425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2096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тябрь, июнь</w:t>
            </w:r>
          </w:p>
        </w:tc>
        <w:tc>
          <w:tcPr>
            <w:tcW w:w="2315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725425" w:rsidRPr="00725425" w:rsidTr="000F6574">
        <w:tc>
          <w:tcPr>
            <w:tcW w:w="801" w:type="dxa"/>
            <w:shd w:val="clear" w:color="auto" w:fill="auto"/>
          </w:tcPr>
          <w:p w:rsidR="00725425" w:rsidRPr="00725425" w:rsidRDefault="00725425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Уроки здоровья</w:t>
            </w:r>
          </w:p>
        </w:tc>
        <w:tc>
          <w:tcPr>
            <w:tcW w:w="2096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1 раз в неделю</w:t>
            </w:r>
          </w:p>
        </w:tc>
        <w:tc>
          <w:tcPr>
            <w:tcW w:w="2315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Воспитатели групп</w:t>
            </w:r>
          </w:p>
        </w:tc>
      </w:tr>
      <w:tr w:rsidR="00725425" w:rsidRPr="00725425" w:rsidTr="000F6574">
        <w:tc>
          <w:tcPr>
            <w:tcW w:w="801" w:type="dxa"/>
            <w:shd w:val="clear" w:color="auto" w:fill="auto"/>
          </w:tcPr>
          <w:p w:rsidR="00725425" w:rsidRPr="00725425" w:rsidRDefault="00725425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Спортивные развлечения</w:t>
            </w:r>
          </w:p>
        </w:tc>
        <w:tc>
          <w:tcPr>
            <w:tcW w:w="2096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2315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Воспитатели групп</w:t>
            </w:r>
          </w:p>
        </w:tc>
      </w:tr>
      <w:tr w:rsidR="00725425" w:rsidRPr="00725425" w:rsidTr="000F6574">
        <w:tc>
          <w:tcPr>
            <w:tcW w:w="801" w:type="dxa"/>
            <w:shd w:val="clear" w:color="auto" w:fill="auto"/>
          </w:tcPr>
          <w:p w:rsidR="00725425" w:rsidRPr="00725425" w:rsidRDefault="00725425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 xml:space="preserve">Спортивный праздник </w:t>
            </w:r>
          </w:p>
        </w:tc>
        <w:tc>
          <w:tcPr>
            <w:tcW w:w="2096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2-4 раза в год</w:t>
            </w:r>
          </w:p>
        </w:tc>
        <w:tc>
          <w:tcPr>
            <w:tcW w:w="2315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725425">
              <w:rPr>
                <w:rFonts w:ascii="Arial" w:hAnsi="Arial" w:cs="Arial"/>
                <w:sz w:val="24"/>
                <w:szCs w:val="24"/>
              </w:rPr>
              <w:t>Воспитатели групп</w:t>
            </w:r>
          </w:p>
        </w:tc>
      </w:tr>
      <w:tr w:rsidR="00725425" w:rsidRPr="00725425" w:rsidTr="000F6574">
        <w:tc>
          <w:tcPr>
            <w:tcW w:w="801" w:type="dxa"/>
            <w:shd w:val="clear" w:color="auto" w:fill="auto"/>
          </w:tcPr>
          <w:p w:rsidR="00725425" w:rsidRPr="00725425" w:rsidRDefault="00725425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725425" w:rsidRPr="00725425" w:rsidRDefault="00725425" w:rsidP="000F65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мини-проектов «Откуда берется и куда девается мусор?»</w:t>
            </w:r>
          </w:p>
          <w:p w:rsidR="00725425" w:rsidRPr="00725425" w:rsidRDefault="00725425" w:rsidP="000F65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Полиэтиленовый пакет», «Пластиковая бутылка», «Батарейки, сдавайтесь!», «Собери </w:t>
            </w:r>
            <w:proofErr w:type="gramStart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магу-спаси</w:t>
            </w:r>
            <w:proofErr w:type="gramEnd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рево!», др.</w:t>
            </w:r>
          </w:p>
        </w:tc>
        <w:tc>
          <w:tcPr>
            <w:tcW w:w="2096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-декабрь</w:t>
            </w:r>
          </w:p>
        </w:tc>
        <w:tc>
          <w:tcPr>
            <w:tcW w:w="2315" w:type="dxa"/>
            <w:shd w:val="clear" w:color="auto" w:fill="auto"/>
          </w:tcPr>
          <w:p w:rsidR="00725425" w:rsidRPr="00725425" w:rsidRDefault="00725425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старшей, подготовительной к школе группы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тематических занятий: «Защитим природу от мусора»</w:t>
            </w:r>
          </w:p>
        </w:tc>
        <w:tc>
          <w:tcPr>
            <w:tcW w:w="2096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sz w:val="24"/>
                <w:szCs w:val="24"/>
              </w:rPr>
            </w:pPr>
            <w:r w:rsidRPr="000F6574">
              <w:rPr>
                <w:rFonts w:ascii="Arial" w:hAnsi="Arial" w:cs="Arial"/>
                <w:sz w:val="24"/>
                <w:szCs w:val="24"/>
              </w:rPr>
              <w:t>октябрь-декабрь</w:t>
            </w:r>
          </w:p>
        </w:tc>
        <w:tc>
          <w:tcPr>
            <w:tcW w:w="2315" w:type="dxa"/>
            <w:shd w:val="clear" w:color="auto" w:fill="auto"/>
          </w:tcPr>
          <w:p w:rsidR="000F6574" w:rsidRDefault="000F6574" w:rsidP="00285EDE"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спитатели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ней 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груп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коатлетический кросс «Золотая осень» (средняя, старшая, подготовительная группы)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нутрисадовый</w:t>
            </w:r>
            <w:proofErr w:type="spellEnd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этап </w:t>
            </w:r>
            <w:proofErr w:type="gramStart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атив-фестиваля</w:t>
            </w:r>
            <w:proofErr w:type="gramEnd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Надежда» (конкурс исследовательских и творческих работ, старший дошкольный возраст)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ция «Пусть осень жизни будет золотой»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нтябрь (4-я </w:t>
            </w:r>
            <w:proofErr w:type="spellStart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воспитатели групп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еля зимних игр и забав (2 младшая, средняя группы)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имняя олимпиада (старшая, 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готовительная к школе группы)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спитатели 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рупп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ция</w:t>
            </w:r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«Спасем птиц»  - развешивание кормушек для птиц на участках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няя спартакиада среди воспитанников ДОУ (старший дошкольный возраст)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725425">
              <w:rPr>
                <w:rFonts w:ascii="Arial" w:hAnsi="Arial" w:cs="Arial"/>
              </w:rPr>
              <w:t>Лего</w:t>
            </w:r>
            <w:proofErr w:type="spellEnd"/>
            <w:r w:rsidRPr="00725425">
              <w:rPr>
                <w:rFonts w:ascii="Arial" w:hAnsi="Arial" w:cs="Arial"/>
              </w:rPr>
              <w:t>-фестиваль для детей и родителей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0F6574" w:rsidRPr="00725425" w:rsidTr="00285EDE">
        <w:tc>
          <w:tcPr>
            <w:tcW w:w="9799" w:type="dxa"/>
            <w:gridSpan w:val="4"/>
            <w:shd w:val="clear" w:color="auto" w:fill="auto"/>
          </w:tcPr>
          <w:p w:rsidR="000F6574" w:rsidRPr="00725425" w:rsidRDefault="000F6574" w:rsidP="00285ED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ыставки, конкурсы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 творческих работ «Осень золотая красками играет»</w:t>
            </w:r>
          </w:p>
        </w:tc>
        <w:tc>
          <w:tcPr>
            <w:tcW w:w="2096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ентябрь-октябрь</w:t>
            </w:r>
          </w:p>
        </w:tc>
        <w:tc>
          <w:tcPr>
            <w:tcW w:w="2315" w:type="dxa"/>
            <w:vMerge w:val="restart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 чтецов «Чарует осени круженье...» (средний, старший дошкольный возраст)</w:t>
            </w:r>
          </w:p>
        </w:tc>
        <w:tc>
          <w:tcPr>
            <w:tcW w:w="2096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ие в международном игровом конкурсе «ЧИП» (старшие дошкольники)</w:t>
            </w:r>
          </w:p>
        </w:tc>
        <w:tc>
          <w:tcPr>
            <w:tcW w:w="2096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детских рисунков «Берегите Землю от мусора!» (старшая, подготовительная группа)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курс по </w:t>
            </w:r>
            <w:proofErr w:type="spellStart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го</w:t>
            </w:r>
            <w:proofErr w:type="spellEnd"/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-конструированию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оябрь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6574" w:rsidRPr="00725425" w:rsidTr="000F6574">
        <w:trPr>
          <w:trHeight w:val="637"/>
        </w:trPr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курс на лучшее оформление группы к Новому году </w:t>
            </w:r>
          </w:p>
        </w:tc>
        <w:tc>
          <w:tcPr>
            <w:tcW w:w="2096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совместного творчества детей и родителей «Наряжаем елку всей семьей» (Изготовление экологических новогодних игрушек из твердых бытовых отходов)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0F6574" w:rsidRDefault="000F6574" w:rsidP="00285ED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ие во всероссийском конкурсе «Львенок </w:t>
            </w:r>
            <w:proofErr w:type="spellStart"/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Джуниор</w:t>
            </w:r>
            <w:proofErr w:type="spellEnd"/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096" w:type="dxa"/>
            <w:shd w:val="clear" w:color="auto" w:fill="auto"/>
          </w:tcPr>
          <w:p w:rsidR="000F6574" w:rsidRPr="000F6574" w:rsidRDefault="000F6574" w:rsidP="00285ED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 подготовительной к школе группы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поделок совместного творчества родителей и детей «Пасхальная радуга»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2315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творческих работ «Космические дали»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15" w:type="dxa"/>
            <w:vMerge w:val="restart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0F6574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курс чтецов «Весна Победы», посвященный Дню Победы</w:t>
            </w:r>
            <w:proofErr w:type="gramStart"/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F6574">
              <w:rPr>
                <w:rFonts w:ascii="Arial" w:hAnsi="Arial" w:cs="Arial"/>
                <w:color w:val="000000" w:themeColor="text1"/>
                <w:sz w:val="24"/>
                <w:szCs w:val="24"/>
              </w:rPr>
              <w:t>тарший дошкольный возраст)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F6574" w:rsidRPr="00725425" w:rsidTr="000F6574">
        <w:tc>
          <w:tcPr>
            <w:tcW w:w="801" w:type="dxa"/>
            <w:shd w:val="clear" w:color="auto" w:fill="auto"/>
          </w:tcPr>
          <w:p w:rsidR="000F6574" w:rsidRPr="00725425" w:rsidRDefault="000F6574" w:rsidP="00285EDE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87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детских рисунков «Наша дружная семья».</w:t>
            </w:r>
          </w:p>
        </w:tc>
        <w:tc>
          <w:tcPr>
            <w:tcW w:w="2096" w:type="dxa"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315" w:type="dxa"/>
            <w:vMerge/>
            <w:shd w:val="clear" w:color="auto" w:fill="auto"/>
          </w:tcPr>
          <w:p w:rsidR="000F6574" w:rsidRPr="00725425" w:rsidRDefault="000F6574" w:rsidP="00285E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728CB" w:rsidRDefault="005728CB" w:rsidP="005728C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4E8" w:rsidRPr="00CA10F7" w:rsidRDefault="009644E8" w:rsidP="009644E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A10F7">
        <w:rPr>
          <w:rFonts w:ascii="Arial" w:hAnsi="Arial" w:cs="Arial"/>
          <w:b/>
          <w:color w:val="000000" w:themeColor="text1"/>
          <w:sz w:val="24"/>
          <w:szCs w:val="24"/>
        </w:rPr>
        <w:t>Раздел 4. СИСТЕМА ВНУТРЕННЕГО МОНИТОРИНГА</w:t>
      </w:r>
    </w:p>
    <w:tbl>
      <w:tblPr>
        <w:tblStyle w:val="a3"/>
        <w:tblW w:w="9827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48"/>
        <w:gridCol w:w="2088"/>
        <w:gridCol w:w="2306"/>
        <w:gridCol w:w="1325"/>
      </w:tblGrid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убъекты контроля/</w:t>
            </w:r>
          </w:p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раже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зультата</w:t>
            </w:r>
          </w:p>
        </w:tc>
      </w:tr>
      <w:tr w:rsidR="009644E8" w:rsidRPr="00CA10F7" w:rsidTr="00285EDE">
        <w:trPr>
          <w:trHeight w:val="184"/>
        </w:trPr>
        <w:tc>
          <w:tcPr>
            <w:tcW w:w="392" w:type="dxa"/>
          </w:tcPr>
          <w:p w:rsidR="009644E8" w:rsidRPr="00CA10F7" w:rsidRDefault="009644E8" w:rsidP="00964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964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644E8" w:rsidRPr="00CA10F7" w:rsidRDefault="009644E8" w:rsidP="00964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644E8" w:rsidRPr="00CA10F7" w:rsidRDefault="009644E8" w:rsidP="00964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9644E8" w:rsidRPr="00CA10F7" w:rsidRDefault="009644E8" w:rsidP="00964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9644E8" w:rsidRPr="00CA10F7" w:rsidRDefault="009644E8" w:rsidP="009644E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9644E8" w:rsidRPr="00CA10F7" w:rsidTr="00285EDE">
        <w:trPr>
          <w:trHeight w:val="1701"/>
        </w:trPr>
        <w:tc>
          <w:tcPr>
            <w:tcW w:w="392" w:type="dxa"/>
            <w:vMerge w:val="restart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аптация детей к условиям детского сада</w:t>
            </w:r>
          </w:p>
        </w:tc>
        <w:tc>
          <w:tcPr>
            <w:tcW w:w="1448" w:type="dxa"/>
            <w:vMerge w:val="restart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  <w:vMerge w:val="restart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анализ планирования, анкетирование родителей.</w:t>
            </w:r>
          </w:p>
        </w:tc>
        <w:tc>
          <w:tcPr>
            <w:tcW w:w="2306" w:type="dxa"/>
            <w:vMerge w:val="restart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1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ппы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иетсестра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м</w:t>
            </w:r>
            <w:proofErr w:type="spellEnd"/>
          </w:p>
        </w:tc>
      </w:tr>
      <w:tr w:rsidR="009644E8" w:rsidRPr="00CA10F7" w:rsidTr="00285EDE">
        <w:trPr>
          <w:trHeight w:val="276"/>
        </w:trPr>
        <w:tc>
          <w:tcPr>
            <w:tcW w:w="392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 w:val="restart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лендарное планирование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зучение планов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образовательной работы в группах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 педагоги/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rPr>
          <w:trHeight w:val="1692"/>
        </w:trPr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бесед на прогулке о сезонных изменениях в природе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беседа с воспитателям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дагоги ст. и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групп/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-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ровень общей осведомленности детей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ние с детьм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Ежедневные мини-отчёты об организованных за прошедший день видах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тель-ной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нализ мини-отчетов для родителей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rPr>
          <w:cantSplit/>
          <w:trHeight w:val="1134"/>
        </w:trPr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Соблюдение правил внутреннего трудового распорядка; 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соблюдение норм охраны труда, техники безопасно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и, противопожарного состояния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325" w:type="dxa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щание при заведующем</w:t>
            </w:r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ведение утренней гимнастики 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2 младшей и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пп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8B1B0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отовка и проведение родительских собраний</w:t>
            </w:r>
          </w:p>
        </w:tc>
        <w:tc>
          <w:tcPr>
            <w:tcW w:w="1448" w:type="dxa"/>
          </w:tcPr>
          <w:p w:rsidR="009644E8" w:rsidRPr="008B1B0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бороч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8B1B0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ещение родительского собрания, анализ плана собрания и материалов к нему</w:t>
            </w:r>
          </w:p>
        </w:tc>
        <w:tc>
          <w:tcPr>
            <w:tcW w:w="2306" w:type="dxa"/>
          </w:tcPr>
          <w:p w:rsidR="009644E8" w:rsidRPr="008B1B0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дагоги средней и старшей групп/заведующая, </w:t>
            </w:r>
            <w:proofErr w:type="spellStart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8B1B0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щей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лендарное планирование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перативный 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зучение планов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образовательной работы в группах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 педагоги/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 w:val="restart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ормирование культурно-гигиенических навыков у детей 1 младшей группы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Беседы с педагогами, 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дагоги 1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ппы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rPr>
          <w:trHeight w:val="2303"/>
        </w:trPr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ещение пищеблока, групп, беседы с персоналом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се воспитатели,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повара/ заведующ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й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иетсестра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ояние работы по самообразованию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еседы с педагогами, анализ планов и материалов по самообразованию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средней, старшей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Ведение документации по питанию; 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словиями хранения продуктов и соблюдением сроков реализаци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мендант, диетсестра/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ведение утренней гимнастики 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тарше и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школе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ркировка мебели, постельного белья, полотенец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рка маркировк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-а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ровень общей осведомленности детей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ние с детьм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блюдение</w:t>
            </w:r>
            <w:r w:rsidRPr="002E51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анитарно-эпидемиологических требований.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 заведующий, диетсестра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-а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Ве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ракеражного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журнала комендантом;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условиями хранения продуктов и соблюдением сроков хранения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ендант/ заведующий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с детьми подвижных игр и игр с элементами спортивных игр в режиме дня.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Беседы с педагогами, 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 w:val="restart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вивающей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ПС, стимулирующей детскую инициативу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нализ предметно-пространственной среды в группах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се воспитатели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E51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комплексной работы по сохранению и укреплению здоровья детей.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совет №2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едение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ации в группах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ператив-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учение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 воспитатели/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ведующая,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веща-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истема работы с детьми в  преддверии праздника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ководи-тель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воспитатели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новогодних праздников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ронтальные посещения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ководи-тель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воспитатели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щей</w:t>
            </w:r>
          </w:p>
        </w:tc>
      </w:tr>
      <w:tr w:rsidR="009644E8" w:rsidRPr="00CA10F7" w:rsidTr="00285EDE">
        <w:trPr>
          <w:cantSplit/>
          <w:trHeight w:val="1134"/>
        </w:trPr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Ежедневные мини-отчёты об организованных за прошедший день видах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тель-ной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нализ мини-отчетов для родителей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сюжетно-ролевых игр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2 младшей, ст.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тельный ресурс МОП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за деятельностью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ей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беседы с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.воспитателями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325" w:type="dxa"/>
            <w:vMerge w:val="restart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ние при заведующем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Соблюдение санитарных норм СанПиН младшими воспитателями;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Санитарно-эпидемиологический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аботой пищеблока; 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роверка закладки продуктов и выхода готовых блюд.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повара/ заведующ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й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старшая медсестра</w:t>
            </w:r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ние воспитателя с детьм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Эпизодическ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 2 мл., старшей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 w:val="restart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с детьми во второй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ловине дня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2 мл.,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пп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группы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иетсестра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жедневные мини-отчёты об организованных за пр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шедший день видах образователь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нализ мини-отчетов для родителей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совместной деятельности по </w:t>
            </w:r>
            <w:proofErr w:type="spellStart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его</w:t>
            </w:r>
            <w:proofErr w:type="spellEnd"/>
            <w:r w:rsidRPr="008B1B0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онструированию в разных возрастных группах.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беседы с педагогам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утренников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ронтальные посещения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щей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формированность у детей младшей и средней групп навыков самообслуживания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младшей и средней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ыполнение решений педсовета №2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упредтельный</w:t>
            </w:r>
            <w:proofErr w:type="spell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зучение документации, беседы с педагогам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се педагоги ответственные за выполнения решений педсовета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облюдением натуральных норм;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облюдением норм питания в группах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блюдение, проверка документаци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вара,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л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и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иетсестра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работы в группе с учетом темы недел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сональ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беседование с воспитателем, анализ план на неделю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ней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уппы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 w:val="restart"/>
            <w:textDirection w:val="btLr"/>
          </w:tcPr>
          <w:p w:rsidR="009644E8" w:rsidRPr="00CA10F7" w:rsidRDefault="009644E8" w:rsidP="00285ED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ка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ружковой работы с детьм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ператив-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дпроцесса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беседа с руководителями кружков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-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уководители кружков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выки детей в лепке в соответствии с требованиями программы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нализ результатов детской продуктивной деятельности (лепка), 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  <w:vMerge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стояние работы в учреждении по внедрению LEGO-конструирования и робототехники.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Ежедневные мини-отчёты об организованных за прошедший день видах 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разователь-ной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нализ мини-отчетов для родителей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9827" w:type="dxa"/>
            <w:gridSpan w:val="6"/>
          </w:tcPr>
          <w:p w:rsidR="009644E8" w:rsidRPr="00CA10F7" w:rsidRDefault="009644E8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лендарное планирование 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Изучение планов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образовательной работы в группах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се педагоги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я работы с учетом темы недели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рсональ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процесса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беседы с педагогом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стар.,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дг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упп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а</w:t>
            </w:r>
            <w:proofErr w:type="gramEnd"/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дготовка выносного и стационарного оборудования к летнему оздоровительному периоду 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мотр оборудования, беседы с воспитателям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оспитатели групп/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заведую-щей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нирование работы на летний оздоровительный период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ператив-ный</w:t>
            </w:r>
            <w:proofErr w:type="spellEnd"/>
            <w:proofErr w:type="gramEnd"/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ичие планирования в группах, проверка журналов инструктажей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с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итатели групп/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дсовет №4</w:t>
            </w:r>
          </w:p>
        </w:tc>
      </w:tr>
      <w:tr w:rsidR="009644E8" w:rsidRPr="00CA10F7" w:rsidTr="00285EDE">
        <w:tc>
          <w:tcPr>
            <w:tcW w:w="392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-Выполнение инструкций по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хране жизни и здоровья детей;</w:t>
            </w:r>
          </w:p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 Подготовка к ЛОП</w:t>
            </w:r>
          </w:p>
        </w:tc>
        <w:tc>
          <w:tcPr>
            <w:tcW w:w="144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2088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блюдение, беседы с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ами, проверка документации</w:t>
            </w:r>
          </w:p>
        </w:tc>
        <w:tc>
          <w:tcPr>
            <w:tcW w:w="2306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спитатели, комендант, 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 заведующ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325" w:type="dxa"/>
          </w:tcPr>
          <w:p w:rsidR="009644E8" w:rsidRPr="00CA10F7" w:rsidRDefault="009644E8" w:rsidP="00285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Совеща-ние</w:t>
            </w:r>
            <w:proofErr w:type="spellEnd"/>
            <w:proofErr w:type="gramEnd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ри </w:t>
            </w:r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ведую-</w:t>
            </w:r>
            <w:proofErr w:type="spellStart"/>
            <w:r w:rsidRPr="00CA10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</w:tbl>
    <w:p w:rsidR="00E357D8" w:rsidRDefault="00E357D8" w:rsidP="00285ED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0B8C" w:rsidRDefault="00E357D8" w:rsidP="00285E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85EDE">
        <w:rPr>
          <w:rFonts w:ascii="Arial" w:hAnsi="Arial" w:cs="Arial"/>
          <w:b/>
          <w:color w:val="000000" w:themeColor="text1"/>
          <w:sz w:val="24"/>
          <w:szCs w:val="24"/>
        </w:rPr>
        <w:t xml:space="preserve">Раздел 5. </w:t>
      </w:r>
      <w:r w:rsidR="009F3B98" w:rsidRPr="00285EDE">
        <w:rPr>
          <w:rFonts w:ascii="Arial" w:hAnsi="Arial" w:cs="Arial"/>
          <w:b/>
          <w:color w:val="000000" w:themeColor="text1"/>
          <w:sz w:val="24"/>
          <w:szCs w:val="24"/>
        </w:rPr>
        <w:t>ВЗАИМОДЕЙСТВИЕ С СЕМЬЯМИ ВОСПИТАННИКОВ</w:t>
      </w:r>
    </w:p>
    <w:p w:rsidR="00285EDE" w:rsidRPr="00285EDE" w:rsidRDefault="00285EDE" w:rsidP="00285E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96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"/>
        <w:gridCol w:w="4845"/>
        <w:gridCol w:w="1836"/>
        <w:gridCol w:w="2297"/>
      </w:tblGrid>
      <w:tr w:rsidR="007E28C7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8C7" w:rsidRPr="00285EDE" w:rsidRDefault="007E28C7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8C7" w:rsidRPr="00285EDE" w:rsidRDefault="000B4BDE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  <w:r w:rsidR="007E28C7" w:rsidRPr="00285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28C7" w:rsidRPr="00285EDE" w:rsidRDefault="007E28C7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8C7" w:rsidRPr="00285EDE" w:rsidRDefault="007E28C7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28C7" w:rsidRPr="00285EDE" w:rsidRDefault="007E28C7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E28C7" w:rsidRPr="00285EDE" w:rsidTr="00400EFB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8C7" w:rsidRPr="00285EDE" w:rsidRDefault="007E28C7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ркетинговые исследования; создание </w:t>
            </w:r>
            <w:proofErr w:type="spellStart"/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зентативного</w:t>
            </w:r>
            <w:proofErr w:type="spellEnd"/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миджа ДОУ</w:t>
            </w:r>
          </w:p>
        </w:tc>
      </w:tr>
      <w:tr w:rsidR="00B321D9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1D9" w:rsidRPr="00285EDE" w:rsidRDefault="00B321D9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1D9" w:rsidRPr="00285EDE" w:rsidRDefault="00B321D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рекламных буклетов популяризации деятельности ДОУ.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1D9" w:rsidRPr="00285EDE" w:rsidRDefault="00B321D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1D9" w:rsidRPr="00285EDE" w:rsidRDefault="00B321D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B321D9" w:rsidRPr="00285EDE" w:rsidTr="00400EFB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1D9" w:rsidRPr="00285EDE" w:rsidRDefault="00B321D9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нкетирования, опросы</w:t>
            </w:r>
          </w:p>
        </w:tc>
      </w:tr>
      <w:tr w:rsidR="00873D79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кетирования по разным направлениям развития ребенк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планам воспитателе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73D79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ологический опрос родителей по выявлению степени удовлетворенности качеством дошкольного образования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420E0" w:rsidRPr="00285EDE" w:rsidTr="00400EFB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0" w:rsidRPr="00285EDE" w:rsidRDefault="004420E0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873D79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873D79" w:rsidP="00285ED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4420E0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адовское</w:t>
            </w:r>
            <w:proofErr w:type="spell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дительское собра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E357D8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  <w:r w:rsidR="004420E0"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пре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D79" w:rsidRPr="00285EDE" w:rsidRDefault="004420E0" w:rsidP="00E233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</w:t>
            </w:r>
            <w:r w:rsidR="00E233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й</w:t>
            </w: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4420E0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0" w:rsidRPr="00285EDE" w:rsidRDefault="004420E0" w:rsidP="00285ED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0" w:rsidRPr="00285EDE" w:rsidRDefault="004420E0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0" w:rsidRPr="00285EDE" w:rsidRDefault="004420E0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квартал (по плану воспитателе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E0" w:rsidRPr="00285EDE" w:rsidRDefault="004420E0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F52BA" w:rsidRPr="00285EDE" w:rsidTr="00400EFB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BA" w:rsidRPr="00285EDE" w:rsidRDefault="001F52BA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564E83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ОРВИ и ГРИППА у детей дошкольного возраст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д</w:t>
            </w: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иоды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етсестра</w:t>
            </w:r>
          </w:p>
        </w:tc>
      </w:tr>
      <w:tr w:rsidR="00564E83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тодике оздоровления в соляной комнат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4E83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 по запросам родителе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</w:tr>
      <w:tr w:rsidR="00564E83" w:rsidRPr="00285EDE" w:rsidTr="00400EFB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местные мероприятия</w:t>
            </w:r>
          </w:p>
        </w:tc>
      </w:tr>
      <w:tr w:rsidR="00564E83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83" w:rsidRPr="00285EDE" w:rsidRDefault="00564E83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5EDE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ортивный праздник «Вместе с мамой, вместе с папой» (старший дошкольный возраст)</w:t>
            </w:r>
          </w:p>
        </w:tc>
        <w:tc>
          <w:tcPr>
            <w:tcW w:w="1836" w:type="dxa"/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5EDE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97" w:type="dxa"/>
            <w:shd w:val="clear" w:color="auto" w:fill="auto"/>
          </w:tcPr>
          <w:p w:rsidR="00564E83" w:rsidRPr="00285EDE" w:rsidRDefault="00564E83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5EDE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 воспитатель, воспитатели</w:t>
            </w: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родителей в утренниках, развлечениях.</w:t>
            </w:r>
          </w:p>
        </w:tc>
        <w:tc>
          <w:tcPr>
            <w:tcW w:w="1836" w:type="dxa"/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планам воспитателе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8F55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родителей в проектной деятельности, конкурсах совместного творчества детей и родителей, и т.д. Оказание родителями помощи при организации участия воспитанников в различных конкурсах, викторинах: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я «Спасем птиц» - развешивание кормушек для птиц на участках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5EDE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тавка совместного творчества детей и родителей «</w:t>
            </w:r>
            <w:r w:rsidRPr="00E23384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яжаем елку всей</w:t>
            </w:r>
            <w:r w:rsidRPr="00285ED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мьей»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готовление экологических </w:t>
            </w:r>
            <w:r w:rsidRPr="007254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овогодних игрушек из твердых бытовых отходо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836" w:type="dxa"/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5ED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товыставка </w:t>
            </w:r>
          </w:p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есна шагает по планете»</w:t>
            </w:r>
          </w:p>
        </w:tc>
        <w:tc>
          <w:tcPr>
            <w:tcW w:w="1836" w:type="dxa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5EDE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авка поделок совместного творчества родителей и детей «Пасхальная радуга».</w:t>
            </w:r>
          </w:p>
        </w:tc>
        <w:tc>
          <w:tcPr>
            <w:tcW w:w="1836" w:type="dxa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5EDE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ые мероприятия</w:t>
            </w:r>
          </w:p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диция «Встречи с интересными людьми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о планам воспитателей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23384" w:rsidRPr="00285EDE" w:rsidTr="00400EFB">
        <w:tc>
          <w:tcPr>
            <w:tcW w:w="9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формы взаимодействия</w:t>
            </w: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концерт кружка «Наш веселый оркестр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</w:t>
            </w: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ум «Большая перемена»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заимодействие педагогов ДОУ, школы и родителей в рамках реализации преемственности дошкольного о начального общего образования </w:t>
            </w:r>
            <w:proofErr w:type="gram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(по отдельному плану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proofErr w:type="gram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оспитатели </w:t>
            </w:r>
            <w:proofErr w:type="spellStart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proofErr w:type="spellEnd"/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 школе группы</w:t>
            </w:r>
          </w:p>
        </w:tc>
      </w:tr>
      <w:tr w:rsidR="00E23384" w:rsidRPr="00285EDE" w:rsidTr="00E23384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родителей в ремонтах, субботниках, оформлении зимних участков, оказание другой посильной помощи ДО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и групп</w:t>
            </w:r>
          </w:p>
          <w:p w:rsidR="00E23384" w:rsidRPr="00285EDE" w:rsidRDefault="00E23384" w:rsidP="00285E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E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00B8C" w:rsidRPr="00285EDE" w:rsidRDefault="00A00B8C" w:rsidP="00285E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F1986" w:rsidRPr="00285EDE" w:rsidRDefault="006F1986" w:rsidP="00285E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84DCF" w:rsidRDefault="00884DCF" w:rsidP="00E23384">
      <w:pPr>
        <w:pStyle w:val="a6"/>
        <w:rPr>
          <w:rFonts w:ascii="Times New Roman" w:hAnsi="Times New Roman"/>
          <w:b/>
          <w:sz w:val="28"/>
          <w:szCs w:val="28"/>
        </w:rPr>
      </w:pPr>
    </w:p>
    <w:p w:rsidR="00884DCF" w:rsidRDefault="00884DCF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528" w:rsidRPr="00E6021D" w:rsidRDefault="00856528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10B" w:rsidRPr="002D0D25" w:rsidRDefault="002F110B" w:rsidP="002F11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</w:p>
    <w:p w:rsidR="002F110B" w:rsidRDefault="002F110B" w:rsidP="002F11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к годовому плану  «Детского сада Малышок» с. Демьянское</w:t>
      </w:r>
      <w:r>
        <w:rPr>
          <w:rFonts w:ascii="Arial" w:hAnsi="Arial" w:cs="Arial"/>
          <w:sz w:val="24"/>
          <w:szCs w:val="24"/>
        </w:rPr>
        <w:t xml:space="preserve"> -</w:t>
      </w:r>
    </w:p>
    <w:p w:rsidR="002F110B" w:rsidRDefault="002F110B" w:rsidP="002F11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филиала</w:t>
      </w:r>
      <w:r>
        <w:rPr>
          <w:rFonts w:ascii="Arial" w:hAnsi="Arial" w:cs="Arial"/>
          <w:sz w:val="24"/>
          <w:szCs w:val="24"/>
        </w:rPr>
        <w:t xml:space="preserve"> МАУ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 xml:space="preserve"> «Детский сад Солнышко»  </w:t>
      </w:r>
      <w:r w:rsidRPr="002D0D25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D0D25">
        <w:rPr>
          <w:rFonts w:ascii="Arial" w:hAnsi="Arial" w:cs="Arial"/>
          <w:sz w:val="24"/>
          <w:szCs w:val="24"/>
        </w:rPr>
        <w:t>Туртас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</w:t>
      </w:r>
    </w:p>
    <w:p w:rsidR="006971C7" w:rsidRPr="006971C7" w:rsidRDefault="002F110B" w:rsidP="002F11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D25">
        <w:rPr>
          <w:rFonts w:ascii="Arial" w:hAnsi="Arial" w:cs="Arial"/>
          <w:sz w:val="24"/>
          <w:szCs w:val="24"/>
        </w:rPr>
        <w:t>Уватского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муниципального района»</w:t>
      </w:r>
      <w:r>
        <w:rPr>
          <w:rFonts w:ascii="Arial" w:hAnsi="Arial" w:cs="Arial"/>
          <w:sz w:val="24"/>
          <w:szCs w:val="24"/>
        </w:rPr>
        <w:t xml:space="preserve"> </w:t>
      </w:r>
      <w:r w:rsidRPr="002D0D25">
        <w:rPr>
          <w:rFonts w:ascii="Arial" w:hAnsi="Arial" w:cs="Arial"/>
          <w:sz w:val="24"/>
          <w:szCs w:val="24"/>
        </w:rPr>
        <w:t>на 2019-2020 учебный  год</w:t>
      </w:r>
    </w:p>
    <w:p w:rsidR="006971C7" w:rsidRPr="006971C7" w:rsidRDefault="006971C7" w:rsidP="006971C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C7" w:rsidRPr="002F110B" w:rsidRDefault="006971C7" w:rsidP="006971C7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110B">
        <w:rPr>
          <w:rFonts w:ascii="Arial" w:hAnsi="Arial" w:cs="Arial"/>
          <w:b/>
          <w:sz w:val="24"/>
          <w:szCs w:val="24"/>
        </w:rPr>
        <w:t>Темы самообразования педагогов на 2019-2020 учебный год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989"/>
        <w:gridCol w:w="4264"/>
        <w:gridCol w:w="2202"/>
      </w:tblGrid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11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F11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а отчета/ дата</w:t>
            </w: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2F110B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атенё</w:t>
            </w:r>
            <w:r w:rsidR="006971C7"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="006971C7"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4264" w:type="dxa"/>
          </w:tcPr>
          <w:p w:rsidR="006971C7" w:rsidRPr="002F110B" w:rsidRDefault="009C7163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у дошкольников средствами </w:t>
            </w:r>
            <w:proofErr w:type="spellStart"/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конструирования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крытый показ/ апрель</w:t>
            </w: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атенева Виктория Васильевн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музыкального слуха у детей через дидактические игры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ворческий отчет.</w:t>
            </w:r>
          </w:p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частие в районном конкурсе "Педагог года».</w:t>
            </w: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еселовская Наталья Владимировн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познавательной сферы детей дошкольного возраста средствами песочной терапии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крытый показ/март</w:t>
            </w: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омякова Анна Михайловн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нсорное развитие младших дошкольников посредством дидактических игр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крытый показ/ апрель</w:t>
            </w: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харова Елена Александровн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азвитие связной речи детей дошкольного возраста средствами мнемотехники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ворческий отчет/ февраль</w:t>
            </w:r>
          </w:p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удакова Анжелика Васильевн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изация старшего дошкольника посредством сюжетно-ролевой игры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крытый показ/ март</w:t>
            </w: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йтнякова</w:t>
            </w:r>
            <w:proofErr w:type="spellEnd"/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Наталья Георгиевн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ечевое развитие детей дошкольного возраста посредством театрализованной деятельности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крытый показ/ ноябрь</w:t>
            </w:r>
          </w:p>
        </w:tc>
      </w:tr>
      <w:tr w:rsidR="006971C7" w:rsidRPr="002F110B" w:rsidTr="000A4F24">
        <w:tc>
          <w:tcPr>
            <w:tcW w:w="659" w:type="dxa"/>
          </w:tcPr>
          <w:p w:rsidR="006971C7" w:rsidRPr="002F110B" w:rsidRDefault="006971C7" w:rsidP="006971C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линина Кристина Александровна</w:t>
            </w:r>
          </w:p>
        </w:tc>
        <w:tc>
          <w:tcPr>
            <w:tcW w:w="4264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циализация детей дошкольного возраста посредством игровой деятельности.</w:t>
            </w:r>
          </w:p>
        </w:tc>
        <w:tc>
          <w:tcPr>
            <w:tcW w:w="2202" w:type="dxa"/>
          </w:tcPr>
          <w:p w:rsidR="006971C7" w:rsidRPr="002F110B" w:rsidRDefault="006971C7" w:rsidP="0069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ыступление на педсовете/ май</w:t>
            </w:r>
          </w:p>
        </w:tc>
      </w:tr>
    </w:tbl>
    <w:p w:rsidR="006971C7" w:rsidRPr="006971C7" w:rsidRDefault="006971C7" w:rsidP="006971C7">
      <w:pPr>
        <w:spacing w:after="200" w:line="276" w:lineRule="auto"/>
      </w:pPr>
    </w:p>
    <w:p w:rsidR="006971C7" w:rsidRPr="006971C7" w:rsidRDefault="006971C7" w:rsidP="006971C7">
      <w:pPr>
        <w:spacing w:after="200" w:line="276" w:lineRule="auto"/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10B" w:rsidRPr="002D0D25" w:rsidRDefault="002F110B" w:rsidP="002F11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2F110B" w:rsidRDefault="002F110B" w:rsidP="002F11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к годовому плану  «Детского сада Малышок» с. Демьянское</w:t>
      </w:r>
      <w:r>
        <w:rPr>
          <w:rFonts w:ascii="Arial" w:hAnsi="Arial" w:cs="Arial"/>
          <w:sz w:val="24"/>
          <w:szCs w:val="24"/>
        </w:rPr>
        <w:t xml:space="preserve"> -</w:t>
      </w:r>
    </w:p>
    <w:p w:rsidR="002F110B" w:rsidRDefault="002F110B" w:rsidP="002F11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филиала</w:t>
      </w:r>
      <w:r>
        <w:rPr>
          <w:rFonts w:ascii="Arial" w:hAnsi="Arial" w:cs="Arial"/>
          <w:sz w:val="24"/>
          <w:szCs w:val="24"/>
        </w:rPr>
        <w:t xml:space="preserve"> МАУ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 xml:space="preserve"> «Детский сад Солнышко»  </w:t>
      </w:r>
      <w:r w:rsidRPr="002D0D25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D0D25">
        <w:rPr>
          <w:rFonts w:ascii="Arial" w:hAnsi="Arial" w:cs="Arial"/>
          <w:sz w:val="24"/>
          <w:szCs w:val="24"/>
        </w:rPr>
        <w:t>Туртас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</w:t>
      </w:r>
    </w:p>
    <w:p w:rsidR="002F110B" w:rsidRPr="006971C7" w:rsidRDefault="002F110B" w:rsidP="002F11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0D25">
        <w:rPr>
          <w:rFonts w:ascii="Arial" w:hAnsi="Arial" w:cs="Arial"/>
          <w:sz w:val="24"/>
          <w:szCs w:val="24"/>
        </w:rPr>
        <w:t>Уватского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муниципального района»</w:t>
      </w:r>
      <w:r>
        <w:rPr>
          <w:rFonts w:ascii="Arial" w:hAnsi="Arial" w:cs="Arial"/>
          <w:sz w:val="24"/>
          <w:szCs w:val="24"/>
        </w:rPr>
        <w:t xml:space="preserve"> </w:t>
      </w:r>
      <w:r w:rsidRPr="002D0D25">
        <w:rPr>
          <w:rFonts w:ascii="Arial" w:hAnsi="Arial" w:cs="Arial"/>
          <w:sz w:val="24"/>
          <w:szCs w:val="24"/>
        </w:rPr>
        <w:t>на 2019-2020 учебный  год</w:t>
      </w: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73" w:rsidRPr="002F110B" w:rsidRDefault="00367373" w:rsidP="003673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10B">
        <w:rPr>
          <w:rFonts w:ascii="Arial" w:hAnsi="Arial" w:cs="Arial"/>
          <w:b/>
          <w:sz w:val="24"/>
          <w:szCs w:val="24"/>
        </w:rPr>
        <w:t>Музыкальные утренники и развлечения</w:t>
      </w:r>
    </w:p>
    <w:p w:rsidR="00367373" w:rsidRPr="002F110B" w:rsidRDefault="00367373" w:rsidP="003673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625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1163"/>
        <w:gridCol w:w="1408"/>
      </w:tblGrid>
      <w:tr w:rsidR="00367373" w:rsidRPr="002F110B" w:rsidTr="002F110B">
        <w:tc>
          <w:tcPr>
            <w:tcW w:w="675" w:type="dxa"/>
          </w:tcPr>
          <w:p w:rsidR="00367373" w:rsidRPr="002F110B" w:rsidRDefault="00367373" w:rsidP="00A36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0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2F110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2F110B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367373" w:rsidRPr="002F110B" w:rsidRDefault="00367373" w:rsidP="00A36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0B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367373" w:rsidRPr="002F110B" w:rsidRDefault="00367373" w:rsidP="00A36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0B">
              <w:rPr>
                <w:rFonts w:ascii="Arial" w:hAnsi="Arial" w:cs="Arial"/>
                <w:b/>
                <w:sz w:val="24"/>
                <w:szCs w:val="24"/>
              </w:rPr>
              <w:t>Группы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10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1408" w:type="dxa"/>
          </w:tcPr>
          <w:p w:rsidR="00367373" w:rsidRPr="002F110B" w:rsidRDefault="00367373" w:rsidP="00A36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2F110B">
              <w:rPr>
                <w:rFonts w:ascii="Arial" w:hAnsi="Arial" w:cs="Arial"/>
                <w:b/>
                <w:sz w:val="24"/>
                <w:szCs w:val="24"/>
              </w:rPr>
              <w:t>Ответст</w:t>
            </w:r>
            <w:proofErr w:type="spellEnd"/>
            <w:r w:rsidRPr="002F110B">
              <w:rPr>
                <w:rFonts w:ascii="Arial" w:hAnsi="Arial" w:cs="Arial"/>
                <w:b/>
                <w:sz w:val="24"/>
                <w:szCs w:val="24"/>
              </w:rPr>
              <w:t>-венные</w:t>
            </w:r>
            <w:proofErr w:type="gramEnd"/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7B07B9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Праздничная программа «От всей души» (ко Дню дошкольного работника) с  приглашением пенсионеров, ушедших на заслуженный отдых из детского сада.</w:t>
            </w:r>
          </w:p>
        </w:tc>
        <w:tc>
          <w:tcPr>
            <w:tcW w:w="1984" w:type="dxa"/>
          </w:tcPr>
          <w:p w:rsidR="00367373" w:rsidRPr="002F110B" w:rsidRDefault="002F110B" w:rsidP="00A360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одготовитель</w:t>
            </w:r>
            <w:r w:rsidR="00367373" w:rsidRPr="002F110B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 школе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  <w:vMerge w:val="restart"/>
          </w:tcPr>
          <w:p w:rsidR="00367373" w:rsidRPr="002F110B" w:rsidRDefault="00367373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F110B">
              <w:rPr>
                <w:rFonts w:ascii="Arial" w:hAnsi="Arial" w:cs="Arial"/>
                <w:sz w:val="24"/>
                <w:szCs w:val="24"/>
              </w:rPr>
              <w:t>Музыкаль-ный</w:t>
            </w:r>
            <w:proofErr w:type="spellEnd"/>
            <w:proofErr w:type="gramEnd"/>
            <w:r w:rsidRPr="002F110B">
              <w:rPr>
                <w:rFonts w:ascii="Arial" w:hAnsi="Arial" w:cs="Arial"/>
                <w:sz w:val="24"/>
                <w:szCs w:val="24"/>
              </w:rPr>
              <w:t xml:space="preserve"> руководи-</w:t>
            </w:r>
            <w:proofErr w:type="spellStart"/>
            <w:r w:rsidRPr="002F110B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r w:rsidRPr="002F110B">
              <w:rPr>
                <w:rFonts w:ascii="Arial" w:hAnsi="Arial" w:cs="Arial"/>
                <w:sz w:val="24"/>
                <w:szCs w:val="24"/>
              </w:rPr>
              <w:t>, воспитатели групп</w:t>
            </w: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Праздничные досуги «День мудрости и уважения»  (посвященные Дню пожилого человека).</w:t>
            </w:r>
          </w:p>
        </w:tc>
        <w:tc>
          <w:tcPr>
            <w:tcW w:w="1984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 xml:space="preserve">средняя, старшая, </w:t>
            </w:r>
            <w:proofErr w:type="gramStart"/>
            <w:r w:rsidRPr="002F110B">
              <w:rPr>
                <w:rFonts w:ascii="Arial" w:hAnsi="Arial" w:cs="Arial"/>
                <w:sz w:val="24"/>
                <w:szCs w:val="24"/>
              </w:rPr>
              <w:t>подготовитель-</w:t>
            </w:r>
            <w:proofErr w:type="spellStart"/>
            <w:r w:rsidRPr="002F110B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proofErr w:type="gramEnd"/>
            <w:r w:rsidRPr="002F11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Развлечения «Осенний калейдоскоп».</w:t>
            </w:r>
          </w:p>
        </w:tc>
        <w:tc>
          <w:tcPr>
            <w:tcW w:w="1984" w:type="dxa"/>
            <w:vMerge w:val="restart"/>
          </w:tcPr>
          <w:p w:rsidR="00367373" w:rsidRPr="002F110B" w:rsidRDefault="00367373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все возрастные группы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211106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Утренники</w:t>
            </w:r>
            <w:r w:rsidR="00367373" w:rsidRPr="002F110B">
              <w:rPr>
                <w:rFonts w:ascii="Arial" w:hAnsi="Arial" w:cs="Arial"/>
                <w:sz w:val="24"/>
                <w:szCs w:val="24"/>
              </w:rPr>
              <w:t xml:space="preserve"> «Самая любимая мамочка моя!».</w:t>
            </w:r>
          </w:p>
        </w:tc>
        <w:tc>
          <w:tcPr>
            <w:tcW w:w="1984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Утренники «Новый год стучится в двери».</w:t>
            </w:r>
          </w:p>
        </w:tc>
        <w:tc>
          <w:tcPr>
            <w:tcW w:w="1984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Зимние посиделки «Колядки».</w:t>
            </w:r>
          </w:p>
        </w:tc>
        <w:tc>
          <w:tcPr>
            <w:tcW w:w="1984" w:type="dxa"/>
            <w:vMerge w:val="restart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110B">
              <w:rPr>
                <w:rFonts w:ascii="Arial" w:hAnsi="Arial" w:cs="Arial"/>
                <w:sz w:val="24"/>
                <w:szCs w:val="24"/>
              </w:rPr>
              <w:t>старшая</w:t>
            </w:r>
            <w:proofErr w:type="gramEnd"/>
            <w:r w:rsidRPr="002F110B">
              <w:rPr>
                <w:rFonts w:ascii="Arial" w:hAnsi="Arial" w:cs="Arial"/>
                <w:sz w:val="24"/>
                <w:szCs w:val="24"/>
              </w:rPr>
              <w:t>, подготовитель-</w:t>
            </w:r>
            <w:proofErr w:type="spellStart"/>
            <w:r w:rsidRPr="002F110B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2F110B">
              <w:rPr>
                <w:rFonts w:ascii="Arial" w:hAnsi="Arial" w:cs="Arial"/>
                <w:sz w:val="24"/>
                <w:szCs w:val="24"/>
              </w:rPr>
              <w:t xml:space="preserve"> к школе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Музыкально-спортивное развлечение, посвященное Дню защитника Отечества.</w:t>
            </w:r>
          </w:p>
        </w:tc>
        <w:tc>
          <w:tcPr>
            <w:tcW w:w="1984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:rsidR="00367373" w:rsidRPr="002F110B" w:rsidRDefault="002F110B" w:rsidP="00A360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</w:t>
            </w:r>
            <w:r w:rsidR="00367373" w:rsidRPr="002F110B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 xml:space="preserve">Утренники, посвященные Дню 8 Марта. </w:t>
            </w:r>
          </w:p>
        </w:tc>
        <w:tc>
          <w:tcPr>
            <w:tcW w:w="1984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все возрастные группы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Развлечение «Веселая Масленица».</w:t>
            </w:r>
          </w:p>
        </w:tc>
        <w:tc>
          <w:tcPr>
            <w:tcW w:w="1984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2 младшая, средняя, старшая, подготовительная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Развлечения «Весенняя капель».</w:t>
            </w:r>
          </w:p>
        </w:tc>
        <w:tc>
          <w:tcPr>
            <w:tcW w:w="1984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все возрастные группы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211106" w:rsidP="00211106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Литературно-музыкальная композиция</w:t>
            </w:r>
            <w:r w:rsidR="002F110B">
              <w:rPr>
                <w:rFonts w:ascii="Arial" w:hAnsi="Arial" w:cs="Arial"/>
                <w:sz w:val="24"/>
                <w:szCs w:val="24"/>
              </w:rPr>
              <w:t>, посвященн</w:t>
            </w:r>
            <w:r w:rsidRPr="002F110B">
              <w:rPr>
                <w:rFonts w:ascii="Arial" w:hAnsi="Arial" w:cs="Arial"/>
                <w:sz w:val="24"/>
                <w:szCs w:val="24"/>
              </w:rPr>
              <w:t>ая</w:t>
            </w:r>
            <w:r w:rsidR="00367373" w:rsidRPr="002F110B">
              <w:rPr>
                <w:rFonts w:ascii="Arial" w:hAnsi="Arial" w:cs="Arial"/>
                <w:sz w:val="24"/>
                <w:szCs w:val="24"/>
              </w:rPr>
              <w:t xml:space="preserve"> Дню Победы «Священной дате, </w:t>
            </w:r>
            <w:r w:rsidR="00367373" w:rsidRPr="002F110B">
              <w:rPr>
                <w:rFonts w:ascii="Arial" w:hAnsi="Arial" w:cs="Arial"/>
                <w:sz w:val="24"/>
                <w:szCs w:val="24"/>
              </w:rPr>
              <w:lastRenderedPageBreak/>
              <w:t>посвящается!».</w:t>
            </w:r>
          </w:p>
        </w:tc>
        <w:tc>
          <w:tcPr>
            <w:tcW w:w="1984" w:type="dxa"/>
            <w:vMerge w:val="restart"/>
          </w:tcPr>
          <w:p w:rsidR="00367373" w:rsidRDefault="004528B1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F110B">
              <w:rPr>
                <w:rFonts w:ascii="Arial" w:hAnsi="Arial" w:cs="Arial"/>
                <w:sz w:val="24"/>
                <w:szCs w:val="24"/>
              </w:rPr>
              <w:lastRenderedPageBreak/>
              <w:t>старшая</w:t>
            </w:r>
            <w:proofErr w:type="gramEnd"/>
            <w:r w:rsidRPr="002F11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67373" w:rsidRPr="002F110B">
              <w:rPr>
                <w:rFonts w:ascii="Arial" w:hAnsi="Arial" w:cs="Arial"/>
                <w:sz w:val="24"/>
                <w:szCs w:val="24"/>
              </w:rPr>
              <w:t>подготовитель-</w:t>
            </w:r>
            <w:proofErr w:type="spellStart"/>
            <w:r w:rsidR="00367373" w:rsidRPr="002F110B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2F110B">
              <w:rPr>
                <w:rFonts w:ascii="Arial" w:hAnsi="Arial" w:cs="Arial"/>
                <w:sz w:val="24"/>
                <w:szCs w:val="24"/>
              </w:rPr>
              <w:t xml:space="preserve"> к школе</w:t>
            </w:r>
          </w:p>
          <w:p w:rsidR="002F110B" w:rsidRDefault="002F110B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110B" w:rsidRDefault="002F110B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110B" w:rsidRPr="002F110B" w:rsidRDefault="002F110B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 школе</w:t>
            </w:r>
          </w:p>
        </w:tc>
        <w:tc>
          <w:tcPr>
            <w:tcW w:w="1163" w:type="dxa"/>
            <w:vMerge w:val="restart"/>
          </w:tcPr>
          <w:p w:rsidR="00367373" w:rsidRPr="002F110B" w:rsidRDefault="00367373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Выпускной бал «До свидания, детский сад!».</w:t>
            </w:r>
          </w:p>
        </w:tc>
        <w:tc>
          <w:tcPr>
            <w:tcW w:w="1984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F110B" w:rsidTr="002F110B">
        <w:tc>
          <w:tcPr>
            <w:tcW w:w="675" w:type="dxa"/>
          </w:tcPr>
          <w:p w:rsidR="00367373" w:rsidRPr="002F110B" w:rsidRDefault="00367373" w:rsidP="0036737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Музыкально-спортивный праздник «Здравствуй, солнце, здравствуй, лето!».</w:t>
            </w:r>
          </w:p>
        </w:tc>
        <w:tc>
          <w:tcPr>
            <w:tcW w:w="1984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>все возрастные группы</w:t>
            </w:r>
          </w:p>
        </w:tc>
        <w:tc>
          <w:tcPr>
            <w:tcW w:w="1163" w:type="dxa"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F110B">
              <w:rPr>
                <w:rFonts w:ascii="Arial" w:hAnsi="Arial" w:cs="Arial"/>
                <w:sz w:val="24"/>
                <w:szCs w:val="24"/>
              </w:rPr>
              <w:t xml:space="preserve">1 июня </w:t>
            </w:r>
          </w:p>
        </w:tc>
        <w:tc>
          <w:tcPr>
            <w:tcW w:w="1408" w:type="dxa"/>
            <w:vMerge/>
          </w:tcPr>
          <w:p w:rsidR="00367373" w:rsidRPr="002F110B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07DC" w:rsidRDefault="002E07DC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7DC" w:rsidRDefault="002E07DC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56528" w:rsidRDefault="00856528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2D0D25" w:rsidRDefault="00367373" w:rsidP="002D0D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 xml:space="preserve">к годовому плану </w:t>
      </w:r>
      <w:r w:rsidR="002E07DC" w:rsidRPr="002D0D25">
        <w:rPr>
          <w:rFonts w:ascii="Arial" w:hAnsi="Arial" w:cs="Arial"/>
          <w:sz w:val="24"/>
          <w:szCs w:val="24"/>
        </w:rPr>
        <w:t xml:space="preserve"> </w:t>
      </w:r>
      <w:r w:rsidR="002D0D25" w:rsidRPr="002D0D25">
        <w:rPr>
          <w:rFonts w:ascii="Arial" w:hAnsi="Arial" w:cs="Arial"/>
          <w:sz w:val="24"/>
          <w:szCs w:val="24"/>
        </w:rPr>
        <w:t>«Детского сада Малышок» с. Демьянское</w:t>
      </w:r>
      <w:r w:rsidR="002D0D25">
        <w:rPr>
          <w:rFonts w:ascii="Arial" w:hAnsi="Arial" w:cs="Arial"/>
          <w:sz w:val="24"/>
          <w:szCs w:val="24"/>
        </w:rPr>
        <w:t xml:space="preserve"> -</w:t>
      </w:r>
    </w:p>
    <w:p w:rsidR="002D0D25" w:rsidRDefault="002D0D25" w:rsidP="002D0D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филиала</w:t>
      </w:r>
      <w:r>
        <w:rPr>
          <w:rFonts w:ascii="Arial" w:hAnsi="Arial" w:cs="Arial"/>
          <w:sz w:val="24"/>
          <w:szCs w:val="24"/>
        </w:rPr>
        <w:t xml:space="preserve"> МАУ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 xml:space="preserve"> «Детский сад Солнышко»  </w:t>
      </w:r>
      <w:r w:rsidRPr="002D0D25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D0D25">
        <w:rPr>
          <w:rFonts w:ascii="Arial" w:hAnsi="Arial" w:cs="Arial"/>
          <w:sz w:val="24"/>
          <w:szCs w:val="24"/>
        </w:rPr>
        <w:t>Туртас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</w:t>
      </w:r>
    </w:p>
    <w:p w:rsidR="00367373" w:rsidRPr="002D0D25" w:rsidRDefault="002D0D25" w:rsidP="002D0D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D0D25">
        <w:rPr>
          <w:rFonts w:ascii="Arial" w:hAnsi="Arial" w:cs="Arial"/>
          <w:sz w:val="24"/>
          <w:szCs w:val="24"/>
        </w:rPr>
        <w:t>Уватского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муниципального района»</w:t>
      </w:r>
      <w:r>
        <w:rPr>
          <w:rFonts w:ascii="Arial" w:hAnsi="Arial" w:cs="Arial"/>
          <w:sz w:val="24"/>
          <w:szCs w:val="24"/>
        </w:rPr>
        <w:t xml:space="preserve"> </w:t>
      </w:r>
      <w:r w:rsidR="00367373" w:rsidRPr="002D0D25">
        <w:rPr>
          <w:rFonts w:ascii="Arial" w:hAnsi="Arial" w:cs="Arial"/>
          <w:sz w:val="24"/>
          <w:szCs w:val="24"/>
        </w:rPr>
        <w:t>на 201</w:t>
      </w:r>
      <w:r w:rsidR="002E07DC" w:rsidRPr="002D0D25">
        <w:rPr>
          <w:rFonts w:ascii="Arial" w:hAnsi="Arial" w:cs="Arial"/>
          <w:sz w:val="24"/>
          <w:szCs w:val="24"/>
        </w:rPr>
        <w:t>9</w:t>
      </w:r>
      <w:r w:rsidR="00367373" w:rsidRPr="002D0D25">
        <w:rPr>
          <w:rFonts w:ascii="Arial" w:hAnsi="Arial" w:cs="Arial"/>
          <w:sz w:val="24"/>
          <w:szCs w:val="24"/>
        </w:rPr>
        <w:t>-20</w:t>
      </w:r>
      <w:r w:rsidR="002E07DC" w:rsidRPr="002D0D25">
        <w:rPr>
          <w:rFonts w:ascii="Arial" w:hAnsi="Arial" w:cs="Arial"/>
          <w:sz w:val="24"/>
          <w:szCs w:val="24"/>
        </w:rPr>
        <w:t xml:space="preserve">20 учебный </w:t>
      </w:r>
      <w:r w:rsidR="00367373" w:rsidRPr="002D0D25">
        <w:rPr>
          <w:rFonts w:ascii="Arial" w:hAnsi="Arial" w:cs="Arial"/>
          <w:sz w:val="24"/>
          <w:szCs w:val="24"/>
        </w:rPr>
        <w:t xml:space="preserve"> год</w:t>
      </w:r>
    </w:p>
    <w:p w:rsidR="00367373" w:rsidRPr="002D0D25" w:rsidRDefault="00367373" w:rsidP="00367373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67373" w:rsidRPr="002D0D25" w:rsidTr="00A3609D">
        <w:tc>
          <w:tcPr>
            <w:tcW w:w="4785" w:type="dxa"/>
          </w:tcPr>
          <w:p w:rsidR="00367373" w:rsidRPr="002D0D25" w:rsidRDefault="00367373" w:rsidP="00B3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0D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ГЛАСОВАН</w:t>
            </w:r>
          </w:p>
          <w:p w:rsidR="00367373" w:rsidRPr="002D0D25" w:rsidRDefault="00367373" w:rsidP="00B30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6528">
              <w:rPr>
                <w:rFonts w:ascii="Arial" w:hAnsi="Arial" w:cs="Arial"/>
                <w:color w:val="000000" w:themeColor="text1"/>
                <w:sz w:val="24"/>
                <w:szCs w:val="24"/>
              </w:rPr>
              <w:t>Директор МАОУ «Демьянская средняя общеобразовательная школа</w:t>
            </w:r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мени гвардии матроса Андрея </w:t>
            </w:r>
            <w:proofErr w:type="spellStart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потилова</w:t>
            </w:r>
            <w:proofErr w:type="spellEnd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тского</w:t>
            </w:r>
            <w:proofErr w:type="spellEnd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367373" w:rsidRPr="002D0D25" w:rsidRDefault="00367373" w:rsidP="00B30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67373" w:rsidRPr="002D0D25" w:rsidRDefault="00367373" w:rsidP="00B30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И.А. Захарова</w:t>
            </w:r>
          </w:p>
        </w:tc>
        <w:tc>
          <w:tcPr>
            <w:tcW w:w="4962" w:type="dxa"/>
          </w:tcPr>
          <w:p w:rsidR="00367373" w:rsidRPr="002D0D25" w:rsidRDefault="00367373" w:rsidP="00B3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D0D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ТВЕРЖДЕН</w:t>
            </w:r>
          </w:p>
          <w:p w:rsidR="00367373" w:rsidRPr="002D0D25" w:rsidRDefault="00367373" w:rsidP="00B3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652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казом по «Детскому саду Малышок» с. Демьянское-филиала</w:t>
            </w:r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АУ </w:t>
            </w:r>
            <w:proofErr w:type="gramStart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ский</w:t>
            </w:r>
            <w:proofErr w:type="gramEnd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ад Солнышко» п. </w:t>
            </w:r>
            <w:proofErr w:type="spellStart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ртас</w:t>
            </w:r>
            <w:proofErr w:type="spellEnd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тского</w:t>
            </w:r>
            <w:proofErr w:type="spellEnd"/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367373" w:rsidRPr="002D0D25" w:rsidRDefault="00B308A8" w:rsidP="00B3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</w:t>
            </w:r>
            <w:r w:rsidR="00367373"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Л.В. </w:t>
            </w:r>
            <w:proofErr w:type="spellStart"/>
            <w:r w:rsidR="00367373"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рованова</w:t>
            </w:r>
            <w:proofErr w:type="spellEnd"/>
          </w:p>
          <w:p w:rsidR="00367373" w:rsidRPr="002D0D25" w:rsidRDefault="00367373" w:rsidP="00B30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0D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каз </w:t>
            </w:r>
            <w:r w:rsidR="00B308A8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</w:t>
            </w:r>
          </w:p>
        </w:tc>
      </w:tr>
    </w:tbl>
    <w:p w:rsidR="00367373" w:rsidRPr="002D0D25" w:rsidRDefault="00367373" w:rsidP="00367373">
      <w:pPr>
        <w:jc w:val="center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jc w:val="center"/>
        <w:rPr>
          <w:rFonts w:ascii="Arial" w:hAnsi="Arial" w:cs="Arial"/>
          <w:b/>
          <w:sz w:val="24"/>
          <w:szCs w:val="24"/>
        </w:rPr>
      </w:pPr>
      <w:r w:rsidRPr="002D0D25">
        <w:rPr>
          <w:rFonts w:ascii="Arial" w:hAnsi="Arial" w:cs="Arial"/>
          <w:b/>
          <w:sz w:val="24"/>
          <w:szCs w:val="24"/>
        </w:rPr>
        <w:t xml:space="preserve">План взаимодействия с </w:t>
      </w:r>
      <w:r w:rsidRPr="00856528">
        <w:rPr>
          <w:rFonts w:ascii="Arial" w:hAnsi="Arial" w:cs="Arial"/>
          <w:b/>
          <w:sz w:val="24"/>
          <w:szCs w:val="24"/>
        </w:rPr>
        <w:t>МАОУ «Демьянская</w:t>
      </w:r>
      <w:r w:rsidRPr="002D0D25">
        <w:rPr>
          <w:rFonts w:ascii="Arial" w:hAnsi="Arial" w:cs="Arial"/>
          <w:b/>
          <w:sz w:val="24"/>
          <w:szCs w:val="24"/>
        </w:rPr>
        <w:t xml:space="preserve"> средняя общеобразовательная школа имени гвардии матроса Андрея </w:t>
      </w:r>
      <w:proofErr w:type="spellStart"/>
      <w:r w:rsidRPr="002D0D25">
        <w:rPr>
          <w:rFonts w:ascii="Arial" w:hAnsi="Arial" w:cs="Arial"/>
          <w:b/>
          <w:sz w:val="24"/>
          <w:szCs w:val="24"/>
        </w:rPr>
        <w:t>Копотилова</w:t>
      </w:r>
      <w:proofErr w:type="spellEnd"/>
      <w:r w:rsidRPr="002D0D25">
        <w:rPr>
          <w:rFonts w:ascii="Arial" w:hAnsi="Arial" w:cs="Arial"/>
          <w:b/>
          <w:sz w:val="24"/>
          <w:szCs w:val="24"/>
        </w:rPr>
        <w:t xml:space="preserve">» </w:t>
      </w:r>
      <w:proofErr w:type="spellStart"/>
      <w:r w:rsidRPr="002D0D25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2D0D25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367373" w:rsidRPr="002D0D25" w:rsidRDefault="00367373" w:rsidP="00367373">
      <w:pPr>
        <w:jc w:val="center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(Цель: реализация преемственности дошкольного и начального общего образова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2111"/>
        <w:gridCol w:w="2354"/>
        <w:gridCol w:w="2166"/>
        <w:gridCol w:w="2069"/>
      </w:tblGrid>
      <w:tr w:rsidR="00367373" w:rsidRPr="002D0D25" w:rsidTr="00A3609D">
        <w:tc>
          <w:tcPr>
            <w:tcW w:w="882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Взаимодействие педагогов ДОУ и СОШ</w:t>
            </w:r>
          </w:p>
        </w:tc>
        <w:tc>
          <w:tcPr>
            <w:tcW w:w="2330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 xml:space="preserve">Повышение профессиональной компетентности воспитателей </w:t>
            </w:r>
            <w:proofErr w:type="spellStart"/>
            <w:r w:rsidRPr="002D0D25">
              <w:rPr>
                <w:rFonts w:ascii="Arial" w:hAnsi="Arial" w:cs="Arial"/>
                <w:sz w:val="24"/>
                <w:szCs w:val="24"/>
              </w:rPr>
              <w:t>подг</w:t>
            </w:r>
            <w:proofErr w:type="spellEnd"/>
            <w:r w:rsidRPr="002D0D25">
              <w:rPr>
                <w:rFonts w:ascii="Arial" w:hAnsi="Arial" w:cs="Arial"/>
                <w:sz w:val="24"/>
                <w:szCs w:val="24"/>
              </w:rPr>
              <w:t>. к школе группы</w:t>
            </w:r>
          </w:p>
        </w:tc>
        <w:tc>
          <w:tcPr>
            <w:tcW w:w="2175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Взаимодействие педагогов и родителей</w:t>
            </w:r>
          </w:p>
        </w:tc>
        <w:tc>
          <w:tcPr>
            <w:tcW w:w="2090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Совместная деятельность детей и взрослых</w:t>
            </w:r>
          </w:p>
        </w:tc>
      </w:tr>
      <w:tr w:rsidR="00367373" w:rsidRPr="002D0D25" w:rsidTr="00A3609D">
        <w:tc>
          <w:tcPr>
            <w:tcW w:w="882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367373" w:rsidRPr="002D0D25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Круглый стол «Обсуждение совместного плана взаимодейств</w:t>
            </w:r>
            <w:r w:rsidR="000D7ADE" w:rsidRPr="002D0D25">
              <w:rPr>
                <w:rFonts w:ascii="Arial" w:hAnsi="Arial" w:cs="Arial"/>
                <w:sz w:val="24"/>
                <w:szCs w:val="24"/>
              </w:rPr>
              <w:t>ия педагогов ДОУ и школы на 2019-2020</w:t>
            </w:r>
            <w:r w:rsidRPr="002D0D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0D25">
              <w:rPr>
                <w:rFonts w:ascii="Arial" w:hAnsi="Arial" w:cs="Arial"/>
                <w:sz w:val="24"/>
                <w:szCs w:val="24"/>
              </w:rPr>
              <w:t>уч</w:t>
            </w:r>
            <w:proofErr w:type="gramStart"/>
            <w:r w:rsidRPr="002D0D25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2D0D25"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 w:rsidRPr="002D0D2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3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День знаний 1 сентября. Посещение школьного праздника.</w:t>
            </w: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Посещение учителями непрерывной образовательной деятельности.</w:t>
            </w:r>
          </w:p>
        </w:tc>
        <w:tc>
          <w:tcPr>
            <w:tcW w:w="233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Анализ успешности адаптации первоклассников.</w:t>
            </w:r>
          </w:p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Круглый стол «Опасности школьной дезадаптации»</w:t>
            </w:r>
          </w:p>
        </w:tc>
        <w:tc>
          <w:tcPr>
            <w:tcW w:w="233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 xml:space="preserve">Дискуссия «Профилактика </w:t>
            </w:r>
            <w:proofErr w:type="gramStart"/>
            <w:r w:rsidRPr="002D0D25">
              <w:rPr>
                <w:rFonts w:ascii="Arial" w:hAnsi="Arial" w:cs="Arial"/>
                <w:sz w:val="24"/>
                <w:szCs w:val="24"/>
              </w:rPr>
              <w:t>школьной</w:t>
            </w:r>
            <w:proofErr w:type="gramEnd"/>
            <w:r w:rsidRPr="002D0D25">
              <w:rPr>
                <w:rFonts w:ascii="Arial" w:hAnsi="Arial" w:cs="Arial"/>
                <w:sz w:val="24"/>
                <w:szCs w:val="24"/>
              </w:rPr>
              <w:t xml:space="preserve"> дезадаптации у детей старшего дошкольного возраста».</w:t>
            </w:r>
          </w:p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Обсуждение результатов диагностики детей «Сформированность школьно-значимых функций»</w:t>
            </w:r>
          </w:p>
        </w:tc>
        <w:tc>
          <w:tcPr>
            <w:tcW w:w="2175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367373" w:rsidRPr="00B308A8" w:rsidRDefault="00367373" w:rsidP="00A360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08A8">
              <w:rPr>
                <w:rFonts w:ascii="Arial" w:hAnsi="Arial" w:cs="Arial"/>
                <w:sz w:val="24"/>
                <w:szCs w:val="24"/>
              </w:rPr>
              <w:t>Тема «Подготовка детей в семье к школьному обучению»</w:t>
            </w:r>
          </w:p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Практикум. Занятие 1. «Как формировать навыки учебной деятельности»</w:t>
            </w: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4424" w:type="dxa"/>
            <w:gridSpan w:val="2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Консультативный час «Физическая готовность детей к школьному обучению»</w:t>
            </w:r>
          </w:p>
        </w:tc>
        <w:tc>
          <w:tcPr>
            <w:tcW w:w="2175" w:type="dxa"/>
          </w:tcPr>
          <w:p w:rsidR="00367373" w:rsidRPr="002D0D25" w:rsidRDefault="00367373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Практикум.</w:t>
            </w:r>
          </w:p>
          <w:p w:rsidR="00367373" w:rsidRPr="002D0D25" w:rsidRDefault="00367373" w:rsidP="00A360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Занятие 2. «Преодоление трудностей в обучении детей чтению»</w:t>
            </w: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Ознакомительная экскурсия воспитанников подготовительной группы в школу (рабочее место ученика, спортзал, столовая, т.д.)</w:t>
            </w: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4424" w:type="dxa"/>
            <w:gridSpan w:val="2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Консультативный час «Формирование психологической готовности детей к обучению в школе»</w:t>
            </w:r>
          </w:p>
        </w:tc>
        <w:tc>
          <w:tcPr>
            <w:tcW w:w="2175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4424" w:type="dxa"/>
            <w:gridSpan w:val="2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Практикум. Занятие 3. «Развитие интеллектуального потенциала в подготовке детей к школе»</w:t>
            </w: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Экскурсия в школьный этнографический музей.</w:t>
            </w: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Взаимопосещение и анализ уроков и занятий в ДОУ и СОШ.</w:t>
            </w:r>
          </w:p>
        </w:tc>
        <w:tc>
          <w:tcPr>
            <w:tcW w:w="233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Обсуждение результатов итоговой диагностики детей «Сформированность школьно-значимых функций»</w:t>
            </w:r>
          </w:p>
        </w:tc>
        <w:tc>
          <w:tcPr>
            <w:tcW w:w="2175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Всемирный день здоровья: Спортивное развлечение детей школы и ДОУ «Сильные, ловкие, умелые»</w:t>
            </w:r>
          </w:p>
        </w:tc>
      </w:tr>
      <w:tr w:rsidR="00367373" w:rsidRPr="002D0D25" w:rsidTr="00A3609D">
        <w:trPr>
          <w:cantSplit/>
          <w:trHeight w:val="1134"/>
        </w:trPr>
        <w:tc>
          <w:tcPr>
            <w:tcW w:w="882" w:type="dxa"/>
            <w:textDirection w:val="btLr"/>
          </w:tcPr>
          <w:p w:rsidR="00367373" w:rsidRPr="002D0D25" w:rsidRDefault="00367373" w:rsidP="00A360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094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Круглый стол «Взаимосвязь ДОУ, семьи и школы по формированию готовности ребенка к школьному обучению».</w:t>
            </w:r>
          </w:p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Анкетирование «Итоги сотрудничества. Поиск э</w:t>
            </w:r>
            <w:r w:rsidR="00B308A8">
              <w:rPr>
                <w:rFonts w:ascii="Arial" w:hAnsi="Arial" w:cs="Arial"/>
                <w:sz w:val="24"/>
                <w:szCs w:val="24"/>
              </w:rPr>
              <w:t>ффективных путей взаимодействия»</w:t>
            </w:r>
          </w:p>
        </w:tc>
        <w:tc>
          <w:tcPr>
            <w:tcW w:w="233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Выпускной бал «До свидания, детский сад!» с приглашением учителей школы.</w:t>
            </w:r>
          </w:p>
        </w:tc>
        <w:tc>
          <w:tcPr>
            <w:tcW w:w="2090" w:type="dxa"/>
          </w:tcPr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Экскурсия в зал Боевой славы.</w:t>
            </w:r>
          </w:p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373" w:rsidRPr="002D0D25" w:rsidRDefault="00367373" w:rsidP="00A3609D">
            <w:pPr>
              <w:rPr>
                <w:rFonts w:ascii="Arial" w:hAnsi="Arial" w:cs="Arial"/>
                <w:sz w:val="24"/>
                <w:szCs w:val="24"/>
              </w:rPr>
            </w:pPr>
            <w:r w:rsidRPr="002D0D25">
              <w:rPr>
                <w:rFonts w:ascii="Arial" w:hAnsi="Arial" w:cs="Arial"/>
                <w:sz w:val="24"/>
                <w:szCs w:val="24"/>
              </w:rPr>
              <w:t>Выпускной бал «До свидания, детский сад!» с приглашением учителей школы.</w:t>
            </w:r>
          </w:p>
        </w:tc>
      </w:tr>
    </w:tbl>
    <w:p w:rsidR="00367373" w:rsidRPr="002D0D25" w:rsidRDefault="00367373" w:rsidP="00367373">
      <w:pPr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7373" w:rsidRPr="002D0D25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856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528" w:rsidRDefault="00856528" w:rsidP="00856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73" w:rsidRDefault="00367373" w:rsidP="003673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DF7" w:rsidRPr="002D0D25" w:rsidRDefault="001C4DF7" w:rsidP="001C4D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lastRenderedPageBreak/>
        <w:t>Прилож</w:t>
      </w:r>
      <w:bookmarkStart w:id="0" w:name="_GoBack"/>
      <w:bookmarkEnd w:id="0"/>
      <w:r w:rsidRPr="002D0D25">
        <w:rPr>
          <w:rFonts w:ascii="Arial" w:hAnsi="Arial" w:cs="Arial"/>
          <w:sz w:val="24"/>
          <w:szCs w:val="24"/>
        </w:rPr>
        <w:t xml:space="preserve">ение </w:t>
      </w:r>
      <w:r>
        <w:rPr>
          <w:rFonts w:ascii="Arial" w:hAnsi="Arial" w:cs="Arial"/>
          <w:sz w:val="24"/>
          <w:szCs w:val="24"/>
        </w:rPr>
        <w:t>4</w:t>
      </w:r>
    </w:p>
    <w:p w:rsidR="001C4DF7" w:rsidRDefault="001C4DF7" w:rsidP="001C4D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к годовому плану  «Детского сада Малышок» с. Демьянское</w:t>
      </w:r>
      <w:r>
        <w:rPr>
          <w:rFonts w:ascii="Arial" w:hAnsi="Arial" w:cs="Arial"/>
          <w:sz w:val="24"/>
          <w:szCs w:val="24"/>
        </w:rPr>
        <w:t xml:space="preserve"> -</w:t>
      </w:r>
    </w:p>
    <w:p w:rsidR="001C4DF7" w:rsidRDefault="001C4DF7" w:rsidP="001C4D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0D25">
        <w:rPr>
          <w:rFonts w:ascii="Arial" w:hAnsi="Arial" w:cs="Arial"/>
          <w:sz w:val="24"/>
          <w:szCs w:val="24"/>
        </w:rPr>
        <w:t>филиала</w:t>
      </w:r>
      <w:r>
        <w:rPr>
          <w:rFonts w:ascii="Arial" w:hAnsi="Arial" w:cs="Arial"/>
          <w:sz w:val="24"/>
          <w:szCs w:val="24"/>
        </w:rPr>
        <w:t xml:space="preserve"> МАУ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 xml:space="preserve"> «Детский сад Солнышко»  </w:t>
      </w:r>
      <w:r w:rsidRPr="002D0D25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2D0D25">
        <w:rPr>
          <w:rFonts w:ascii="Arial" w:hAnsi="Arial" w:cs="Arial"/>
          <w:sz w:val="24"/>
          <w:szCs w:val="24"/>
        </w:rPr>
        <w:t>Туртас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</w:t>
      </w:r>
    </w:p>
    <w:p w:rsidR="001C4DF7" w:rsidRPr="002D0D25" w:rsidRDefault="001C4DF7" w:rsidP="001C4D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D0D25">
        <w:rPr>
          <w:rFonts w:ascii="Arial" w:hAnsi="Arial" w:cs="Arial"/>
          <w:sz w:val="24"/>
          <w:szCs w:val="24"/>
        </w:rPr>
        <w:t>Уватского</w:t>
      </w:r>
      <w:proofErr w:type="spellEnd"/>
      <w:r w:rsidRPr="002D0D25">
        <w:rPr>
          <w:rFonts w:ascii="Arial" w:hAnsi="Arial" w:cs="Arial"/>
          <w:sz w:val="24"/>
          <w:szCs w:val="24"/>
        </w:rPr>
        <w:t xml:space="preserve"> муниципального района»</w:t>
      </w:r>
      <w:r>
        <w:rPr>
          <w:rFonts w:ascii="Arial" w:hAnsi="Arial" w:cs="Arial"/>
          <w:sz w:val="24"/>
          <w:szCs w:val="24"/>
        </w:rPr>
        <w:t xml:space="preserve"> </w:t>
      </w:r>
      <w:r w:rsidRPr="002D0D25">
        <w:rPr>
          <w:rFonts w:ascii="Arial" w:hAnsi="Arial" w:cs="Arial"/>
          <w:sz w:val="24"/>
          <w:szCs w:val="24"/>
        </w:rPr>
        <w:t>на 2019-2020 учебный  год</w:t>
      </w:r>
    </w:p>
    <w:p w:rsidR="00367373" w:rsidRPr="00E6021D" w:rsidRDefault="00367373" w:rsidP="0036737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67373" w:rsidRDefault="00367373" w:rsidP="0036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67373" w:rsidRPr="00A74769" w:rsidTr="00A3609D">
        <w:tc>
          <w:tcPr>
            <w:tcW w:w="4785" w:type="dxa"/>
          </w:tcPr>
          <w:p w:rsidR="001C4DF7" w:rsidRPr="00512662" w:rsidRDefault="001C4DF7" w:rsidP="001C4D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1266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ИНЯТ</w:t>
            </w:r>
            <w:proofErr w:type="gramEnd"/>
          </w:p>
          <w:p w:rsidR="001C4DF7" w:rsidRPr="00512662" w:rsidRDefault="001C4DF7" w:rsidP="001C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дагогическим советом «Детского сада Малышок» с. Демьянско</w:t>
            </w:r>
            <w:proofErr w:type="gram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илиала МАУ ДО «Детский сад Солнышко» п.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ртас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тского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367373" w:rsidRPr="00A74769" w:rsidRDefault="001C4DF7" w:rsidP="001C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токол от 30.08.2019 № 1</w:t>
            </w:r>
          </w:p>
        </w:tc>
        <w:tc>
          <w:tcPr>
            <w:tcW w:w="4962" w:type="dxa"/>
          </w:tcPr>
          <w:p w:rsidR="001C4DF7" w:rsidRPr="00512662" w:rsidRDefault="001C4DF7" w:rsidP="001C4D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ТВЕРЖДЕН</w:t>
            </w:r>
          </w:p>
          <w:p w:rsidR="001C4DF7" w:rsidRPr="00512662" w:rsidRDefault="001C4DF7" w:rsidP="001C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казом заведующего «Детского сада Малышок» с. Демьянское-филиала МАУ </w:t>
            </w:r>
            <w:proofErr w:type="gram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Детский сад Солнышко» </w:t>
            </w:r>
          </w:p>
          <w:p w:rsidR="001C4DF7" w:rsidRPr="00512662" w:rsidRDefault="001C4DF7" w:rsidP="001C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ртас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атского</w:t>
            </w:r>
            <w:proofErr w:type="spellEnd"/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»</w:t>
            </w:r>
          </w:p>
          <w:p w:rsidR="00367373" w:rsidRPr="00A74769" w:rsidRDefault="001C4DF7" w:rsidP="001C4D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266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30 августа 2019 № 80/1</w:t>
            </w:r>
          </w:p>
        </w:tc>
      </w:tr>
    </w:tbl>
    <w:p w:rsidR="00367373" w:rsidRDefault="00367373" w:rsidP="00367373">
      <w:pPr>
        <w:pStyle w:val="prilozhZag"/>
        <w:spacing w:before="0" w:after="0" w:line="360" w:lineRule="auto"/>
        <w:ind w:left="0"/>
        <w:rPr>
          <w:rStyle w:val="Bold"/>
          <w:rFonts w:ascii="Times New Roman" w:hAnsi="Times New Roman" w:cs="Times New Roman"/>
          <w:b/>
          <w:color w:val="auto"/>
        </w:rPr>
      </w:pPr>
    </w:p>
    <w:p w:rsidR="00367373" w:rsidRDefault="00367373" w:rsidP="00367373">
      <w:pPr>
        <w:pStyle w:val="prilozhZag"/>
        <w:spacing w:before="0" w:after="0" w:line="360" w:lineRule="auto"/>
        <w:ind w:left="0"/>
        <w:rPr>
          <w:rStyle w:val="Bold"/>
          <w:rFonts w:ascii="Times New Roman" w:hAnsi="Times New Roman" w:cs="Times New Roman"/>
          <w:b/>
          <w:color w:val="auto"/>
        </w:rPr>
      </w:pPr>
    </w:p>
    <w:p w:rsidR="00367373" w:rsidRPr="00420E39" w:rsidRDefault="00367373" w:rsidP="00367373">
      <w:pPr>
        <w:pStyle w:val="prilozhZag"/>
        <w:spacing w:before="0" w:after="0" w:line="360" w:lineRule="auto"/>
        <w:ind w:left="0"/>
        <w:rPr>
          <w:rStyle w:val="Bold"/>
          <w:rFonts w:ascii="Arial" w:hAnsi="Arial" w:cs="Arial"/>
          <w:b/>
          <w:color w:val="auto"/>
          <w:sz w:val="24"/>
          <w:szCs w:val="24"/>
        </w:rPr>
      </w:pPr>
      <w:r w:rsidRPr="00420E39">
        <w:rPr>
          <w:rStyle w:val="Bold"/>
          <w:rFonts w:ascii="Arial" w:hAnsi="Arial" w:cs="Arial"/>
          <w:b/>
          <w:color w:val="auto"/>
          <w:sz w:val="24"/>
          <w:szCs w:val="24"/>
        </w:rPr>
        <w:t xml:space="preserve">Комплексный план оздоровительно-профилактической работы ДОУ </w:t>
      </w:r>
    </w:p>
    <w:p w:rsidR="00367373" w:rsidRPr="00420E39" w:rsidRDefault="00367373" w:rsidP="00367373">
      <w:pPr>
        <w:pStyle w:val="prilozhZag"/>
        <w:spacing w:before="0" w:after="0" w:line="360" w:lineRule="auto"/>
        <w:ind w:left="0"/>
        <w:rPr>
          <w:rStyle w:val="Bold"/>
          <w:rFonts w:ascii="Arial" w:hAnsi="Arial" w:cs="Arial"/>
          <w:b/>
          <w:color w:val="auto"/>
          <w:sz w:val="24"/>
          <w:szCs w:val="24"/>
        </w:rPr>
      </w:pPr>
      <w:r w:rsidRPr="00420E39">
        <w:rPr>
          <w:rStyle w:val="Bold"/>
          <w:rFonts w:ascii="Arial" w:hAnsi="Arial" w:cs="Arial"/>
          <w:b/>
          <w:color w:val="auto"/>
          <w:sz w:val="24"/>
          <w:szCs w:val="24"/>
        </w:rPr>
        <w:t>на 201</w:t>
      </w:r>
      <w:r w:rsidR="006971C7" w:rsidRPr="00420E39">
        <w:rPr>
          <w:rStyle w:val="Bold"/>
          <w:rFonts w:ascii="Arial" w:hAnsi="Arial" w:cs="Arial"/>
          <w:b/>
          <w:color w:val="auto"/>
          <w:sz w:val="24"/>
          <w:szCs w:val="24"/>
        </w:rPr>
        <w:t>9</w:t>
      </w:r>
      <w:r w:rsidRPr="00420E39">
        <w:rPr>
          <w:rStyle w:val="Bold"/>
          <w:rFonts w:ascii="Arial" w:hAnsi="Arial" w:cs="Arial"/>
          <w:b/>
          <w:color w:val="auto"/>
          <w:sz w:val="24"/>
          <w:szCs w:val="24"/>
        </w:rPr>
        <w:t>-20</w:t>
      </w:r>
      <w:r w:rsidR="006971C7" w:rsidRPr="00420E39">
        <w:rPr>
          <w:rStyle w:val="Bold"/>
          <w:rFonts w:ascii="Arial" w:hAnsi="Arial" w:cs="Arial"/>
          <w:b/>
          <w:color w:val="auto"/>
          <w:sz w:val="24"/>
          <w:szCs w:val="24"/>
        </w:rPr>
        <w:t>20</w:t>
      </w:r>
      <w:r w:rsidRPr="00420E39">
        <w:rPr>
          <w:rStyle w:val="Bold"/>
          <w:rFonts w:ascii="Arial" w:hAnsi="Arial" w:cs="Arial"/>
          <w:b/>
          <w:color w:val="auto"/>
          <w:sz w:val="24"/>
          <w:szCs w:val="24"/>
        </w:rPr>
        <w:t xml:space="preserve"> учебный год</w:t>
      </w:r>
    </w:p>
    <w:p w:rsidR="00367373" w:rsidRPr="00420E39" w:rsidRDefault="00367373" w:rsidP="00367373">
      <w:pPr>
        <w:pStyle w:val="prilozhZag"/>
        <w:spacing w:before="0" w:after="0" w:line="36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0"/>
        <w:gridCol w:w="4832"/>
        <w:gridCol w:w="2372"/>
        <w:gridCol w:w="2015"/>
      </w:tblGrid>
      <w:tr w:rsidR="00367373" w:rsidRPr="00420E39" w:rsidTr="00DA1329">
        <w:tc>
          <w:tcPr>
            <w:tcW w:w="670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420E39"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  <w:t>п</w:t>
            </w:r>
            <w:proofErr w:type="gramEnd"/>
            <w:r w:rsidRPr="00420E39"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  <w:t>/п</w:t>
            </w:r>
          </w:p>
        </w:tc>
        <w:tc>
          <w:tcPr>
            <w:tcW w:w="4832" w:type="dxa"/>
          </w:tcPr>
          <w:p w:rsidR="00367373" w:rsidRPr="00420E39" w:rsidRDefault="00367373" w:rsidP="00DA1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015" w:type="dxa"/>
          </w:tcPr>
          <w:p w:rsidR="00367373" w:rsidRPr="00420E39" w:rsidRDefault="00367373" w:rsidP="00DA13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367373" w:rsidRPr="00420E39" w:rsidTr="00A3609D">
        <w:tc>
          <w:tcPr>
            <w:tcW w:w="9889" w:type="dxa"/>
            <w:gridSpan w:val="4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Организационная работа</w:t>
            </w:r>
          </w:p>
        </w:tc>
      </w:tr>
      <w:tr w:rsidR="00367373" w:rsidRPr="00420E39" w:rsidTr="00DA1329">
        <w:tc>
          <w:tcPr>
            <w:tcW w:w="670" w:type="dxa"/>
            <w:vMerge w:val="restart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оставление плана оздоровительно-профилактической работы на учебный год</w:t>
            </w:r>
          </w:p>
        </w:tc>
        <w:tc>
          <w:tcPr>
            <w:tcW w:w="2372" w:type="dxa"/>
          </w:tcPr>
          <w:p w:rsidR="00367373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август</w:t>
            </w:r>
          </w:p>
        </w:tc>
        <w:tc>
          <w:tcPr>
            <w:tcW w:w="2015" w:type="dxa"/>
          </w:tcPr>
          <w:p w:rsidR="00367373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</w:t>
            </w:r>
            <w:r w:rsidR="006971C7" w:rsidRPr="00420E39">
              <w:rPr>
                <w:rFonts w:ascii="Arial" w:hAnsi="Arial" w:cs="Arial"/>
                <w:color w:val="auto"/>
                <w:sz w:val="24"/>
                <w:szCs w:val="24"/>
              </w:rPr>
              <w:t>иет</w:t>
            </w:r>
            <w:r w:rsidR="00367373" w:rsidRPr="00420E39">
              <w:rPr>
                <w:rFonts w:ascii="Arial" w:hAnsi="Arial" w:cs="Arial"/>
                <w:color w:val="auto"/>
                <w:sz w:val="24"/>
                <w:szCs w:val="24"/>
              </w:rPr>
              <w:t>сестра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Анализ заболеваемости детей (ежемесячный, квартальный, годовой)</w:t>
            </w:r>
          </w:p>
        </w:tc>
        <w:tc>
          <w:tcPr>
            <w:tcW w:w="2372" w:type="dxa"/>
            <w:vMerge w:val="restart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Заведующий, </w:t>
            </w:r>
            <w:r w:rsidR="00DA132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иетсестра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Антропометрические измерения детей</w:t>
            </w:r>
          </w:p>
        </w:tc>
        <w:tc>
          <w:tcPr>
            <w:tcW w:w="2372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2015" w:type="dxa"/>
          </w:tcPr>
          <w:p w:rsidR="00367373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иетсестра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015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Заведующий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Ведение медицинских карт, прививочных сертификатов детей</w:t>
            </w:r>
          </w:p>
        </w:tc>
        <w:tc>
          <w:tcPr>
            <w:tcW w:w="2372" w:type="dxa"/>
            <w:vMerge w:val="restart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vMerge w:val="restart"/>
          </w:tcPr>
          <w:p w:rsidR="00367373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иетсестра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Оформление и ведение журналов, документов, регламентирующих медицинскую деятельность в ДОУ в соответствии с номенклатурой дел</w:t>
            </w:r>
          </w:p>
        </w:tc>
        <w:tc>
          <w:tcPr>
            <w:tcW w:w="2372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DA1329">
        <w:tc>
          <w:tcPr>
            <w:tcW w:w="670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Анализ работы за год, сдача годового отчета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май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A3609D">
        <w:tc>
          <w:tcPr>
            <w:tcW w:w="9889" w:type="dxa"/>
            <w:gridSpan w:val="4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  <w:t>Профилактическая работа</w:t>
            </w:r>
          </w:p>
        </w:tc>
      </w:tr>
      <w:tr w:rsidR="00367373" w:rsidRPr="00420E39" w:rsidTr="00DA1329">
        <w:tc>
          <w:tcPr>
            <w:tcW w:w="670" w:type="dxa"/>
            <w:vMerge w:val="restart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Плановый осмотр на педикулез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015" w:type="dxa"/>
            <w:vMerge w:val="restart"/>
          </w:tcPr>
          <w:p w:rsidR="00367373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иетсестра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 xml:space="preserve">Плановое обследование детей на энтеробиоз 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о плану больницы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Диспансеризация детей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Направление детей, сотрудников на профилактические прививки, медосмотры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по графику больницы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Профилактика нарушения зрения, профилактика плоскостопия и формирование правильной осанки детей.</w:t>
            </w:r>
          </w:p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Дыхательная гимнастика.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015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воспитатели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Комплекс закаливающих мероприятий.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015" w:type="dxa"/>
            <w:vMerge w:val="restart"/>
          </w:tcPr>
          <w:p w:rsidR="00367373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иетсестра</w:t>
            </w:r>
            <w:r w:rsidR="00367373"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, воспитатели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 xml:space="preserve"> освещением, влажностью в ДОУ.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A3609D">
        <w:tc>
          <w:tcPr>
            <w:tcW w:w="9889" w:type="dxa"/>
            <w:gridSpan w:val="4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  <w:t>Оздоровительная работа</w:t>
            </w:r>
          </w:p>
        </w:tc>
      </w:tr>
      <w:tr w:rsidR="00367373" w:rsidRPr="00420E39" w:rsidTr="00DA1329">
        <w:tc>
          <w:tcPr>
            <w:tcW w:w="670" w:type="dxa"/>
            <w:vMerge w:val="restart"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E39">
              <w:rPr>
                <w:rFonts w:ascii="Arial" w:hAnsi="Arial" w:cs="Arial"/>
                <w:sz w:val="24"/>
                <w:szCs w:val="24"/>
              </w:rPr>
              <w:t>Фитонцидотерапия</w:t>
            </w:r>
            <w:proofErr w:type="spellEnd"/>
          </w:p>
        </w:tc>
        <w:tc>
          <w:tcPr>
            <w:tcW w:w="237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ежедневно в период </w:t>
            </w:r>
            <w:r w:rsidR="00DA1329" w:rsidRPr="00420E39">
              <w:rPr>
                <w:rFonts w:ascii="Arial" w:hAnsi="Arial" w:cs="Arial"/>
                <w:sz w:val="24"/>
                <w:szCs w:val="24"/>
              </w:rPr>
              <w:t>повышенной заболеваемости</w:t>
            </w:r>
            <w:r w:rsidR="00DA1329" w:rsidRPr="00420E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0E39">
              <w:rPr>
                <w:rFonts w:ascii="Arial" w:hAnsi="Arial" w:cs="Arial"/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2015" w:type="dxa"/>
            <w:vMerge w:val="restart"/>
          </w:tcPr>
          <w:p w:rsidR="00367373" w:rsidRPr="00420E39" w:rsidRDefault="00420E3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иетсестра</w:t>
            </w:r>
            <w:r w:rsidR="00DA132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, воспитатели</w:t>
            </w: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олоскание полости рта и горла водой комнатной температуры, отварами трав</w:t>
            </w:r>
          </w:p>
        </w:tc>
        <w:tc>
          <w:tcPr>
            <w:tcW w:w="2372" w:type="dxa"/>
          </w:tcPr>
          <w:p w:rsidR="00367373" w:rsidRPr="00420E39" w:rsidRDefault="002D7CDF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 года курсом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0E39">
              <w:rPr>
                <w:rFonts w:ascii="Arial" w:hAnsi="Arial" w:cs="Arial"/>
                <w:sz w:val="24"/>
                <w:szCs w:val="24"/>
              </w:rPr>
              <w:t>Витамино</w:t>
            </w:r>
            <w:proofErr w:type="spellEnd"/>
            <w:r w:rsidRPr="00420E39">
              <w:rPr>
                <w:rFonts w:ascii="Arial" w:hAnsi="Arial" w:cs="Arial"/>
                <w:sz w:val="24"/>
                <w:szCs w:val="24"/>
              </w:rPr>
              <w:t>-профилактический комплекс мероприятий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367373" w:rsidRPr="00420E39" w:rsidTr="00DA1329">
        <w:tc>
          <w:tcPr>
            <w:tcW w:w="670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роведение оздоровительных сеансов в соляной пещере</w:t>
            </w:r>
          </w:p>
        </w:tc>
        <w:tc>
          <w:tcPr>
            <w:tcW w:w="2372" w:type="dxa"/>
          </w:tcPr>
          <w:p w:rsidR="00367373" w:rsidRPr="00420E39" w:rsidRDefault="00367373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015" w:type="dxa"/>
            <w:vMerge/>
          </w:tcPr>
          <w:p w:rsidR="00367373" w:rsidRPr="00420E39" w:rsidRDefault="00367373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420E39">
              <w:rPr>
                <w:rFonts w:ascii="Arial" w:hAnsi="Arial" w:cs="Arial"/>
              </w:rPr>
              <w:t>Фитолечение</w:t>
            </w:r>
            <w:proofErr w:type="spellEnd"/>
            <w:r w:rsidRPr="00420E39">
              <w:rPr>
                <w:rFonts w:ascii="Arial" w:hAnsi="Arial" w:cs="Arial"/>
              </w:rPr>
              <w:t xml:space="preserve"> (травяные чаи).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Период повышенной заболеваемости</w:t>
            </w:r>
          </w:p>
        </w:tc>
        <w:tc>
          <w:tcPr>
            <w:tcW w:w="2015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иетсестра</w:t>
            </w:r>
          </w:p>
        </w:tc>
      </w:tr>
      <w:tr w:rsidR="00DA1329" w:rsidRPr="00420E39" w:rsidTr="00DA1329">
        <w:tc>
          <w:tcPr>
            <w:tcW w:w="670" w:type="dxa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«С» витаминизация третьих блюд аскорбиновой кислотой.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 xml:space="preserve">Витаминизация питания с использованием </w:t>
            </w:r>
            <w:proofErr w:type="spellStart"/>
            <w:r w:rsidRPr="00420E39">
              <w:rPr>
                <w:rFonts w:ascii="Arial" w:hAnsi="Arial" w:cs="Arial"/>
              </w:rPr>
              <w:t>фитонцидных</w:t>
            </w:r>
            <w:proofErr w:type="spellEnd"/>
            <w:r w:rsidRPr="00420E39">
              <w:rPr>
                <w:rFonts w:ascii="Arial" w:hAnsi="Arial" w:cs="Arial"/>
              </w:rPr>
              <w:t xml:space="preserve"> овощей (лук, чеснок), цитрусовых фруктов.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Период повышенной заболеваемости</w:t>
            </w:r>
          </w:p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(период сезонного подъема заболеваемости ОРВИ и Грипп)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257F9A" w:rsidRPr="00420E39" w:rsidTr="00DA1329">
        <w:tc>
          <w:tcPr>
            <w:tcW w:w="670" w:type="dxa"/>
          </w:tcPr>
          <w:p w:rsidR="00257F9A" w:rsidRPr="00420E39" w:rsidRDefault="00257F9A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257F9A" w:rsidRPr="00420E39" w:rsidRDefault="00257F9A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Профилактика плоскостопия, нарушения осанки</w:t>
            </w:r>
          </w:p>
        </w:tc>
        <w:tc>
          <w:tcPr>
            <w:tcW w:w="2372" w:type="dxa"/>
          </w:tcPr>
          <w:p w:rsidR="00257F9A" w:rsidRPr="00420E39" w:rsidRDefault="00257F9A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Ежедневно</w:t>
            </w:r>
          </w:p>
        </w:tc>
        <w:tc>
          <w:tcPr>
            <w:tcW w:w="2015" w:type="dxa"/>
          </w:tcPr>
          <w:p w:rsidR="00257F9A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Воспитатели</w:t>
            </w:r>
          </w:p>
        </w:tc>
      </w:tr>
      <w:tr w:rsidR="00257F9A" w:rsidRPr="00420E39" w:rsidTr="00DA1329">
        <w:tc>
          <w:tcPr>
            <w:tcW w:w="670" w:type="dxa"/>
          </w:tcPr>
          <w:p w:rsidR="00257F9A" w:rsidRPr="00420E39" w:rsidRDefault="00257F9A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257F9A" w:rsidRPr="00420E39" w:rsidRDefault="00257F9A" w:rsidP="00DA1329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420E39">
              <w:rPr>
                <w:rFonts w:ascii="Arial" w:hAnsi="Arial" w:cs="Arial"/>
              </w:rPr>
              <w:t>Психокоррекционная</w:t>
            </w:r>
            <w:proofErr w:type="spellEnd"/>
            <w:r w:rsidRPr="00420E39">
              <w:rPr>
                <w:rFonts w:ascii="Arial" w:hAnsi="Arial" w:cs="Arial"/>
              </w:rPr>
              <w:t xml:space="preserve"> работа (индивидуальная, групповая)</w:t>
            </w:r>
          </w:p>
        </w:tc>
        <w:tc>
          <w:tcPr>
            <w:tcW w:w="2372" w:type="dxa"/>
          </w:tcPr>
          <w:p w:rsidR="00257F9A" w:rsidRPr="00420E39" w:rsidRDefault="00257F9A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В течение года (по плану педагога-психолога)</w:t>
            </w:r>
          </w:p>
        </w:tc>
        <w:tc>
          <w:tcPr>
            <w:tcW w:w="2015" w:type="dxa"/>
          </w:tcPr>
          <w:p w:rsidR="00257F9A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DA1329" w:rsidRPr="00420E39" w:rsidTr="00DA1329">
        <w:tc>
          <w:tcPr>
            <w:tcW w:w="670" w:type="dxa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Гимнастика артикуляционная, пальчиковая, дыхательная,</w:t>
            </w:r>
          </w:p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для глаз.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Ежедневно в течение года</w:t>
            </w:r>
          </w:p>
        </w:tc>
        <w:tc>
          <w:tcPr>
            <w:tcW w:w="2015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Воспитатели</w:t>
            </w:r>
          </w:p>
        </w:tc>
      </w:tr>
      <w:tr w:rsidR="00DA1329" w:rsidRPr="00420E39" w:rsidTr="00DA1329">
        <w:tc>
          <w:tcPr>
            <w:tcW w:w="670" w:type="dxa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Самомассаж лица; физкультминутки,</w:t>
            </w:r>
          </w:p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упражнения на релаксацию.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pStyle w:val="Default"/>
              <w:rPr>
                <w:rFonts w:ascii="Arial" w:hAnsi="Arial" w:cs="Arial"/>
              </w:rPr>
            </w:pPr>
            <w:r w:rsidRPr="00420E39">
              <w:rPr>
                <w:rFonts w:ascii="Arial" w:hAnsi="Arial" w:cs="Arial"/>
              </w:rPr>
              <w:t>Ежедневно в течение года</w:t>
            </w:r>
          </w:p>
        </w:tc>
        <w:tc>
          <w:tcPr>
            <w:tcW w:w="2015" w:type="dxa"/>
            <w:vMerge/>
          </w:tcPr>
          <w:p w:rsidR="00DA1329" w:rsidRPr="00420E39" w:rsidRDefault="00DA1329" w:rsidP="00E40D91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A3609D">
        <w:tc>
          <w:tcPr>
            <w:tcW w:w="9889" w:type="dxa"/>
            <w:gridSpan w:val="4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color w:val="auto"/>
                <w:spacing w:val="-1"/>
                <w:sz w:val="24"/>
                <w:szCs w:val="24"/>
              </w:rPr>
              <w:t>Организация питания</w:t>
            </w:r>
          </w:p>
        </w:tc>
      </w:tr>
      <w:tr w:rsidR="00DA1329" w:rsidRPr="00420E39" w:rsidTr="00DA1329">
        <w:tc>
          <w:tcPr>
            <w:tcW w:w="670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Организация питания на основе 20-ти дневного меню, разработанного центром технического контроля 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015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иетсестра</w:t>
            </w: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питанием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sz w:val="24"/>
                <w:szCs w:val="24"/>
              </w:rPr>
              <w:t>Текущий контроль</w:t>
            </w:r>
            <w:r w:rsidRPr="00420E3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едение документации по питанию;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организация питания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015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Заведующий</w:t>
            </w:r>
          </w:p>
        </w:tc>
      </w:tr>
      <w:tr w:rsidR="00DA1329" w:rsidRPr="00420E39" w:rsidTr="00DA1329">
        <w:trPr>
          <w:trHeight w:val="838"/>
        </w:trPr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Ведение </w:t>
            </w:r>
            <w:proofErr w:type="spellStart"/>
            <w:r w:rsidRPr="00420E39">
              <w:rPr>
                <w:rFonts w:ascii="Arial" w:hAnsi="Arial" w:cs="Arial"/>
                <w:sz w:val="24"/>
                <w:szCs w:val="24"/>
              </w:rPr>
              <w:t>бракеражного</w:t>
            </w:r>
            <w:proofErr w:type="spellEnd"/>
            <w:r w:rsidRPr="00420E39">
              <w:rPr>
                <w:rFonts w:ascii="Arial" w:hAnsi="Arial" w:cs="Arial"/>
                <w:sz w:val="24"/>
                <w:szCs w:val="24"/>
              </w:rPr>
              <w:t xml:space="preserve"> журнала комендантом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условиями хранения продуктов и соблюдением сроков реализации;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технологией приготовления пищи в соответствии с технологическими картами и 20-дневным меню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условиями хранения продуктов и соблюдением сроков реализации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соблюдением норм питания в группах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соблюдением натуральных норм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A3609D">
        <w:tc>
          <w:tcPr>
            <w:tcW w:w="9889" w:type="dxa"/>
            <w:gridSpan w:val="4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ротивоэпидемическая работа</w:t>
            </w:r>
          </w:p>
        </w:tc>
      </w:tr>
      <w:tr w:rsidR="00DA1329" w:rsidRPr="00420E39" w:rsidTr="00DA1329">
        <w:tc>
          <w:tcPr>
            <w:tcW w:w="670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противоэпидемических</w:t>
            </w:r>
            <w:proofErr w:type="gramEnd"/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мероприятий по предупреждению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распространения инфекций.</w:t>
            </w:r>
          </w:p>
        </w:tc>
        <w:tc>
          <w:tcPr>
            <w:tcW w:w="2372" w:type="dxa"/>
          </w:tcPr>
          <w:p w:rsidR="00DA1329" w:rsidRPr="00420E39" w:rsidRDefault="00162912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A1329" w:rsidRPr="00420E39">
              <w:rPr>
                <w:rFonts w:ascii="Arial" w:hAnsi="Arial" w:cs="Arial"/>
                <w:sz w:val="24"/>
                <w:szCs w:val="24"/>
              </w:rPr>
              <w:t>остоян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vMerge w:val="restart"/>
          </w:tcPr>
          <w:p w:rsidR="00DA1329" w:rsidRPr="00420E39" w:rsidRDefault="00162912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иетсестра</w:t>
            </w: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Своевременное информирование родителей о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сроках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карантина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о мере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необходимости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Мониторинг заболеваемости детей в период </w:t>
            </w:r>
            <w:proofErr w:type="spellStart"/>
            <w:r w:rsidRPr="00420E39">
              <w:rPr>
                <w:rFonts w:ascii="Arial" w:hAnsi="Arial" w:cs="Arial"/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в период </w:t>
            </w:r>
            <w:proofErr w:type="spellStart"/>
            <w:r w:rsidRPr="00420E39">
              <w:rPr>
                <w:rFonts w:ascii="Arial" w:hAnsi="Arial" w:cs="Arial"/>
                <w:sz w:val="24"/>
                <w:szCs w:val="24"/>
              </w:rPr>
              <w:t>эпидсезона</w:t>
            </w:r>
            <w:proofErr w:type="spellEnd"/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A3609D">
        <w:tc>
          <w:tcPr>
            <w:tcW w:w="9889" w:type="dxa"/>
            <w:gridSpan w:val="4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рофилактика травматизма</w:t>
            </w:r>
          </w:p>
        </w:tc>
      </w:tr>
      <w:tr w:rsidR="00DA1329" w:rsidRPr="00420E39" w:rsidTr="00DA1329">
        <w:tc>
          <w:tcPr>
            <w:tcW w:w="670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роведение инструктажа и бесед с персоналом по профилактике травматизма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015" w:type="dxa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Заведующий</w:t>
            </w: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Своевременное оказание медицинской помощи травмированным детям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о мере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необходимости</w:t>
            </w:r>
          </w:p>
        </w:tc>
        <w:tc>
          <w:tcPr>
            <w:tcW w:w="2015" w:type="dxa"/>
          </w:tcPr>
          <w:p w:rsidR="00DA1329" w:rsidRPr="00420E39" w:rsidRDefault="00162912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иетсестра</w:t>
            </w: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 xml:space="preserve"> соблюдением приказа об охране жизни и здоровья детей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015" w:type="dxa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Заведующий, </w:t>
            </w:r>
            <w:proofErr w:type="spellStart"/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т</w:t>
            </w:r>
            <w:proofErr w:type="gramStart"/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.в</w:t>
            </w:r>
            <w:proofErr w:type="gramEnd"/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оспитатель</w:t>
            </w:r>
            <w:proofErr w:type="spellEnd"/>
          </w:p>
        </w:tc>
      </w:tr>
      <w:tr w:rsidR="00DA1329" w:rsidRPr="00420E39" w:rsidTr="00A3609D">
        <w:tc>
          <w:tcPr>
            <w:tcW w:w="9889" w:type="dxa"/>
            <w:gridSpan w:val="4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Санитарно-просветительская работа</w:t>
            </w:r>
          </w:p>
        </w:tc>
      </w:tr>
      <w:tr w:rsidR="00DA1329" w:rsidRPr="00420E39" w:rsidTr="00DA1329">
        <w:tc>
          <w:tcPr>
            <w:tcW w:w="670" w:type="dxa"/>
            <w:vMerge w:val="restart"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420E39">
              <w:rPr>
                <w:rFonts w:ascii="Arial" w:hAnsi="Arial" w:cs="Arial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</w:tcPr>
          <w:p w:rsidR="00DA1329" w:rsidRPr="00420E39" w:rsidRDefault="00DA1329" w:rsidP="00162912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Заведующий, </w:t>
            </w:r>
            <w:r w:rsidR="00162912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иетсестра</w:t>
            </w: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роведение консультаций для родителей по профилактике простудных и инфекционных заболеваний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015" w:type="dxa"/>
            <w:vMerge w:val="restart"/>
          </w:tcPr>
          <w:p w:rsidR="00DA1329" w:rsidRPr="00420E39" w:rsidRDefault="00162912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иетсестра</w:t>
            </w: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Своевременное информирование родителей о карантинах в ДОУ, сроках проведения диспансеризации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о мере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необходимости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Своевременное информирование родителей о результатах медосмотров, диспансеризации детей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в течение</w:t>
            </w:r>
          </w:p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015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Информирование родителей об организации питании детей в ДОУ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015" w:type="dxa"/>
          </w:tcPr>
          <w:p w:rsidR="00DA1329" w:rsidRPr="00420E39" w:rsidRDefault="00DA1329" w:rsidP="00162912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proofErr w:type="spellStart"/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Ст</w:t>
            </w:r>
            <w:proofErr w:type="gramStart"/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.в</w:t>
            </w:r>
            <w:proofErr w:type="gramEnd"/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оспитатель</w:t>
            </w:r>
            <w:proofErr w:type="spellEnd"/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, </w:t>
            </w:r>
            <w:r w:rsidR="00162912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диетсестра</w:t>
            </w:r>
            <w:r w:rsidRPr="00420E39"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, воспитатели</w:t>
            </w:r>
          </w:p>
        </w:tc>
      </w:tr>
      <w:tr w:rsidR="00DA1329" w:rsidRPr="00420E39" w:rsidTr="00DA1329">
        <w:tc>
          <w:tcPr>
            <w:tcW w:w="670" w:type="dxa"/>
            <w:vMerge/>
          </w:tcPr>
          <w:p w:rsidR="00DA1329" w:rsidRPr="00420E39" w:rsidRDefault="00DA1329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3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t xml:space="preserve">Подготовка наглядной информации для родителей по вопросам профилактики </w:t>
            </w:r>
            <w:r w:rsidRPr="00420E39">
              <w:rPr>
                <w:rFonts w:ascii="Arial" w:hAnsi="Arial" w:cs="Arial"/>
                <w:sz w:val="24"/>
                <w:szCs w:val="24"/>
              </w:rPr>
              <w:lastRenderedPageBreak/>
              <w:t>заболеваний и оздоровления детей (стенд «</w:t>
            </w:r>
            <w:proofErr w:type="gramStart"/>
            <w:r w:rsidRPr="00420E39">
              <w:rPr>
                <w:rFonts w:ascii="Arial" w:hAnsi="Arial" w:cs="Arial"/>
                <w:sz w:val="24"/>
                <w:szCs w:val="24"/>
              </w:rPr>
              <w:t>Здоровячек</w:t>
            </w:r>
            <w:proofErr w:type="gramEnd"/>
            <w:r w:rsidRPr="00420E39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2372" w:type="dxa"/>
          </w:tcPr>
          <w:p w:rsidR="00DA1329" w:rsidRPr="00420E39" w:rsidRDefault="00DA1329" w:rsidP="00DA1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E39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015" w:type="dxa"/>
          </w:tcPr>
          <w:p w:rsidR="00DA1329" w:rsidRPr="00420E39" w:rsidRDefault="00162912" w:rsidP="00DA1329">
            <w:pPr>
              <w:pStyle w:val="prilozhtext"/>
              <w:spacing w:after="0" w:line="240" w:lineRule="auto"/>
              <w:ind w:left="0" w:firstLine="0"/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Диетсестра</w:t>
            </w:r>
          </w:p>
        </w:tc>
      </w:tr>
    </w:tbl>
    <w:p w:rsidR="00367373" w:rsidRPr="00420E39" w:rsidRDefault="00367373" w:rsidP="00DA1329">
      <w:pPr>
        <w:pStyle w:val="prilozhtext"/>
        <w:spacing w:after="0" w:line="240" w:lineRule="auto"/>
        <w:ind w:left="0" w:firstLine="0"/>
        <w:rPr>
          <w:rFonts w:ascii="Arial" w:hAnsi="Arial" w:cs="Arial"/>
          <w:color w:val="auto"/>
          <w:spacing w:val="-1"/>
          <w:sz w:val="24"/>
          <w:szCs w:val="24"/>
        </w:rPr>
      </w:pPr>
    </w:p>
    <w:p w:rsidR="00367373" w:rsidRPr="00420E39" w:rsidRDefault="00367373" w:rsidP="00DA132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7373" w:rsidRDefault="00367373" w:rsidP="00DA13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373" w:rsidRPr="00997AEB" w:rsidRDefault="00367373" w:rsidP="00DA13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373" w:rsidRDefault="00367373" w:rsidP="0036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73" w:rsidRDefault="00367373" w:rsidP="0036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73" w:rsidRDefault="00367373" w:rsidP="0036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73" w:rsidRDefault="00367373" w:rsidP="0036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73" w:rsidRPr="00E6021D" w:rsidRDefault="00367373" w:rsidP="003673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67373" w:rsidRDefault="00367373" w:rsidP="003673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373" w:rsidRDefault="00367373" w:rsidP="003673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373" w:rsidRDefault="00367373" w:rsidP="003673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7373" w:rsidRPr="00E6021D" w:rsidRDefault="00367373" w:rsidP="00367373">
      <w:pPr>
        <w:rPr>
          <w:rFonts w:ascii="Times New Roman" w:hAnsi="Times New Roman" w:cs="Times New Roman"/>
          <w:b/>
          <w:sz w:val="28"/>
          <w:szCs w:val="28"/>
        </w:rPr>
      </w:pPr>
    </w:p>
    <w:p w:rsidR="00367373" w:rsidRPr="00E6021D" w:rsidRDefault="00367373" w:rsidP="00367373">
      <w:pPr>
        <w:pStyle w:val="prilozhtext"/>
        <w:spacing w:after="0" w:line="240" w:lineRule="auto"/>
        <w:ind w:left="0" w:firstLine="0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367373" w:rsidRDefault="00367373" w:rsidP="00367373"/>
    <w:p w:rsidR="00884DCF" w:rsidRDefault="00884DCF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CF" w:rsidRDefault="00884DCF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CF" w:rsidRDefault="00884DCF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CF" w:rsidRDefault="00884DCF" w:rsidP="00884DC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DCF" w:rsidRDefault="00884DCF" w:rsidP="00656B0B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884DCF" w:rsidRDefault="00884DCF" w:rsidP="00656B0B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884DCF" w:rsidRDefault="00884DCF" w:rsidP="00656B0B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884DCF" w:rsidRDefault="00884DCF" w:rsidP="00656B0B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sectPr w:rsidR="00884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07B"/>
    <w:multiLevelType w:val="hybridMultilevel"/>
    <w:tmpl w:val="F652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942"/>
    <w:multiLevelType w:val="hybridMultilevel"/>
    <w:tmpl w:val="47B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6E3F"/>
    <w:multiLevelType w:val="hybridMultilevel"/>
    <w:tmpl w:val="6D86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170"/>
    <w:multiLevelType w:val="hybridMultilevel"/>
    <w:tmpl w:val="5324FB20"/>
    <w:lvl w:ilvl="0" w:tplc="68A2A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57ACC"/>
    <w:multiLevelType w:val="hybridMultilevel"/>
    <w:tmpl w:val="6A92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03F3"/>
    <w:multiLevelType w:val="hybridMultilevel"/>
    <w:tmpl w:val="8108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3D2"/>
    <w:multiLevelType w:val="hybridMultilevel"/>
    <w:tmpl w:val="3652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D2DDA"/>
    <w:multiLevelType w:val="hybridMultilevel"/>
    <w:tmpl w:val="A41C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435FE"/>
    <w:multiLevelType w:val="hybridMultilevel"/>
    <w:tmpl w:val="FF4E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07CA4"/>
    <w:multiLevelType w:val="hybridMultilevel"/>
    <w:tmpl w:val="827C4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37FF0"/>
    <w:multiLevelType w:val="hybridMultilevel"/>
    <w:tmpl w:val="80BE6CA0"/>
    <w:lvl w:ilvl="0" w:tplc="B73E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C5BAD"/>
    <w:multiLevelType w:val="hybridMultilevel"/>
    <w:tmpl w:val="6ED0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9544A"/>
    <w:multiLevelType w:val="hybridMultilevel"/>
    <w:tmpl w:val="A432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F0844"/>
    <w:multiLevelType w:val="hybridMultilevel"/>
    <w:tmpl w:val="8440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1"/>
    <w:rsid w:val="00002483"/>
    <w:rsid w:val="00005AD6"/>
    <w:rsid w:val="0000700F"/>
    <w:rsid w:val="000112FC"/>
    <w:rsid w:val="00011806"/>
    <w:rsid w:val="00034477"/>
    <w:rsid w:val="00046D11"/>
    <w:rsid w:val="00075912"/>
    <w:rsid w:val="00083814"/>
    <w:rsid w:val="00083C6B"/>
    <w:rsid w:val="00091F0B"/>
    <w:rsid w:val="00096133"/>
    <w:rsid w:val="000A4F24"/>
    <w:rsid w:val="000A5C69"/>
    <w:rsid w:val="000B1A2A"/>
    <w:rsid w:val="000B4BDE"/>
    <w:rsid w:val="000D7ADE"/>
    <w:rsid w:val="000F0A0F"/>
    <w:rsid w:val="000F2482"/>
    <w:rsid w:val="000F6574"/>
    <w:rsid w:val="001027EA"/>
    <w:rsid w:val="00112329"/>
    <w:rsid w:val="001251F0"/>
    <w:rsid w:val="001271FE"/>
    <w:rsid w:val="00127DEB"/>
    <w:rsid w:val="00130BD5"/>
    <w:rsid w:val="00134025"/>
    <w:rsid w:val="00135555"/>
    <w:rsid w:val="00162912"/>
    <w:rsid w:val="001700B1"/>
    <w:rsid w:val="001A4C06"/>
    <w:rsid w:val="001B63EC"/>
    <w:rsid w:val="001C4DF7"/>
    <w:rsid w:val="001D1284"/>
    <w:rsid w:val="001D23F2"/>
    <w:rsid w:val="001F52BA"/>
    <w:rsid w:val="00211106"/>
    <w:rsid w:val="00257F9A"/>
    <w:rsid w:val="00272322"/>
    <w:rsid w:val="00273284"/>
    <w:rsid w:val="002742A5"/>
    <w:rsid w:val="00277AAD"/>
    <w:rsid w:val="00285EDE"/>
    <w:rsid w:val="002A3D94"/>
    <w:rsid w:val="002B595F"/>
    <w:rsid w:val="002C3728"/>
    <w:rsid w:val="002D0D25"/>
    <w:rsid w:val="002D12BD"/>
    <w:rsid w:val="002D7CDF"/>
    <w:rsid w:val="002E07DC"/>
    <w:rsid w:val="002F110B"/>
    <w:rsid w:val="002F1554"/>
    <w:rsid w:val="00327363"/>
    <w:rsid w:val="00367373"/>
    <w:rsid w:val="00381950"/>
    <w:rsid w:val="00382133"/>
    <w:rsid w:val="003A028D"/>
    <w:rsid w:val="003B44AC"/>
    <w:rsid w:val="003D6CD7"/>
    <w:rsid w:val="003E7C86"/>
    <w:rsid w:val="003F22B3"/>
    <w:rsid w:val="00400EFB"/>
    <w:rsid w:val="00420E39"/>
    <w:rsid w:val="00421F3F"/>
    <w:rsid w:val="004420E0"/>
    <w:rsid w:val="004528B1"/>
    <w:rsid w:val="00491E22"/>
    <w:rsid w:val="00494710"/>
    <w:rsid w:val="0049622D"/>
    <w:rsid w:val="00497404"/>
    <w:rsid w:val="004C282F"/>
    <w:rsid w:val="004C7465"/>
    <w:rsid w:val="004F209E"/>
    <w:rsid w:val="00502CC8"/>
    <w:rsid w:val="005115C4"/>
    <w:rsid w:val="00512662"/>
    <w:rsid w:val="0051291C"/>
    <w:rsid w:val="00512B09"/>
    <w:rsid w:val="0051300F"/>
    <w:rsid w:val="005203DD"/>
    <w:rsid w:val="00564E83"/>
    <w:rsid w:val="00567A74"/>
    <w:rsid w:val="005728CB"/>
    <w:rsid w:val="00596FA0"/>
    <w:rsid w:val="00597ECB"/>
    <w:rsid w:val="005A719C"/>
    <w:rsid w:val="005B106B"/>
    <w:rsid w:val="00621460"/>
    <w:rsid w:val="006507D5"/>
    <w:rsid w:val="006525E7"/>
    <w:rsid w:val="00656B0B"/>
    <w:rsid w:val="00665715"/>
    <w:rsid w:val="00667C15"/>
    <w:rsid w:val="0069510B"/>
    <w:rsid w:val="006971C7"/>
    <w:rsid w:val="006B2C49"/>
    <w:rsid w:val="006E0916"/>
    <w:rsid w:val="006E71B9"/>
    <w:rsid w:val="006F1986"/>
    <w:rsid w:val="00725425"/>
    <w:rsid w:val="0077309F"/>
    <w:rsid w:val="007A618E"/>
    <w:rsid w:val="007B07B9"/>
    <w:rsid w:val="007B1619"/>
    <w:rsid w:val="007D30A3"/>
    <w:rsid w:val="007E28C7"/>
    <w:rsid w:val="007E761E"/>
    <w:rsid w:val="007E7BB4"/>
    <w:rsid w:val="008136DE"/>
    <w:rsid w:val="00814BFC"/>
    <w:rsid w:val="00822868"/>
    <w:rsid w:val="00856528"/>
    <w:rsid w:val="00873D79"/>
    <w:rsid w:val="00884DCF"/>
    <w:rsid w:val="008856BD"/>
    <w:rsid w:val="008A37D9"/>
    <w:rsid w:val="008B0635"/>
    <w:rsid w:val="008B4964"/>
    <w:rsid w:val="008E6DCF"/>
    <w:rsid w:val="009644E8"/>
    <w:rsid w:val="00983D61"/>
    <w:rsid w:val="00997AEB"/>
    <w:rsid w:val="009B1103"/>
    <w:rsid w:val="009C7163"/>
    <w:rsid w:val="009D3F59"/>
    <w:rsid w:val="009E1159"/>
    <w:rsid w:val="009E357E"/>
    <w:rsid w:val="009E70B3"/>
    <w:rsid w:val="009F3B98"/>
    <w:rsid w:val="00A00B8C"/>
    <w:rsid w:val="00A314CB"/>
    <w:rsid w:val="00A3609D"/>
    <w:rsid w:val="00A74769"/>
    <w:rsid w:val="00AB73DE"/>
    <w:rsid w:val="00AD0063"/>
    <w:rsid w:val="00B308A8"/>
    <w:rsid w:val="00B321D9"/>
    <w:rsid w:val="00B53635"/>
    <w:rsid w:val="00B55159"/>
    <w:rsid w:val="00B75F70"/>
    <w:rsid w:val="00BA2AA3"/>
    <w:rsid w:val="00BA78A6"/>
    <w:rsid w:val="00BD593E"/>
    <w:rsid w:val="00C5503D"/>
    <w:rsid w:val="00C5561D"/>
    <w:rsid w:val="00C73C7B"/>
    <w:rsid w:val="00C7779D"/>
    <w:rsid w:val="00CC4019"/>
    <w:rsid w:val="00D10DCE"/>
    <w:rsid w:val="00D32BC4"/>
    <w:rsid w:val="00D51A25"/>
    <w:rsid w:val="00D93273"/>
    <w:rsid w:val="00D93C05"/>
    <w:rsid w:val="00DA1329"/>
    <w:rsid w:val="00DB6307"/>
    <w:rsid w:val="00DE2C53"/>
    <w:rsid w:val="00E23384"/>
    <w:rsid w:val="00E357D8"/>
    <w:rsid w:val="00E6107E"/>
    <w:rsid w:val="00E84BDA"/>
    <w:rsid w:val="00E943B2"/>
    <w:rsid w:val="00EC2AC6"/>
    <w:rsid w:val="00EE7E24"/>
    <w:rsid w:val="00F35844"/>
    <w:rsid w:val="00F43CBA"/>
    <w:rsid w:val="00F45A08"/>
    <w:rsid w:val="00F55370"/>
    <w:rsid w:val="00F90231"/>
    <w:rsid w:val="00F96BE2"/>
    <w:rsid w:val="00FA2DF6"/>
    <w:rsid w:val="00FA71C8"/>
    <w:rsid w:val="00FC4B0A"/>
    <w:rsid w:val="00FC4C7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B1103"/>
    <w:rPr>
      <w:b/>
      <w:bCs/>
    </w:rPr>
  </w:style>
  <w:style w:type="paragraph" w:styleId="a5">
    <w:name w:val="List Paragraph"/>
    <w:basedOn w:val="a"/>
    <w:uiPriority w:val="34"/>
    <w:qFormat/>
    <w:rsid w:val="008136DE"/>
    <w:pPr>
      <w:ind w:left="720"/>
      <w:contextualSpacing/>
    </w:pPr>
  </w:style>
  <w:style w:type="paragraph" w:styleId="a6">
    <w:name w:val="No Spacing"/>
    <w:uiPriority w:val="1"/>
    <w:qFormat/>
    <w:rsid w:val="00656B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ilozhZag">
    <w:name w:val="prilozh_Zag"/>
    <w:basedOn w:val="a"/>
    <w:uiPriority w:val="99"/>
    <w:rsid w:val="003A028D"/>
    <w:pPr>
      <w:autoSpaceDE w:val="0"/>
      <w:autoSpaceDN w:val="0"/>
      <w:adjustRightInd w:val="0"/>
      <w:spacing w:before="170" w:after="170" w:line="288" w:lineRule="auto"/>
      <w:ind w:left="567"/>
      <w:jc w:val="center"/>
      <w:textAlignment w:val="center"/>
    </w:pPr>
    <w:rPr>
      <w:rFonts w:ascii="Helios" w:eastAsia="Calibri" w:hAnsi="Helios" w:cs="Helios"/>
      <w:b/>
      <w:bCs/>
      <w:color w:val="000000"/>
      <w:sz w:val="28"/>
      <w:szCs w:val="28"/>
    </w:rPr>
  </w:style>
  <w:style w:type="paragraph" w:customStyle="1" w:styleId="prilozhtext">
    <w:name w:val="prilozh_text"/>
    <w:basedOn w:val="a"/>
    <w:uiPriority w:val="99"/>
    <w:rsid w:val="003A028D"/>
    <w:pPr>
      <w:autoSpaceDE w:val="0"/>
      <w:autoSpaceDN w:val="0"/>
      <w:adjustRightInd w:val="0"/>
      <w:spacing w:after="85" w:line="288" w:lineRule="auto"/>
      <w:ind w:left="567"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</w:rPr>
  </w:style>
  <w:style w:type="character" w:customStyle="1" w:styleId="Bold">
    <w:name w:val="_Bold"/>
    <w:uiPriority w:val="99"/>
    <w:rsid w:val="003A028D"/>
    <w:rPr>
      <w:b/>
      <w:bCs/>
      <w:color w:val="000000"/>
      <w:w w:val="100"/>
    </w:rPr>
  </w:style>
  <w:style w:type="character" w:styleId="a7">
    <w:name w:val="Hyperlink"/>
    <w:basedOn w:val="a0"/>
    <w:uiPriority w:val="99"/>
    <w:unhideWhenUsed/>
    <w:rsid w:val="00400EFB"/>
    <w:rPr>
      <w:color w:val="0000FF" w:themeColor="hyperlink"/>
      <w:u w:val="single"/>
    </w:rPr>
  </w:style>
  <w:style w:type="paragraph" w:customStyle="1" w:styleId="Default">
    <w:name w:val="Default"/>
    <w:rsid w:val="001D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B1103"/>
    <w:rPr>
      <w:b/>
      <w:bCs/>
    </w:rPr>
  </w:style>
  <w:style w:type="paragraph" w:styleId="a5">
    <w:name w:val="List Paragraph"/>
    <w:basedOn w:val="a"/>
    <w:uiPriority w:val="34"/>
    <w:qFormat/>
    <w:rsid w:val="008136DE"/>
    <w:pPr>
      <w:ind w:left="720"/>
      <w:contextualSpacing/>
    </w:pPr>
  </w:style>
  <w:style w:type="paragraph" w:styleId="a6">
    <w:name w:val="No Spacing"/>
    <w:uiPriority w:val="1"/>
    <w:qFormat/>
    <w:rsid w:val="00656B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ilozhZag">
    <w:name w:val="prilozh_Zag"/>
    <w:basedOn w:val="a"/>
    <w:uiPriority w:val="99"/>
    <w:rsid w:val="003A028D"/>
    <w:pPr>
      <w:autoSpaceDE w:val="0"/>
      <w:autoSpaceDN w:val="0"/>
      <w:adjustRightInd w:val="0"/>
      <w:spacing w:before="170" w:after="170" w:line="288" w:lineRule="auto"/>
      <w:ind w:left="567"/>
      <w:jc w:val="center"/>
      <w:textAlignment w:val="center"/>
    </w:pPr>
    <w:rPr>
      <w:rFonts w:ascii="Helios" w:eastAsia="Calibri" w:hAnsi="Helios" w:cs="Helios"/>
      <w:b/>
      <w:bCs/>
      <w:color w:val="000000"/>
      <w:sz w:val="28"/>
      <w:szCs w:val="28"/>
    </w:rPr>
  </w:style>
  <w:style w:type="paragraph" w:customStyle="1" w:styleId="prilozhtext">
    <w:name w:val="prilozh_text"/>
    <w:basedOn w:val="a"/>
    <w:uiPriority w:val="99"/>
    <w:rsid w:val="003A028D"/>
    <w:pPr>
      <w:autoSpaceDE w:val="0"/>
      <w:autoSpaceDN w:val="0"/>
      <w:adjustRightInd w:val="0"/>
      <w:spacing w:after="85" w:line="288" w:lineRule="auto"/>
      <w:ind w:left="567"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</w:rPr>
  </w:style>
  <w:style w:type="character" w:customStyle="1" w:styleId="Bold">
    <w:name w:val="_Bold"/>
    <w:uiPriority w:val="99"/>
    <w:rsid w:val="003A028D"/>
    <w:rPr>
      <w:b/>
      <w:bCs/>
      <w:color w:val="000000"/>
      <w:w w:val="100"/>
    </w:rPr>
  </w:style>
  <w:style w:type="character" w:styleId="a7">
    <w:name w:val="Hyperlink"/>
    <w:basedOn w:val="a0"/>
    <w:uiPriority w:val="99"/>
    <w:unhideWhenUsed/>
    <w:rsid w:val="00400EFB"/>
    <w:rPr>
      <w:color w:val="0000FF" w:themeColor="hyperlink"/>
      <w:u w:val="single"/>
    </w:rPr>
  </w:style>
  <w:style w:type="paragraph" w:customStyle="1" w:styleId="Default">
    <w:name w:val="Default"/>
    <w:rsid w:val="001D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D77B-58FB-4707-8CCA-2AFF5764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6</cp:revision>
  <dcterms:created xsi:type="dcterms:W3CDTF">2017-11-06T15:45:00Z</dcterms:created>
  <dcterms:modified xsi:type="dcterms:W3CDTF">2019-11-24T16:33:00Z</dcterms:modified>
</cp:coreProperties>
</file>